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25D" w:rsidP="006C2986" w:rsidRDefault="005D2F8F" w14:paraId="029E861E" w14:textId="65D2AC1B">
      <w:pPr>
        <w:spacing w:after="0"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54FC999" wp14:anchorId="67B237E6">
            <wp:simplePos x="0" y="0"/>
            <wp:positionH relativeFrom="column">
              <wp:posOffset>-152400</wp:posOffset>
            </wp:positionH>
            <wp:positionV relativeFrom="paragraph">
              <wp:posOffset>263525</wp:posOffset>
            </wp:positionV>
            <wp:extent cx="2438400" cy="2438400"/>
            <wp:effectExtent l="0" t="0" r="0" b="0"/>
            <wp:wrapThrough wrapText="bothSides">
              <wp:wrapPolygon edited="0">
                <wp:start x="10294" y="2363"/>
                <wp:lineTo x="8944" y="2869"/>
                <wp:lineTo x="7763" y="4219"/>
                <wp:lineTo x="7763" y="5400"/>
                <wp:lineTo x="4388" y="5569"/>
                <wp:lineTo x="1856" y="6750"/>
                <wp:lineTo x="2025" y="8269"/>
                <wp:lineTo x="3881" y="10800"/>
                <wp:lineTo x="3038" y="12150"/>
                <wp:lineTo x="3206" y="12825"/>
                <wp:lineTo x="5400" y="13500"/>
                <wp:lineTo x="7256" y="16200"/>
                <wp:lineTo x="8269" y="19069"/>
                <wp:lineTo x="10463" y="19069"/>
                <wp:lineTo x="11644" y="18731"/>
                <wp:lineTo x="13669" y="17044"/>
                <wp:lineTo x="13331" y="13500"/>
                <wp:lineTo x="14175" y="10800"/>
                <wp:lineTo x="15694" y="10800"/>
                <wp:lineTo x="19913" y="8775"/>
                <wp:lineTo x="20081" y="6750"/>
                <wp:lineTo x="17550" y="5569"/>
                <wp:lineTo x="14175" y="5400"/>
                <wp:lineTo x="14344" y="4388"/>
                <wp:lineTo x="12656" y="2869"/>
                <wp:lineTo x="11138" y="2363"/>
                <wp:lineTo x="10294" y="2363"/>
              </wp:wrapPolygon>
            </wp:wrapThrough>
            <wp:docPr id="2" name="Picture 2" descr="A person in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garmen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325D" w:rsidP="006C2986" w:rsidRDefault="00B8325D" w14:paraId="39DCF3BB" w14:textId="5427FEAA">
      <w:pPr>
        <w:spacing w:after="0"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</w:p>
    <w:p w:rsidR="005D2F8F" w:rsidP="006C2986" w:rsidRDefault="00550863" w14:paraId="0ABD03AE" w14:textId="77777777">
      <w:pPr>
        <w:spacing w:after="0"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  <w:r w:rsidRPr="00DB6486">
        <w:rPr>
          <w:rFonts w:ascii="Century Gothic" w:hAnsi="Century Gothic"/>
          <w:b/>
          <w:bCs/>
          <w:sz w:val="52"/>
          <w:szCs w:val="52"/>
        </w:rPr>
        <w:t xml:space="preserve">Request for Education, Health and Care Needs Assessment </w:t>
      </w:r>
    </w:p>
    <w:p w:rsidRPr="005D2F8F" w:rsidR="009C5653" w:rsidP="006C2986" w:rsidRDefault="00BB6AE7" w14:paraId="50BE2140" w14:textId="1D2AB70C">
      <w:pPr>
        <w:spacing w:after="0" w:line="240" w:lineRule="auto"/>
        <w:jc w:val="center"/>
        <w:rPr>
          <w:rFonts w:ascii="Century Gothic" w:hAnsi="Century Gothic"/>
          <w:sz w:val="52"/>
          <w:szCs w:val="52"/>
        </w:rPr>
      </w:pPr>
      <w:r w:rsidRPr="005D2F8F">
        <w:rPr>
          <w:rFonts w:ascii="Century Gothic" w:hAnsi="Century Gothic"/>
          <w:sz w:val="52"/>
          <w:szCs w:val="52"/>
        </w:rPr>
        <w:t>Parent</w:t>
      </w:r>
      <w:r w:rsidRPr="005D2F8F" w:rsidR="00983FCA">
        <w:rPr>
          <w:rFonts w:ascii="Century Gothic" w:hAnsi="Century Gothic"/>
          <w:sz w:val="52"/>
          <w:szCs w:val="52"/>
        </w:rPr>
        <w:t>/ Carer’s Request</w:t>
      </w:r>
    </w:p>
    <w:p w:rsidRPr="00DB6486" w:rsidR="00550863" w:rsidP="00EF6014" w:rsidRDefault="00550863" w14:paraId="2755EF3A" w14:textId="09FEBCB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Pr="00DB6486" w:rsidR="00A3511E" w:rsidP="00EF6014" w:rsidRDefault="00A3511E" w14:paraId="0C593ED7" w14:textId="77777777">
      <w:pPr>
        <w:rPr>
          <w:rFonts w:ascii="Century Gothic" w:hAnsi="Century Gothic"/>
          <w:b/>
          <w:bCs/>
          <w:sz w:val="24"/>
          <w:szCs w:val="24"/>
        </w:rPr>
      </w:pPr>
    </w:p>
    <w:p w:rsidRPr="00DB6486" w:rsidR="00B8325D" w:rsidP="00EF6014" w:rsidRDefault="00B8325D" w14:paraId="0DC72497" w14:textId="77777777">
      <w:pPr>
        <w:rPr>
          <w:rFonts w:ascii="Century Gothic" w:hAnsi="Century Gothic"/>
          <w:b/>
          <w:bCs/>
          <w:sz w:val="24"/>
          <w:szCs w:val="24"/>
        </w:rPr>
      </w:pPr>
    </w:p>
    <w:p w:rsidRPr="00C9165C" w:rsidR="00A043DF" w:rsidP="00A043DF" w:rsidRDefault="00321AAA" w14:paraId="6E5CD10F" w14:textId="48985740">
      <w:pPr>
        <w:jc w:val="both"/>
        <w:rPr>
          <w:rFonts w:ascii="Century Gothic" w:hAnsi="Century Gothic"/>
          <w:sz w:val="24"/>
          <w:szCs w:val="24"/>
        </w:rPr>
      </w:pPr>
      <w:r w:rsidRPr="00C9165C">
        <w:rPr>
          <w:rFonts w:ascii="Century Gothic" w:hAnsi="Century Gothic"/>
          <w:sz w:val="24"/>
          <w:szCs w:val="24"/>
        </w:rPr>
        <w:t xml:space="preserve">Please ensure </w:t>
      </w:r>
      <w:r w:rsidRPr="00C9165C" w:rsidR="00C907F2">
        <w:rPr>
          <w:rFonts w:ascii="Century Gothic" w:hAnsi="Century Gothic"/>
          <w:sz w:val="24"/>
          <w:szCs w:val="24"/>
        </w:rPr>
        <w:t>you have completed all sections and included all of the required paperwork and consent</w:t>
      </w:r>
      <w:r w:rsidRPr="00C9165C" w:rsidR="00A043DF">
        <w:rPr>
          <w:rFonts w:ascii="Century Gothic" w:hAnsi="Century Gothic"/>
          <w:sz w:val="24"/>
          <w:szCs w:val="24"/>
        </w:rPr>
        <w:t xml:space="preserve"> forms before returning this referral.</w:t>
      </w:r>
    </w:p>
    <w:p w:rsidRPr="00DB6486" w:rsidR="0057128C" w:rsidP="009B71E3" w:rsidRDefault="00AA5B5D" w14:paraId="3C040EEE" w14:textId="1DD6514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DB6486" w:rsidR="00550863">
        <w:rPr>
          <w:rFonts w:ascii="Century Gothic" w:hAnsi="Century Gothic"/>
          <w:sz w:val="24"/>
          <w:szCs w:val="24"/>
        </w:rPr>
        <w:t xml:space="preserve"> </w:t>
      </w:r>
    </w:p>
    <w:p w:rsidRPr="00DB6486" w:rsidR="00550863" w:rsidP="00EF6014" w:rsidRDefault="00550863" w14:paraId="71AA922E" w14:textId="30F6BA8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DB6486">
        <w:rPr>
          <w:rFonts w:ascii="Century Gothic" w:hAnsi="Century Gothic"/>
          <w:sz w:val="24"/>
          <w:szCs w:val="24"/>
        </w:rPr>
        <w:t>Please return this form with all supporting documents to:</w:t>
      </w:r>
      <w:r w:rsidR="004208FF">
        <w:rPr>
          <w:rFonts w:ascii="Century Gothic" w:hAnsi="Century Gothic"/>
          <w:sz w:val="24"/>
          <w:szCs w:val="24"/>
        </w:rPr>
        <w:t xml:space="preserve"> </w:t>
      </w:r>
      <w:hyperlink w:history="1" r:id="rId8">
        <w:r w:rsidRPr="00544F95" w:rsidR="004208FF">
          <w:rPr>
            <w:rStyle w:val="Hyperlink"/>
            <w:rFonts w:ascii="Century Gothic" w:hAnsi="Century Gothic" w:cs="Arial"/>
            <w:sz w:val="24"/>
          </w:rPr>
          <w:t>EEYservice@cityoflondon.gov.uk</w:t>
        </w:r>
      </w:hyperlink>
    </w:p>
    <w:p w:rsidRPr="00DB6486" w:rsidR="00177C6F" w:rsidRDefault="00177C6F" w14:paraId="4B547A2D" w14:textId="77777777">
      <w:pPr>
        <w:rPr>
          <w:rFonts w:ascii="Century Gothic" w:hAnsi="Century Gothic"/>
        </w:rPr>
      </w:pPr>
    </w:p>
    <w:p w:rsidRPr="00DB6486" w:rsidR="009B71E3" w:rsidP="009B71E3" w:rsidRDefault="009B71E3" w14:paraId="1157B181" w14:textId="777777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DB6486">
        <w:rPr>
          <w:rFonts w:ascii="Century Gothic" w:hAnsi="Century Gothic"/>
          <w:sz w:val="24"/>
          <w:szCs w:val="24"/>
        </w:rPr>
        <w:t>Request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4"/>
        <w:gridCol w:w="1393"/>
        <w:gridCol w:w="3866"/>
        <w:gridCol w:w="1393"/>
      </w:tblGrid>
      <w:tr w:rsidRPr="00DB6486" w:rsidR="009B71E3" w:rsidTr="00F81400" w14:paraId="585ACF0F" w14:textId="77777777">
        <w:trPr>
          <w:trHeight w:val="567"/>
        </w:trPr>
        <w:tc>
          <w:tcPr>
            <w:tcW w:w="3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B6486" w:rsidR="009B71E3" w:rsidP="00F81400" w:rsidRDefault="009B71E3" w14:paraId="6C41515E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vAlign w:val="center"/>
          </w:tcPr>
          <w:p w:rsidRPr="00DB6486" w:rsidR="009B71E3" w:rsidP="00F81400" w:rsidRDefault="009B71E3" w14:paraId="20DB6322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Included?</w:t>
            </w:r>
          </w:p>
        </w:tc>
        <w:tc>
          <w:tcPr>
            <w:tcW w:w="3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6486" w:rsidR="009B71E3" w:rsidP="00F81400" w:rsidRDefault="009B71E3" w14:paraId="1B76DD0E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color="auto" w:sz="4" w:space="0"/>
              <w:bottom w:val="single" w:color="auto" w:sz="4" w:space="0"/>
            </w:tcBorders>
            <w:shd w:val="clear" w:color="auto" w:fill="D5DCE4" w:themeFill="text2" w:themeFillTint="33"/>
            <w:vAlign w:val="center"/>
          </w:tcPr>
          <w:p w:rsidRPr="00DB6486" w:rsidR="009B71E3" w:rsidP="00F81400" w:rsidRDefault="009B71E3" w14:paraId="3A0B236D" w14:textId="777777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Included?</w:t>
            </w:r>
          </w:p>
        </w:tc>
      </w:tr>
      <w:tr w:rsidRPr="00DB6486" w:rsidR="009B71E3" w:rsidTr="00F81400" w14:paraId="3E3BFFE2" w14:textId="77777777">
        <w:trPr>
          <w:trHeight w:val="1134"/>
        </w:trPr>
        <w:tc>
          <w:tcPr>
            <w:tcW w:w="3804" w:type="dxa"/>
            <w:tcBorders>
              <w:top w:val="single" w:color="auto" w:sz="4" w:space="0"/>
            </w:tcBorders>
            <w:shd w:val="clear" w:color="auto" w:fill="D5DCE4" w:themeFill="text2" w:themeFillTint="33"/>
          </w:tcPr>
          <w:p w:rsidRPr="00DB6486" w:rsidR="009B71E3" w:rsidP="00F81400" w:rsidRDefault="00BC0E93" w14:paraId="2EC650B6" w14:textId="16848F8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gned consent, including the signature of the young person if they are aged 16 or older</w:t>
            </w: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9539074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393" w:type="dxa"/>
                <w:tcBorders>
                  <w:top w:val="single" w:color="auto" w:sz="4" w:space="0"/>
                </w:tcBorders>
                <w:vAlign w:val="center"/>
              </w:tcPr>
              <w:p w:rsidRPr="00DB6486" w:rsidR="009B71E3" w:rsidP="00F81400" w:rsidRDefault="009B71E3" w14:paraId="09131CEE" w14:textId="77777777">
                <w:pPr>
                  <w:jc w:val="center"/>
                  <w:rPr>
                    <w:rFonts w:ascii="Century Gothic" w:hAnsi="Century Gothic"/>
                    <w:sz w:val="40"/>
                    <w:szCs w:val="40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866" w:type="dxa"/>
            <w:tcBorders>
              <w:top w:val="single" w:color="auto" w:sz="4" w:space="0"/>
            </w:tcBorders>
            <w:shd w:val="clear" w:color="auto" w:fill="D5DCE4" w:themeFill="text2" w:themeFillTint="33"/>
          </w:tcPr>
          <w:p w:rsidRPr="00DB6486" w:rsidR="009B71E3" w:rsidP="00F81400" w:rsidRDefault="00BC0E93" w14:paraId="3D497C86" w14:textId="3B1E5A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 sections of this document completed, to the best of your knowledge</w:t>
            </w: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-21388734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393" w:type="dxa"/>
                <w:tcBorders>
                  <w:top w:val="single" w:color="auto" w:sz="4" w:space="0"/>
                </w:tcBorders>
                <w:vAlign w:val="center"/>
              </w:tcPr>
              <w:p w:rsidRPr="00DB6486" w:rsidR="009B71E3" w:rsidP="00F81400" w:rsidRDefault="009B71E3" w14:paraId="473B0502" w14:textId="77777777">
                <w:pPr>
                  <w:jc w:val="center"/>
                  <w:rPr>
                    <w:rFonts w:ascii="Century Gothic" w:hAnsi="Century Gothic"/>
                    <w:sz w:val="40"/>
                    <w:szCs w:val="40"/>
                  </w:rPr>
                </w:pPr>
                <w:r w:rsidRPr="00DB6486">
                  <w:rPr>
                    <w:rFonts w:ascii="Segoe UI Symbol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Pr="00DB6486" w:rsidR="009B71E3" w:rsidTr="00F81400" w14:paraId="7E93A4DB" w14:textId="77777777">
        <w:trPr>
          <w:trHeight w:val="1134"/>
        </w:trPr>
        <w:tc>
          <w:tcPr>
            <w:tcW w:w="3804" w:type="dxa"/>
            <w:shd w:val="clear" w:color="auto" w:fill="D5DCE4" w:themeFill="text2" w:themeFillTint="33"/>
          </w:tcPr>
          <w:p w:rsidRPr="00DB6486" w:rsidR="009B71E3" w:rsidP="00F81400" w:rsidRDefault="00BC0E93" w14:paraId="1ED458FF" w14:textId="4D11ABE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pies of any relevant assessments of diagnosis.</w:t>
            </w: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-10296768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:rsidRPr="00DB6486" w:rsidR="009B71E3" w:rsidP="00F81400" w:rsidRDefault="009B71E3" w14:paraId="5366E496" w14:textId="77777777">
                <w:pPr>
                  <w:jc w:val="center"/>
                  <w:rPr>
                    <w:rFonts w:ascii="Century Gothic" w:hAnsi="Century Gothic"/>
                    <w:sz w:val="40"/>
                    <w:szCs w:val="40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866" w:type="dxa"/>
            <w:shd w:val="clear" w:color="auto" w:fill="D5DCE4" w:themeFill="text2" w:themeFillTint="33"/>
          </w:tcPr>
          <w:p w:rsidRPr="00DB6486" w:rsidR="009B71E3" w:rsidP="00F81400" w:rsidRDefault="00BC0E93" w14:paraId="2D5C1FF1" w14:textId="254AA1F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ou have </w:t>
            </w:r>
            <w:r w:rsidR="00DC3EFB">
              <w:rPr>
                <w:rFonts w:ascii="Century Gothic" w:hAnsi="Century Gothic"/>
                <w:sz w:val="24"/>
                <w:szCs w:val="24"/>
              </w:rPr>
              <w:t>me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C3EFB">
              <w:rPr>
                <w:rFonts w:ascii="Century Gothic" w:hAnsi="Century Gothic"/>
                <w:sz w:val="24"/>
                <w:szCs w:val="24"/>
              </w:rPr>
              <w:t xml:space="preserve">the SENCo at your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child’s school, or education setting, </w:t>
            </w:r>
            <w:r w:rsidR="00DC3EFB">
              <w:rPr>
                <w:rFonts w:ascii="Century Gothic" w:hAnsi="Century Gothic"/>
                <w:sz w:val="24"/>
                <w:szCs w:val="24"/>
              </w:rPr>
              <w:t>and they are aware this request is being made.</w:t>
            </w: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15074774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:rsidRPr="00DB6486" w:rsidR="009B71E3" w:rsidP="00F81400" w:rsidRDefault="009B71E3" w14:paraId="42422509" w14:textId="77777777">
                <w:pPr>
                  <w:jc w:val="center"/>
                  <w:rPr>
                    <w:rFonts w:ascii="Century Gothic" w:hAnsi="Century Gothic"/>
                    <w:sz w:val="40"/>
                    <w:szCs w:val="40"/>
                  </w:rPr>
                </w:pPr>
                <w:r w:rsidRPr="00DB6486">
                  <w:rPr>
                    <w:rFonts w:ascii="Segoe UI Symbol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Pr="00DB6486" w:rsidR="00B7354C" w:rsidRDefault="00B8325D" w14:paraId="702A071B" w14:textId="1BE888A4">
      <w:pPr>
        <w:rPr>
          <w:rFonts w:ascii="Century Gothic" w:hAnsi="Century Gothic"/>
          <w:sz w:val="24"/>
          <w:szCs w:val="24"/>
        </w:rPr>
        <w:sectPr w:rsidRPr="00DB6486" w:rsidR="00B7354C" w:rsidSect="00B735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B6486">
        <w:rPr>
          <w:rFonts w:ascii="Century Gothic" w:hAnsi="Century Gothic"/>
          <w:sz w:val="24"/>
          <w:szCs w:val="24"/>
        </w:rPr>
        <w:br w:type="page"/>
      </w:r>
    </w:p>
    <w:p w:rsidRPr="00DB6486" w:rsidR="00B7354C" w:rsidP="005A3925" w:rsidRDefault="00576B85" w14:paraId="45AA8872" w14:textId="62A19879">
      <w:pPr>
        <w:rPr>
          <w:rFonts w:ascii="Century Gothic" w:hAnsi="Century Gothic"/>
          <w:u w:val="single"/>
        </w:rPr>
      </w:pPr>
      <w:r w:rsidRPr="00DB6486">
        <w:rPr>
          <w:rFonts w:ascii="Century Gothic" w:hAnsi="Century Gothic"/>
          <w:u w:val="single"/>
        </w:rPr>
        <w:lastRenderedPageBreak/>
        <w:t>2. Personal Information</w:t>
      </w:r>
    </w:p>
    <w:p w:rsidRPr="00DB6486" w:rsidR="00B7354C" w:rsidP="00051525" w:rsidRDefault="00B7354C" w14:paraId="45EF0F2E" w14:textId="175F7F7C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3"/>
      </w:tblGrid>
      <w:tr w:rsidRPr="00DB6486" w:rsidR="00B7354C" w:rsidTr="00951780" w14:paraId="74BE1D1F" w14:textId="77777777">
        <w:trPr>
          <w:trHeight w:val="397"/>
        </w:trPr>
        <w:tc>
          <w:tcPr>
            <w:tcW w:w="4863" w:type="dxa"/>
          </w:tcPr>
          <w:p w:rsidRPr="00DB6486" w:rsidR="00B7354C" w:rsidP="00051525" w:rsidRDefault="00B7354C" w14:paraId="7F26209D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B7354C" w:rsidP="00051525" w:rsidRDefault="00B7354C" w14:paraId="3C70124B" w14:textId="77777777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Date of Bi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Pr="00DB6486" w:rsidR="00B7354C" w:rsidTr="00951780" w14:paraId="22973C4A" w14:textId="77777777">
        <w:trPr>
          <w:trHeight w:val="397"/>
        </w:trPr>
        <w:tc>
          <w:tcPr>
            <w:tcW w:w="4869" w:type="dxa"/>
          </w:tcPr>
          <w:p w:rsidRPr="00DB6486" w:rsidR="00B7354C" w:rsidP="00051525" w:rsidRDefault="00B7354C" w14:paraId="327A8D9B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B7354C" w:rsidP="00051525" w:rsidRDefault="00B7354C" w14:paraId="1EF0B994" w14:textId="77777777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G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Pr="00DB6486" w:rsidR="00B7354C" w:rsidTr="00951780" w14:paraId="2FA6EFB9" w14:textId="77777777">
        <w:trPr>
          <w:trHeight w:val="397"/>
        </w:trPr>
        <w:tc>
          <w:tcPr>
            <w:tcW w:w="4869" w:type="dxa"/>
          </w:tcPr>
          <w:p w:rsidRPr="00DB6486" w:rsidR="00B7354C" w:rsidP="00051525" w:rsidRDefault="00B7354C" w14:paraId="140C1C50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E33D45" w:rsidP="00051525" w:rsidRDefault="00E33D45" w14:paraId="5297A564" w14:textId="5A0C154C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Ethni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Pr="00DB6486" w:rsidR="00E33D45" w:rsidTr="00951780" w14:paraId="7FD562C8" w14:textId="77777777">
        <w:trPr>
          <w:trHeight w:val="397"/>
        </w:trPr>
        <w:tc>
          <w:tcPr>
            <w:tcW w:w="4869" w:type="dxa"/>
          </w:tcPr>
          <w:p w:rsidRPr="00DB6486" w:rsidR="00E33D45" w:rsidP="00051525" w:rsidRDefault="00E33D45" w14:paraId="1EB0CDD7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B7354C" w:rsidP="00051525" w:rsidRDefault="007E7C88" w14:paraId="32474AB3" w14:textId="3ECC953F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Language Spoken at h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Pr="00DB6486" w:rsidR="00B7354C" w:rsidTr="00951780" w14:paraId="2AC98E35" w14:textId="77777777">
        <w:trPr>
          <w:trHeight w:val="397"/>
        </w:trPr>
        <w:tc>
          <w:tcPr>
            <w:tcW w:w="4869" w:type="dxa"/>
          </w:tcPr>
          <w:p w:rsidRPr="00DB6486" w:rsidR="00B7354C" w:rsidP="00051525" w:rsidRDefault="00B7354C" w14:paraId="74097B3B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B7354C" w:rsidP="00051525" w:rsidRDefault="00B7354C" w14:paraId="11613FD4" w14:textId="77777777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Is the Child/ Young person a Looked After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Pr="00DB6486" w:rsidR="00B7354C" w:rsidTr="00951780" w14:paraId="06C0D944" w14:textId="77777777">
        <w:trPr>
          <w:trHeight w:val="397"/>
        </w:trPr>
        <w:tc>
          <w:tcPr>
            <w:tcW w:w="4869" w:type="dxa"/>
          </w:tcPr>
          <w:p w:rsidRPr="00DB6486" w:rsidR="00B7354C" w:rsidP="00051525" w:rsidRDefault="00B7354C" w14:paraId="5ADA60CF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B7354C" w:rsidP="00051525" w:rsidRDefault="00B7354C" w14:paraId="2F5BC70B" w14:textId="77777777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Care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Pr="00DB6486" w:rsidR="00B7354C" w:rsidTr="00951780" w14:paraId="7CC46DC3" w14:textId="77777777">
        <w:trPr>
          <w:trHeight w:val="397"/>
        </w:trPr>
        <w:tc>
          <w:tcPr>
            <w:tcW w:w="4869" w:type="dxa"/>
          </w:tcPr>
          <w:p w:rsidRPr="00DB6486" w:rsidR="00B7354C" w:rsidP="00051525" w:rsidRDefault="00B7354C" w14:paraId="6EEFB374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313E3C" w:rsidP="00051525" w:rsidRDefault="00313E3C" w14:paraId="4571F7A6" w14:textId="1296F990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Educational Setting</w:t>
      </w:r>
      <w:r w:rsidRPr="00DB6486" w:rsidR="00CE34B2">
        <w:rPr>
          <w:rFonts w:ascii="Century Gothic" w:hAnsi="Century Gothic"/>
        </w:rPr>
        <w:t xml:space="preserve"> and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Pr="00DB6486" w:rsidR="00313E3C" w:rsidTr="007E7C88" w14:paraId="045B5C91" w14:textId="77777777">
        <w:trPr>
          <w:trHeight w:val="1134"/>
        </w:trPr>
        <w:tc>
          <w:tcPr>
            <w:tcW w:w="4869" w:type="dxa"/>
          </w:tcPr>
          <w:p w:rsidRPr="00DB6486" w:rsidR="00313E3C" w:rsidP="00051525" w:rsidRDefault="00313E3C" w14:paraId="4036760B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5A3925" w:rsidR="005A3925" w:rsidP="00051525" w:rsidRDefault="005A3925" w14:paraId="09E0D559" w14:textId="77777777">
      <w:pPr>
        <w:spacing w:before="120" w:after="0"/>
        <w:rPr>
          <w:rFonts w:ascii="Century Gothic" w:hAnsi="Century Gothic"/>
          <w:sz w:val="24"/>
          <w:szCs w:val="24"/>
        </w:rPr>
      </w:pPr>
    </w:p>
    <w:p w:rsidRPr="00DB6486" w:rsidR="00B7354C" w:rsidP="00051525" w:rsidRDefault="00B7354C" w14:paraId="4AFE39EF" w14:textId="773D688D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Name of Parent</w:t>
      </w:r>
      <w:r w:rsidRPr="00DB6486" w:rsidR="007E7C88">
        <w:rPr>
          <w:rFonts w:ascii="Century Gothic" w:hAnsi="Century Gothic"/>
        </w:rPr>
        <w:t>/</w:t>
      </w:r>
      <w:r w:rsidRPr="00DB6486">
        <w:rPr>
          <w:rFonts w:ascii="Century Gothic" w:hAnsi="Century Gothic"/>
        </w:rPr>
        <w:t xml:space="preserve"> Carer with parental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Pr="00DB6486" w:rsidR="00B7354C" w:rsidTr="00951780" w14:paraId="4E7D85E5" w14:textId="77777777">
        <w:trPr>
          <w:trHeight w:val="397"/>
        </w:trPr>
        <w:tc>
          <w:tcPr>
            <w:tcW w:w="4869" w:type="dxa"/>
          </w:tcPr>
          <w:p w:rsidRPr="00DB6486" w:rsidR="00B7354C" w:rsidP="00051525" w:rsidRDefault="00B7354C" w14:paraId="1601649D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B7354C" w:rsidP="00051525" w:rsidRDefault="00B7354C" w14:paraId="40867822" w14:textId="77777777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Relationship to child/ young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Pr="00DB6486" w:rsidR="00B7354C" w:rsidTr="00951780" w14:paraId="14A854D8" w14:textId="77777777">
        <w:trPr>
          <w:trHeight w:val="397"/>
        </w:trPr>
        <w:tc>
          <w:tcPr>
            <w:tcW w:w="4869" w:type="dxa"/>
          </w:tcPr>
          <w:p w:rsidRPr="00DB6486" w:rsidR="00B7354C" w:rsidP="00051525" w:rsidRDefault="00B7354C" w14:paraId="01BB974F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B7354C" w:rsidP="00051525" w:rsidRDefault="00B7354C" w14:paraId="18CB9D38" w14:textId="77777777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Contact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Pr="00DB6486" w:rsidR="00B7354C" w:rsidTr="00951780" w14:paraId="010F8994" w14:textId="77777777">
        <w:trPr>
          <w:trHeight w:val="397"/>
        </w:trPr>
        <w:tc>
          <w:tcPr>
            <w:tcW w:w="4869" w:type="dxa"/>
          </w:tcPr>
          <w:p w:rsidRPr="00DB6486" w:rsidR="00B7354C" w:rsidP="00051525" w:rsidRDefault="00B7354C" w14:paraId="565B210B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B7354C" w:rsidP="00051525" w:rsidRDefault="00B7354C" w14:paraId="4C1D996E" w14:textId="77777777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Pr="00DB6486" w:rsidR="00B7354C" w:rsidTr="00951780" w14:paraId="121129B8" w14:textId="77777777">
        <w:trPr>
          <w:trHeight w:val="397"/>
        </w:trPr>
        <w:tc>
          <w:tcPr>
            <w:tcW w:w="4869" w:type="dxa"/>
          </w:tcPr>
          <w:p w:rsidRPr="00DB6486" w:rsidR="00B7354C" w:rsidP="00051525" w:rsidRDefault="00B7354C" w14:paraId="2693E050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B7354C" w:rsidP="00051525" w:rsidRDefault="00B7354C" w14:paraId="377A245A" w14:textId="20FA08BB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Address if different from the child/ young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3"/>
      </w:tblGrid>
      <w:tr w:rsidRPr="00DB6486" w:rsidR="00B7354C" w:rsidTr="00CE34B2" w14:paraId="7355A26C" w14:textId="77777777">
        <w:trPr>
          <w:trHeight w:val="1134"/>
        </w:trPr>
        <w:tc>
          <w:tcPr>
            <w:tcW w:w="4863" w:type="dxa"/>
          </w:tcPr>
          <w:p w:rsidRPr="00DB6486" w:rsidR="00B7354C" w:rsidP="00051525" w:rsidRDefault="00B7354C" w14:paraId="63D1667D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B7354C" w:rsidP="00051525" w:rsidRDefault="00B7354C" w14:paraId="37450158" w14:textId="46C59EF8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3"/>
      </w:tblGrid>
      <w:tr w:rsidRPr="00DB6486" w:rsidR="00B7354C" w:rsidTr="00CE34B2" w14:paraId="67DED97D" w14:textId="77777777">
        <w:trPr>
          <w:trHeight w:val="1134"/>
        </w:trPr>
        <w:tc>
          <w:tcPr>
            <w:tcW w:w="4863" w:type="dxa"/>
          </w:tcPr>
          <w:p w:rsidRPr="00DB6486" w:rsidR="00B7354C" w:rsidP="00051525" w:rsidRDefault="00B7354C" w14:paraId="6D516D66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B7354C" w:rsidP="00051525" w:rsidRDefault="00B7354C" w14:paraId="6B4A7EED" w14:textId="77777777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Contact Number (If 16 or ov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Pr="00DB6486" w:rsidR="00B7354C" w:rsidTr="00951780" w14:paraId="6D5D6318" w14:textId="77777777">
        <w:trPr>
          <w:trHeight w:val="397"/>
        </w:trPr>
        <w:tc>
          <w:tcPr>
            <w:tcW w:w="4869" w:type="dxa"/>
          </w:tcPr>
          <w:p w:rsidRPr="00DB6486" w:rsidR="00B7354C" w:rsidP="00051525" w:rsidRDefault="00B7354C" w14:paraId="23F4473B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B7354C" w:rsidP="00051525" w:rsidRDefault="00B7354C" w14:paraId="32AF868E" w14:textId="77777777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Pr="00DB6486" w:rsidR="00B7354C" w:rsidTr="00951780" w14:paraId="63A5D494" w14:textId="77777777">
        <w:trPr>
          <w:trHeight w:val="397"/>
        </w:trPr>
        <w:tc>
          <w:tcPr>
            <w:tcW w:w="4869" w:type="dxa"/>
          </w:tcPr>
          <w:p w:rsidRPr="00DB6486" w:rsidR="00B7354C" w:rsidP="00051525" w:rsidRDefault="00B7354C" w14:paraId="12C9D2BA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B7354C" w:rsidP="00051525" w:rsidRDefault="00313E3C" w14:paraId="6BD915A5" w14:textId="3E209189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Interpreter Requi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3"/>
      </w:tblGrid>
      <w:tr w:rsidRPr="00DB6486" w:rsidR="00B7354C" w:rsidTr="00951780" w14:paraId="295085EC" w14:textId="77777777">
        <w:trPr>
          <w:trHeight w:val="397"/>
        </w:trPr>
        <w:tc>
          <w:tcPr>
            <w:tcW w:w="4863" w:type="dxa"/>
          </w:tcPr>
          <w:p w:rsidRPr="00DB6486" w:rsidR="00313E3C" w:rsidP="00051525" w:rsidRDefault="00516683" w14:paraId="022039A8" w14:textId="2CEE12B6">
            <w:pPr>
              <w:spacing w:before="120" w:line="259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-7180507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B6486" w:rsidR="00313E3C">
                  <w:rPr>
                    <w:rFonts w:ascii="Segoe UI Symbol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Pr="00DB6486" w:rsidR="00313E3C">
              <w:rPr>
                <w:rFonts w:ascii="Century Gothic" w:hAnsi="Century Gothic"/>
              </w:rPr>
              <w:t xml:space="preserve"> yes</w:t>
            </w:r>
            <w:r w:rsidRPr="00DB6486" w:rsidR="006B3B70">
              <w:rPr>
                <w:rFonts w:ascii="Century Gothic" w:hAnsi="Century Gothic"/>
              </w:rPr>
              <w:t xml:space="preserve">     </w:t>
            </w: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-9255777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B6486" w:rsidR="007E7C88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sdtContent>
            </w:sdt>
            <w:r w:rsidRPr="00DB6486" w:rsidR="00313E3C">
              <w:rPr>
                <w:rFonts w:ascii="Century Gothic" w:hAnsi="Century Gothic"/>
              </w:rPr>
              <w:t xml:space="preserve"> no</w:t>
            </w:r>
          </w:p>
        </w:tc>
      </w:tr>
    </w:tbl>
    <w:p w:rsidRPr="00DB6486" w:rsidR="00B7354C" w:rsidP="00051525" w:rsidRDefault="00B7354C" w14:paraId="4447AB83" w14:textId="3320112F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UPN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Pr="00DB6486" w:rsidR="00B7354C" w:rsidTr="00951780" w14:paraId="64BB6818" w14:textId="77777777">
        <w:trPr>
          <w:trHeight w:val="397"/>
        </w:trPr>
        <w:tc>
          <w:tcPr>
            <w:tcW w:w="4869" w:type="dxa"/>
          </w:tcPr>
          <w:p w:rsidRPr="00DB6486" w:rsidR="00B7354C" w:rsidP="00051525" w:rsidRDefault="00B7354C" w14:paraId="0C8BA812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6B3B70" w:rsidP="00051525" w:rsidRDefault="006B3B70" w14:paraId="0D27D752" w14:textId="0E3523DE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NHS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Pr="00DB6486" w:rsidR="006B3B70" w:rsidTr="00951780" w14:paraId="4ED2E4DA" w14:textId="77777777">
        <w:trPr>
          <w:trHeight w:val="397"/>
        </w:trPr>
        <w:tc>
          <w:tcPr>
            <w:tcW w:w="4869" w:type="dxa"/>
          </w:tcPr>
          <w:p w:rsidRPr="00DB6486" w:rsidR="006B3B70" w:rsidP="00051525" w:rsidRDefault="006B3B70" w14:paraId="4C7C1232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313E3C" w:rsidP="00051525" w:rsidRDefault="00313E3C" w14:paraId="37EB3A77" w14:textId="52DC5ED2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 xml:space="preserve">National Curriculum Year </w:t>
      </w:r>
      <w:r w:rsidRPr="00DB6486" w:rsidR="007E7C88">
        <w:rPr>
          <w:rFonts w:ascii="Century Gothic" w:hAnsi="Century Gothic"/>
        </w:rPr>
        <w:t>Group (Please indicate if out of year grou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Pr="00DB6486" w:rsidR="00313E3C" w:rsidTr="00951780" w14:paraId="5A2D6729" w14:textId="77777777">
        <w:trPr>
          <w:trHeight w:val="397"/>
        </w:trPr>
        <w:tc>
          <w:tcPr>
            <w:tcW w:w="4869" w:type="dxa"/>
          </w:tcPr>
          <w:p w:rsidRPr="00DB6486" w:rsidR="00313E3C" w:rsidP="00051525" w:rsidRDefault="00313E3C" w14:paraId="562EBD9F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6B3B70" w:rsidP="00051525" w:rsidRDefault="006B3B70" w14:paraId="556FE9B2" w14:textId="30068F27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Date started at Education S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Pr="00DB6486" w:rsidR="006B3B70" w:rsidTr="00951780" w14:paraId="616B03B9" w14:textId="77777777">
        <w:trPr>
          <w:trHeight w:val="397"/>
        </w:trPr>
        <w:tc>
          <w:tcPr>
            <w:tcW w:w="4869" w:type="dxa"/>
          </w:tcPr>
          <w:p w:rsidRPr="00DB6486" w:rsidR="006B3B70" w:rsidP="00051525" w:rsidRDefault="006B3B70" w14:paraId="41652C8D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6B3B70" w:rsidP="00051525" w:rsidRDefault="006B3B70" w14:paraId="74AF72E3" w14:textId="77777777">
      <w:pPr>
        <w:spacing w:before="120" w:after="0"/>
        <w:rPr>
          <w:rFonts w:ascii="Century Gothic" w:hAnsi="Century Gothic"/>
          <w:sz w:val="2"/>
          <w:szCs w:val="2"/>
        </w:rPr>
      </w:pPr>
    </w:p>
    <w:p w:rsidR="005A3925" w:rsidP="00051525" w:rsidRDefault="005A3925" w14:paraId="1276EBB6" w14:textId="77777777">
      <w:pPr>
        <w:spacing w:before="120" w:after="0"/>
        <w:rPr>
          <w:rFonts w:ascii="Century Gothic" w:hAnsi="Century Gothic"/>
        </w:rPr>
      </w:pPr>
    </w:p>
    <w:p w:rsidRPr="00DB6486" w:rsidR="00B7354C" w:rsidP="00051525" w:rsidRDefault="00B7354C" w14:paraId="6E7834A6" w14:textId="42CECC0D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Name of Parent</w:t>
      </w:r>
      <w:r w:rsidRPr="00DB6486" w:rsidR="007E7C88">
        <w:rPr>
          <w:rFonts w:ascii="Century Gothic" w:hAnsi="Century Gothic"/>
        </w:rPr>
        <w:t>/</w:t>
      </w:r>
      <w:r w:rsidRPr="00DB6486">
        <w:rPr>
          <w:rFonts w:ascii="Century Gothic" w:hAnsi="Century Gothic"/>
        </w:rPr>
        <w:t xml:space="preserve"> Carer with parental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3"/>
      </w:tblGrid>
      <w:tr w:rsidRPr="00DB6486" w:rsidR="00B7354C" w:rsidTr="00951780" w14:paraId="5D7A45E3" w14:textId="77777777">
        <w:trPr>
          <w:trHeight w:val="397"/>
        </w:trPr>
        <w:tc>
          <w:tcPr>
            <w:tcW w:w="4863" w:type="dxa"/>
          </w:tcPr>
          <w:p w:rsidRPr="00DB6486" w:rsidR="00B7354C" w:rsidP="00051525" w:rsidRDefault="00B7354C" w14:paraId="1488C1AA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B7354C" w:rsidP="00051525" w:rsidRDefault="00B7354C" w14:paraId="36D7F8F8" w14:textId="77777777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Relationship to child/ young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3"/>
      </w:tblGrid>
      <w:tr w:rsidRPr="00DB6486" w:rsidR="00B7354C" w:rsidTr="00951780" w14:paraId="73B96302" w14:textId="77777777">
        <w:trPr>
          <w:trHeight w:val="397"/>
        </w:trPr>
        <w:tc>
          <w:tcPr>
            <w:tcW w:w="4863" w:type="dxa"/>
          </w:tcPr>
          <w:p w:rsidRPr="00DB6486" w:rsidR="00B7354C" w:rsidP="00051525" w:rsidRDefault="00B7354C" w14:paraId="16772454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B7354C" w:rsidP="00051525" w:rsidRDefault="00B7354C" w14:paraId="2A184248" w14:textId="77777777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Contact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3"/>
      </w:tblGrid>
      <w:tr w:rsidRPr="00DB6486" w:rsidR="00B7354C" w:rsidTr="00951780" w14:paraId="27905F05" w14:textId="77777777">
        <w:trPr>
          <w:trHeight w:val="397"/>
        </w:trPr>
        <w:tc>
          <w:tcPr>
            <w:tcW w:w="4863" w:type="dxa"/>
          </w:tcPr>
          <w:p w:rsidRPr="00DB6486" w:rsidR="00B7354C" w:rsidP="00051525" w:rsidRDefault="00B7354C" w14:paraId="7FB3960D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B7354C" w:rsidP="00051525" w:rsidRDefault="00B7354C" w14:paraId="689A04AD" w14:textId="77777777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3"/>
      </w:tblGrid>
      <w:tr w:rsidRPr="00DB6486" w:rsidR="00B7354C" w:rsidTr="00951780" w14:paraId="0F50B7C5" w14:textId="77777777">
        <w:trPr>
          <w:trHeight w:val="397"/>
        </w:trPr>
        <w:tc>
          <w:tcPr>
            <w:tcW w:w="4863" w:type="dxa"/>
          </w:tcPr>
          <w:p w:rsidRPr="00DB6486" w:rsidR="00B7354C" w:rsidP="00051525" w:rsidRDefault="00B7354C" w14:paraId="77B25416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B7354C" w:rsidP="00051525" w:rsidRDefault="00B7354C" w14:paraId="26A6CA13" w14:textId="77777777">
      <w:pPr>
        <w:spacing w:before="120" w:after="0"/>
        <w:rPr>
          <w:rFonts w:ascii="Century Gothic" w:hAnsi="Century Gothic"/>
        </w:rPr>
      </w:pPr>
      <w:r w:rsidRPr="00DB6486">
        <w:rPr>
          <w:rFonts w:ascii="Century Gothic" w:hAnsi="Century Gothic"/>
        </w:rPr>
        <w:t>Address if different from the child/ young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3"/>
      </w:tblGrid>
      <w:tr w:rsidRPr="00DB6486" w:rsidR="00B7354C" w:rsidTr="00CE34B2" w14:paraId="71B6A45D" w14:textId="77777777">
        <w:trPr>
          <w:trHeight w:val="1134"/>
        </w:trPr>
        <w:tc>
          <w:tcPr>
            <w:tcW w:w="4863" w:type="dxa"/>
          </w:tcPr>
          <w:p w:rsidRPr="00DB6486" w:rsidR="00B7354C" w:rsidP="00051525" w:rsidRDefault="00B7354C" w14:paraId="67A2F5A5" w14:textId="77777777">
            <w:pPr>
              <w:spacing w:before="120"/>
              <w:rPr>
                <w:rFonts w:ascii="Century Gothic" w:hAnsi="Century Gothic"/>
              </w:rPr>
            </w:pPr>
          </w:p>
        </w:tc>
      </w:tr>
    </w:tbl>
    <w:p w:rsidRPr="00DB6486" w:rsidR="00C638CB" w:rsidRDefault="00C638CB" w14:paraId="075BD305" w14:textId="77777777">
      <w:pPr>
        <w:rPr>
          <w:rFonts w:ascii="Century Gothic" w:hAnsi="Century Gothic"/>
          <w:sz w:val="24"/>
          <w:szCs w:val="24"/>
        </w:rPr>
        <w:sectPr w:rsidRPr="00DB6486" w:rsidR="00C638CB" w:rsidSect="00B7354C">
          <w:type w:val="continuous"/>
          <w:pgSz w:w="11906" w:h="16838"/>
          <w:pgMar w:top="720" w:right="720" w:bottom="720" w:left="720" w:header="708" w:footer="708" w:gutter="0"/>
          <w:cols w:space="708" w:num="2"/>
          <w:docGrid w:linePitch="360"/>
        </w:sectPr>
      </w:pPr>
    </w:p>
    <w:p w:rsidRPr="00DB6486" w:rsidR="000D3BB8" w:rsidP="000D3BB8" w:rsidRDefault="00FE5D13" w14:paraId="04EE22FE" w14:textId="7201382E">
      <w:p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lastRenderedPageBreak/>
        <w:t xml:space="preserve">Education </w:t>
      </w:r>
      <w:r w:rsidRPr="00DB6486" w:rsidR="000D3BB8">
        <w:rPr>
          <w:rFonts w:ascii="Century Gothic" w:hAnsi="Century Gothic"/>
          <w:sz w:val="24"/>
          <w:szCs w:val="24"/>
          <w:u w:val="single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6971"/>
      </w:tblGrid>
      <w:tr w:rsidRPr="00DB6486" w:rsidR="0098068B" w:rsidTr="0098068B" w14:paraId="11AAA2EF" w14:textId="77777777">
        <w:trPr>
          <w:trHeight w:val="284"/>
        </w:trPr>
        <w:tc>
          <w:tcPr>
            <w:tcW w:w="3485" w:type="dxa"/>
            <w:shd w:val="clear" w:color="auto" w:fill="D5DCE4" w:themeFill="text2" w:themeFillTint="33"/>
          </w:tcPr>
          <w:p w:rsidRPr="00DB6486" w:rsidR="0098068B" w:rsidP="00F81400" w:rsidRDefault="0098068B" w14:paraId="3EC10CF7" w14:textId="675580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f applicable, SENCo’s Name</w:t>
            </w:r>
          </w:p>
        </w:tc>
        <w:tc>
          <w:tcPr>
            <w:tcW w:w="6971" w:type="dxa"/>
            <w:shd w:val="clear" w:color="auto" w:fill="auto"/>
          </w:tcPr>
          <w:p w:rsidRPr="00DB6486" w:rsidR="0098068B" w:rsidP="00F81400" w:rsidRDefault="0098068B" w14:paraId="230F011E" w14:textId="4C334E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D3BB8" w:rsidRDefault="000D3BB8" w14:paraId="7E25A314" w14:textId="38214EA0">
      <w:pPr>
        <w:rPr>
          <w:rFonts w:ascii="Century Gothic" w:hAnsi="Century Gothic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D92B89" w:rsidR="00FE5D13" w:rsidTr="00F81400" w14:paraId="17E734A6" w14:textId="77777777">
        <w:tc>
          <w:tcPr>
            <w:tcW w:w="10456" w:type="dxa"/>
            <w:shd w:val="clear" w:color="auto" w:fill="D5DCE4" w:themeFill="text2" w:themeFillTint="33"/>
          </w:tcPr>
          <w:p w:rsidRPr="00D92B89" w:rsidR="00FE5D13" w:rsidP="00F81400" w:rsidRDefault="00FE5D13" w14:paraId="22B514AF" w14:textId="03AFA0B3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D92B89">
              <w:rPr>
                <w:rFonts w:ascii="Century Gothic" w:hAnsi="Century Gothic"/>
                <w:sz w:val="24"/>
                <w:szCs w:val="24"/>
              </w:rPr>
              <w:t xml:space="preserve">What are </w:t>
            </w:r>
            <w:r w:rsidRPr="00D92B89" w:rsidR="00DE5739">
              <w:rPr>
                <w:rFonts w:ascii="Century Gothic" w:hAnsi="Century Gothic"/>
                <w:sz w:val="24"/>
                <w:szCs w:val="24"/>
              </w:rPr>
              <w:t>your child’s special educational needs?</w:t>
            </w:r>
          </w:p>
        </w:tc>
      </w:tr>
      <w:tr w:rsidRPr="00D92B89" w:rsidR="00FE5D13" w:rsidTr="00DE5739" w14:paraId="507783D5" w14:textId="77777777">
        <w:trPr>
          <w:trHeight w:val="2551"/>
        </w:trPr>
        <w:tc>
          <w:tcPr>
            <w:tcW w:w="10456" w:type="dxa"/>
          </w:tcPr>
          <w:p w:rsidRPr="00D92B89" w:rsidR="00FE5D13" w:rsidP="00F81400" w:rsidRDefault="00FE5D13" w14:paraId="1BDB8B30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FE5D13" w:rsidRDefault="00FE5D13" w14:paraId="70D2168E" w14:textId="03148023">
      <w:pPr>
        <w:rPr>
          <w:rFonts w:ascii="Century Gothic" w:hAnsi="Century Gothic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D92B89" w:rsidR="00D92B89" w:rsidTr="00F81400" w14:paraId="598DAA3A" w14:textId="77777777">
        <w:tc>
          <w:tcPr>
            <w:tcW w:w="10456" w:type="dxa"/>
            <w:shd w:val="clear" w:color="auto" w:fill="D5DCE4" w:themeFill="text2" w:themeFillTint="33"/>
          </w:tcPr>
          <w:p w:rsidRPr="00D92B89" w:rsidR="00D92B89" w:rsidP="00F81400" w:rsidRDefault="00D92B89" w14:paraId="3E0B7B80" w14:textId="77777777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D92B89">
              <w:rPr>
                <w:rFonts w:ascii="Century Gothic" w:hAnsi="Century Gothic"/>
                <w:sz w:val="24"/>
                <w:szCs w:val="24"/>
              </w:rPr>
              <w:t>What current support is in place for your child at school?</w:t>
            </w:r>
          </w:p>
        </w:tc>
      </w:tr>
      <w:tr w:rsidRPr="00D92B89" w:rsidR="00D92B89" w:rsidTr="00F81400" w14:paraId="613B5851" w14:textId="77777777">
        <w:trPr>
          <w:trHeight w:val="2551"/>
        </w:trPr>
        <w:tc>
          <w:tcPr>
            <w:tcW w:w="10456" w:type="dxa"/>
          </w:tcPr>
          <w:p w:rsidRPr="00D92B89" w:rsidR="00D92B89" w:rsidP="00F81400" w:rsidRDefault="00D92B89" w14:paraId="2AC84CE9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Pr="00D92B89" w:rsidR="00D92B89" w:rsidRDefault="00D92B89" w14:paraId="1EF87E21" w14:textId="77777777">
      <w:pPr>
        <w:rPr>
          <w:rFonts w:ascii="Century Gothic" w:hAnsi="Century Gothic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D92B89" w:rsidR="00DE5739" w:rsidTr="00F81400" w14:paraId="265ED1DA" w14:textId="77777777">
        <w:tc>
          <w:tcPr>
            <w:tcW w:w="10456" w:type="dxa"/>
            <w:shd w:val="clear" w:color="auto" w:fill="D5DCE4" w:themeFill="text2" w:themeFillTint="33"/>
          </w:tcPr>
          <w:p w:rsidRPr="00D92B89" w:rsidR="00DE5739" w:rsidP="00F81400" w:rsidRDefault="00DE5739" w14:paraId="0B03A85E" w14:textId="67C1B0CB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D92B89">
              <w:rPr>
                <w:rFonts w:ascii="Century Gothic" w:hAnsi="Century Gothic"/>
                <w:sz w:val="24"/>
                <w:szCs w:val="24"/>
              </w:rPr>
              <w:t>How do you feel having an EHCP would support your child?</w:t>
            </w:r>
          </w:p>
        </w:tc>
      </w:tr>
      <w:tr w:rsidRPr="00D92B89" w:rsidR="00DE5739" w:rsidTr="00DE5739" w14:paraId="483D812C" w14:textId="77777777">
        <w:trPr>
          <w:trHeight w:val="2551"/>
        </w:trPr>
        <w:tc>
          <w:tcPr>
            <w:tcW w:w="10456" w:type="dxa"/>
          </w:tcPr>
          <w:p w:rsidRPr="00D92B89" w:rsidR="00DE5739" w:rsidP="00F81400" w:rsidRDefault="00DE5739" w14:paraId="1EA55869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Pr="00D92B89" w:rsidR="00DE5739" w:rsidRDefault="00DE5739" w14:paraId="0F9CBCCC" w14:textId="0CA84B3E">
      <w:pPr>
        <w:rPr>
          <w:rFonts w:ascii="Century Gothic" w:hAnsi="Century Gothic"/>
          <w:sz w:val="24"/>
          <w:szCs w:val="24"/>
          <w:u w:val="single"/>
        </w:rPr>
      </w:pPr>
    </w:p>
    <w:p w:rsidR="00DE5739" w:rsidRDefault="00DE5739" w14:paraId="2F5B47CA" w14:textId="77777777">
      <w:pPr>
        <w:rPr>
          <w:rFonts w:ascii="Century Gothic" w:hAnsi="Century Gothic"/>
          <w:sz w:val="24"/>
          <w:szCs w:val="24"/>
          <w:u w:val="single"/>
        </w:rPr>
      </w:pPr>
    </w:p>
    <w:p w:rsidR="00DE5739" w:rsidRDefault="00DE5739" w14:paraId="1FDCB668" w14:textId="77777777">
      <w:p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br w:type="page"/>
      </w:r>
    </w:p>
    <w:p w:rsidRPr="00DB6486" w:rsidR="00C26AA0" w:rsidRDefault="00C26AA0" w14:paraId="32F90EFF" w14:textId="589D268C">
      <w:pPr>
        <w:rPr>
          <w:rFonts w:ascii="Century Gothic" w:hAnsi="Century Gothic"/>
          <w:sz w:val="24"/>
          <w:szCs w:val="24"/>
          <w:u w:val="single"/>
        </w:rPr>
      </w:pPr>
      <w:r w:rsidRPr="00DB6486">
        <w:rPr>
          <w:rFonts w:ascii="Century Gothic" w:hAnsi="Century Gothic"/>
          <w:sz w:val="24"/>
          <w:szCs w:val="24"/>
          <w:u w:val="single"/>
        </w:rPr>
        <w:lastRenderedPageBreak/>
        <w:t>Family Support</w:t>
      </w:r>
    </w:p>
    <w:p w:rsidRPr="00DB6486" w:rsidR="00C26AA0" w:rsidRDefault="004F3054" w14:paraId="6E4E9B48" w14:textId="307189C8">
      <w:pPr>
        <w:rPr>
          <w:rFonts w:ascii="Century Gothic" w:hAnsi="Century Gothic"/>
          <w:sz w:val="24"/>
          <w:szCs w:val="24"/>
        </w:rPr>
      </w:pPr>
      <w:r w:rsidRPr="00DB6486">
        <w:rPr>
          <w:rFonts w:ascii="Century Gothic" w:hAnsi="Century Gothic"/>
          <w:sz w:val="24"/>
          <w:szCs w:val="24"/>
        </w:rPr>
        <w:t>Support the Family Rece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Pr="00DB6486" w:rsidR="004F3054" w:rsidTr="007B2323" w14:paraId="759BB168" w14:textId="77777777">
        <w:trPr>
          <w:trHeight w:val="397"/>
        </w:trPr>
        <w:tc>
          <w:tcPr>
            <w:tcW w:w="3485" w:type="dxa"/>
            <w:shd w:val="clear" w:color="auto" w:fill="D5DCE4" w:themeFill="text2" w:themeFillTint="33"/>
          </w:tcPr>
          <w:p w:rsidRPr="00DB6486" w:rsidR="004F3054" w:rsidRDefault="004F3054" w14:paraId="43185AE2" w14:textId="11E8072A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Name and Relationship</w:t>
            </w:r>
          </w:p>
        </w:tc>
        <w:tc>
          <w:tcPr>
            <w:tcW w:w="3485" w:type="dxa"/>
            <w:shd w:val="clear" w:color="auto" w:fill="D5DCE4" w:themeFill="text2" w:themeFillTint="33"/>
          </w:tcPr>
          <w:p w:rsidRPr="00DB6486" w:rsidR="004F3054" w:rsidRDefault="004F3054" w14:paraId="1863690B" w14:textId="7CCBE23F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Type of Support Given</w:t>
            </w:r>
          </w:p>
        </w:tc>
        <w:tc>
          <w:tcPr>
            <w:tcW w:w="3486" w:type="dxa"/>
            <w:shd w:val="clear" w:color="auto" w:fill="D5DCE4" w:themeFill="text2" w:themeFillTint="33"/>
          </w:tcPr>
          <w:p w:rsidRPr="00DB6486" w:rsidR="004F3054" w:rsidRDefault="004F3054" w14:paraId="38C195C6" w14:textId="3257DCE0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Frequency of Support</w:t>
            </w:r>
          </w:p>
        </w:tc>
      </w:tr>
      <w:tr w:rsidRPr="00DB6486" w:rsidR="004F3054" w:rsidTr="004F3054" w14:paraId="24DB0ECD" w14:textId="77777777">
        <w:trPr>
          <w:trHeight w:val="397"/>
        </w:trPr>
        <w:tc>
          <w:tcPr>
            <w:tcW w:w="3485" w:type="dxa"/>
          </w:tcPr>
          <w:p w:rsidRPr="00DB6486" w:rsidR="004F3054" w:rsidRDefault="00176697" w14:paraId="70F1D2DF" w14:textId="7A5EC1EF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DB6486">
              <w:rPr>
                <w:rFonts w:ascii="Century Gothic" w:hAnsi="Century Gothic"/>
                <w:i/>
                <w:iCs/>
                <w:sz w:val="20"/>
                <w:szCs w:val="20"/>
              </w:rPr>
              <w:t>(Example J. Doe – Grandparent)</w:t>
            </w:r>
          </w:p>
        </w:tc>
        <w:tc>
          <w:tcPr>
            <w:tcW w:w="3485" w:type="dxa"/>
          </w:tcPr>
          <w:p w:rsidRPr="00DB6486" w:rsidR="004F3054" w:rsidRDefault="00176697" w14:paraId="0833AB07" w14:textId="5C555820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DB648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(Helps with </w:t>
            </w:r>
            <w:r w:rsidRPr="00DB6486" w:rsidR="00CE36F3">
              <w:rPr>
                <w:rFonts w:ascii="Century Gothic" w:hAnsi="Century Gothic"/>
                <w:i/>
                <w:iCs/>
                <w:sz w:val="20"/>
                <w:szCs w:val="20"/>
              </w:rPr>
              <w:t>picking up and dropping off to school)</w:t>
            </w:r>
          </w:p>
        </w:tc>
        <w:tc>
          <w:tcPr>
            <w:tcW w:w="3486" w:type="dxa"/>
          </w:tcPr>
          <w:p w:rsidRPr="00DB6486" w:rsidR="004F3054" w:rsidRDefault="00CE36F3" w14:paraId="4134E251" w14:textId="1D8E2FB6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DB6486">
              <w:rPr>
                <w:rFonts w:ascii="Century Gothic" w:hAnsi="Century Gothic"/>
                <w:i/>
                <w:iCs/>
                <w:sz w:val="20"/>
                <w:szCs w:val="20"/>
              </w:rPr>
              <w:t>(twice a week)</w:t>
            </w:r>
          </w:p>
        </w:tc>
      </w:tr>
      <w:tr w:rsidRPr="00DB6486" w:rsidR="004F3054" w:rsidTr="004F3054" w14:paraId="5B0FAF82" w14:textId="77777777">
        <w:trPr>
          <w:trHeight w:val="397"/>
        </w:trPr>
        <w:tc>
          <w:tcPr>
            <w:tcW w:w="3485" w:type="dxa"/>
          </w:tcPr>
          <w:p w:rsidRPr="00DB6486" w:rsidR="004F3054" w:rsidRDefault="004F3054" w14:paraId="02D38BFE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85" w:type="dxa"/>
          </w:tcPr>
          <w:p w:rsidRPr="00DB6486" w:rsidR="004F3054" w:rsidRDefault="004F3054" w14:paraId="08AE47A0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86" w:type="dxa"/>
          </w:tcPr>
          <w:p w:rsidRPr="00DB6486" w:rsidR="004F3054" w:rsidRDefault="004F3054" w14:paraId="20FE6905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DB6486" w:rsidR="004F3054" w:rsidTr="004F3054" w14:paraId="22B34172" w14:textId="77777777">
        <w:trPr>
          <w:trHeight w:val="397"/>
        </w:trPr>
        <w:tc>
          <w:tcPr>
            <w:tcW w:w="3485" w:type="dxa"/>
          </w:tcPr>
          <w:p w:rsidRPr="00DB6486" w:rsidR="004F3054" w:rsidRDefault="004F3054" w14:paraId="03CD02DB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85" w:type="dxa"/>
          </w:tcPr>
          <w:p w:rsidRPr="00DB6486" w:rsidR="004F3054" w:rsidRDefault="004F3054" w14:paraId="6AF347A6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86" w:type="dxa"/>
          </w:tcPr>
          <w:p w:rsidRPr="00DB6486" w:rsidR="004F3054" w:rsidRDefault="004F3054" w14:paraId="12109F12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DB6486" w:rsidR="00462771" w:rsidTr="004F3054" w14:paraId="348C5077" w14:textId="77777777">
        <w:trPr>
          <w:trHeight w:val="397"/>
        </w:trPr>
        <w:tc>
          <w:tcPr>
            <w:tcW w:w="3485" w:type="dxa"/>
          </w:tcPr>
          <w:p w:rsidRPr="00DB6486" w:rsidR="00462771" w:rsidRDefault="00462771" w14:paraId="28706C31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85" w:type="dxa"/>
          </w:tcPr>
          <w:p w:rsidRPr="00DB6486" w:rsidR="00462771" w:rsidRDefault="00462771" w14:paraId="7BF3568F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86" w:type="dxa"/>
          </w:tcPr>
          <w:p w:rsidRPr="00DB6486" w:rsidR="00462771" w:rsidRDefault="00462771" w14:paraId="414CA615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DB6486" w:rsidR="00A64A90" w:rsidTr="004F3054" w14:paraId="329B4837" w14:textId="77777777">
        <w:trPr>
          <w:trHeight w:val="397"/>
        </w:trPr>
        <w:tc>
          <w:tcPr>
            <w:tcW w:w="3485" w:type="dxa"/>
          </w:tcPr>
          <w:p w:rsidRPr="00DB6486" w:rsidR="00A64A90" w:rsidRDefault="00A64A90" w14:paraId="45491650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85" w:type="dxa"/>
          </w:tcPr>
          <w:p w:rsidRPr="00DB6486" w:rsidR="00A64A90" w:rsidRDefault="00A64A90" w14:paraId="1FE9D85A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86" w:type="dxa"/>
          </w:tcPr>
          <w:p w:rsidRPr="00DB6486" w:rsidR="00A64A90" w:rsidRDefault="00A64A90" w14:paraId="691DADA3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Pr="00DB6486" w:rsidR="004F3054" w:rsidRDefault="004F3054" w14:paraId="62F813D6" w14:textId="77777777">
      <w:pPr>
        <w:rPr>
          <w:rFonts w:ascii="Century Gothic" w:hAnsi="Century Gothic"/>
          <w:sz w:val="6"/>
          <w:szCs w:val="6"/>
        </w:rPr>
      </w:pPr>
    </w:p>
    <w:p w:rsidRPr="00DB6486" w:rsidR="008B40F9" w:rsidRDefault="008B40F9" w14:paraId="4151C238" w14:textId="77777777">
      <w:pPr>
        <w:rPr>
          <w:rFonts w:ascii="Century Gothic" w:hAnsi="Century Gothic"/>
          <w:sz w:val="6"/>
          <w:szCs w:val="6"/>
          <w:u w:val="single"/>
        </w:rPr>
      </w:pPr>
    </w:p>
    <w:p w:rsidRPr="00DB6486" w:rsidR="00C17220" w:rsidRDefault="005D587E" w14:paraId="30A824E6" w14:textId="1FFFBF35">
      <w:pPr>
        <w:rPr>
          <w:rFonts w:ascii="Century Gothic" w:hAnsi="Century Gothic"/>
          <w:sz w:val="24"/>
          <w:szCs w:val="24"/>
          <w:u w:val="single"/>
        </w:rPr>
      </w:pPr>
      <w:r w:rsidRPr="00DB6486">
        <w:rPr>
          <w:rFonts w:ascii="Century Gothic" w:hAnsi="Century Gothic"/>
          <w:sz w:val="24"/>
          <w:szCs w:val="24"/>
          <w:u w:val="single"/>
        </w:rPr>
        <w:t>Involvement of Other Agencies</w:t>
      </w:r>
    </w:p>
    <w:p w:rsidRPr="00DB6486" w:rsidR="00C638CB" w:rsidRDefault="00C638CB" w14:paraId="3FCF63CE" w14:textId="4C700BF6">
      <w:pPr>
        <w:rPr>
          <w:rFonts w:ascii="Century Gothic" w:hAnsi="Century Gothic"/>
          <w:sz w:val="24"/>
          <w:szCs w:val="24"/>
        </w:rPr>
      </w:pPr>
      <w:r w:rsidRPr="00DB6486">
        <w:rPr>
          <w:rFonts w:ascii="Century Gothic" w:hAnsi="Century Gothic"/>
          <w:sz w:val="24"/>
          <w:szCs w:val="24"/>
        </w:rPr>
        <w:t>Please indicate all of the following that a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217"/>
        <w:gridCol w:w="3969"/>
        <w:gridCol w:w="1218"/>
      </w:tblGrid>
      <w:tr w:rsidRPr="00DB6486" w:rsidR="00E4142A" w:rsidTr="007B2323" w14:paraId="7BFCAF18" w14:textId="77777777">
        <w:trPr>
          <w:trHeight w:val="737"/>
        </w:trPr>
        <w:tc>
          <w:tcPr>
            <w:tcW w:w="3969" w:type="dxa"/>
            <w:shd w:val="clear" w:color="auto" w:fill="D5DCE4" w:themeFill="text2" w:themeFillTint="33"/>
            <w:vAlign w:val="center"/>
          </w:tcPr>
          <w:p w:rsidRPr="00DB6486" w:rsidR="00E4142A" w:rsidP="009F016B" w:rsidRDefault="00E4142A" w14:paraId="1E6E3E80" w14:textId="273CA1C0">
            <w:pPr>
              <w:rPr>
                <w:rFonts w:ascii="Century Gothic" w:hAnsi="Century Gothic"/>
                <w:sz w:val="28"/>
                <w:szCs w:val="28"/>
              </w:rPr>
            </w:pPr>
            <w:r w:rsidRPr="00DB6486">
              <w:rPr>
                <w:rFonts w:ascii="Century Gothic" w:hAnsi="Century Gothic"/>
                <w:sz w:val="28"/>
                <w:szCs w:val="28"/>
              </w:rPr>
              <w:t>Continuing Care</w:t>
            </w: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-335864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:rsidRPr="00DB6486" w:rsidR="00E4142A" w:rsidP="009F016B" w:rsidRDefault="00E4142A" w14:paraId="06607E02" w14:textId="3FFF168B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D5DCE4" w:themeFill="text2" w:themeFillTint="33"/>
            <w:vAlign w:val="center"/>
          </w:tcPr>
          <w:p w:rsidRPr="00DB6486" w:rsidR="00E4142A" w:rsidP="009F016B" w:rsidRDefault="00E4142A" w14:paraId="3ECECD79" w14:textId="42C9129F">
            <w:pPr>
              <w:rPr>
                <w:rFonts w:ascii="Century Gothic" w:hAnsi="Century Gothic"/>
                <w:sz w:val="28"/>
                <w:szCs w:val="28"/>
              </w:rPr>
            </w:pPr>
            <w:r w:rsidRPr="00DB6486">
              <w:rPr>
                <w:rFonts w:ascii="Century Gothic" w:hAnsi="Century Gothic"/>
                <w:sz w:val="28"/>
                <w:szCs w:val="28"/>
              </w:rPr>
              <w:t>Early Help Family Support Plan</w:t>
            </w: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-7531261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:rsidRPr="00DB6486" w:rsidR="00E4142A" w:rsidP="009F016B" w:rsidRDefault="00E4142A" w14:paraId="1EAD5E05" w14:textId="6DA704C2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Pr="00DB6486" w:rsidR="00E4142A" w:rsidTr="007B2323" w14:paraId="324D516B" w14:textId="77777777">
        <w:trPr>
          <w:trHeight w:val="737"/>
        </w:trPr>
        <w:tc>
          <w:tcPr>
            <w:tcW w:w="3969" w:type="dxa"/>
            <w:shd w:val="clear" w:color="auto" w:fill="D5DCE4" w:themeFill="text2" w:themeFillTint="33"/>
            <w:vAlign w:val="center"/>
          </w:tcPr>
          <w:p w:rsidRPr="00DB6486" w:rsidR="00E4142A" w:rsidP="009F016B" w:rsidRDefault="00E4142A" w14:paraId="27D61E49" w14:textId="41C588DE">
            <w:pPr>
              <w:rPr>
                <w:rFonts w:ascii="Century Gothic" w:hAnsi="Century Gothic"/>
                <w:sz w:val="28"/>
                <w:szCs w:val="28"/>
              </w:rPr>
            </w:pPr>
            <w:r w:rsidRPr="00DB6486">
              <w:rPr>
                <w:rFonts w:ascii="Century Gothic" w:hAnsi="Century Gothic"/>
                <w:sz w:val="28"/>
                <w:szCs w:val="28"/>
              </w:rPr>
              <w:t>Adopted/ Special Guardianship</w:t>
            </w: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188120276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:rsidRPr="00DB6486" w:rsidR="00E4142A" w:rsidP="009F016B" w:rsidRDefault="00E4142A" w14:paraId="5C54A604" w14:textId="006E4901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D5DCE4" w:themeFill="text2" w:themeFillTint="33"/>
            <w:vAlign w:val="center"/>
          </w:tcPr>
          <w:p w:rsidRPr="00DB6486" w:rsidR="00E4142A" w:rsidP="009F016B" w:rsidRDefault="00E4142A" w14:paraId="3671DCF1" w14:textId="71DC391F">
            <w:pPr>
              <w:rPr>
                <w:rFonts w:ascii="Century Gothic" w:hAnsi="Century Gothic"/>
                <w:sz w:val="28"/>
                <w:szCs w:val="28"/>
              </w:rPr>
            </w:pPr>
            <w:r w:rsidRPr="00DB6486">
              <w:rPr>
                <w:rFonts w:ascii="Century Gothic" w:hAnsi="Century Gothic"/>
                <w:sz w:val="28"/>
                <w:szCs w:val="28"/>
              </w:rPr>
              <w:t>Early Years Pupil Premium</w:t>
            </w: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199414084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:rsidRPr="00DB6486" w:rsidR="00E4142A" w:rsidP="009F016B" w:rsidRDefault="00E4142A" w14:paraId="4935DC32" w14:textId="4C4156F9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Pr="00DB6486" w:rsidR="00E4142A" w:rsidTr="007B2323" w14:paraId="46036E2F" w14:textId="77777777">
        <w:trPr>
          <w:trHeight w:val="737"/>
        </w:trPr>
        <w:tc>
          <w:tcPr>
            <w:tcW w:w="3969" w:type="dxa"/>
            <w:shd w:val="clear" w:color="auto" w:fill="D5DCE4" w:themeFill="text2" w:themeFillTint="33"/>
            <w:vAlign w:val="center"/>
          </w:tcPr>
          <w:p w:rsidRPr="00DB6486" w:rsidR="00E4142A" w:rsidP="009F016B" w:rsidRDefault="00E4142A" w14:paraId="5B3934E2" w14:textId="3F2D0FB3">
            <w:pPr>
              <w:rPr>
                <w:rFonts w:ascii="Century Gothic" w:hAnsi="Century Gothic"/>
                <w:sz w:val="28"/>
                <w:szCs w:val="28"/>
              </w:rPr>
            </w:pPr>
            <w:r w:rsidRPr="00DB6486">
              <w:rPr>
                <w:rFonts w:ascii="Century Gothic" w:hAnsi="Century Gothic"/>
                <w:sz w:val="28"/>
                <w:szCs w:val="28"/>
              </w:rPr>
              <w:t>Looked after child/ care leaver</w:t>
            </w: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113915374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:rsidRPr="00DB6486" w:rsidR="00E4142A" w:rsidP="009F016B" w:rsidRDefault="00E4142A" w14:paraId="3CAEB917" w14:textId="59EDE62C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D5DCE4" w:themeFill="text2" w:themeFillTint="33"/>
            <w:vAlign w:val="center"/>
          </w:tcPr>
          <w:p w:rsidRPr="00DB6486" w:rsidR="00E4142A" w:rsidP="009F016B" w:rsidRDefault="00E4142A" w14:paraId="15FF6BEB" w14:textId="5107B3BF">
            <w:pPr>
              <w:rPr>
                <w:rFonts w:ascii="Century Gothic" w:hAnsi="Century Gothic"/>
                <w:sz w:val="28"/>
                <w:szCs w:val="28"/>
              </w:rPr>
            </w:pPr>
            <w:r w:rsidRPr="00DB6486">
              <w:rPr>
                <w:rFonts w:ascii="Century Gothic" w:hAnsi="Century Gothic"/>
                <w:sz w:val="28"/>
                <w:szCs w:val="28"/>
              </w:rPr>
              <w:t>Pupil Premium</w:t>
            </w: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5691272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:rsidRPr="00DB6486" w:rsidR="00E4142A" w:rsidP="009F016B" w:rsidRDefault="00E4142A" w14:paraId="02DBD192" w14:textId="03115BA6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Pr="00DB6486" w:rsidR="00E4142A" w:rsidTr="007B2323" w14:paraId="4AE76C77" w14:textId="77777777">
        <w:trPr>
          <w:trHeight w:val="737"/>
        </w:trPr>
        <w:tc>
          <w:tcPr>
            <w:tcW w:w="3969" w:type="dxa"/>
            <w:shd w:val="clear" w:color="auto" w:fill="D5DCE4" w:themeFill="text2" w:themeFillTint="33"/>
            <w:vAlign w:val="center"/>
          </w:tcPr>
          <w:p w:rsidRPr="00DB6486" w:rsidR="00E4142A" w:rsidP="009F016B" w:rsidRDefault="00E4142A" w14:paraId="0CA6D7FF" w14:textId="689A2035">
            <w:pPr>
              <w:rPr>
                <w:rFonts w:ascii="Century Gothic" w:hAnsi="Century Gothic"/>
                <w:sz w:val="28"/>
                <w:szCs w:val="28"/>
              </w:rPr>
            </w:pPr>
            <w:r w:rsidRPr="00DB6486">
              <w:rPr>
                <w:rFonts w:ascii="Century Gothic" w:hAnsi="Century Gothic"/>
                <w:sz w:val="28"/>
                <w:szCs w:val="28"/>
              </w:rPr>
              <w:t>Child Protection plan</w:t>
            </w: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7596523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:rsidRPr="00DB6486" w:rsidR="00E4142A" w:rsidP="009F016B" w:rsidRDefault="00E4142A" w14:paraId="77B910B9" w14:textId="66706530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color="auto" w:sz="4" w:space="0"/>
            </w:tcBorders>
            <w:shd w:val="clear" w:color="auto" w:fill="D5DCE4" w:themeFill="text2" w:themeFillTint="33"/>
            <w:vAlign w:val="center"/>
          </w:tcPr>
          <w:p w:rsidRPr="00DB6486" w:rsidR="00E4142A" w:rsidP="009F016B" w:rsidRDefault="00E4142A" w14:paraId="11C3872A" w14:textId="518D6AE7">
            <w:pPr>
              <w:rPr>
                <w:rFonts w:ascii="Century Gothic" w:hAnsi="Century Gothic"/>
                <w:sz w:val="28"/>
                <w:szCs w:val="28"/>
              </w:rPr>
            </w:pPr>
            <w:r w:rsidRPr="00DB6486">
              <w:rPr>
                <w:rFonts w:ascii="Century Gothic" w:hAnsi="Century Gothic"/>
                <w:sz w:val="28"/>
                <w:szCs w:val="28"/>
              </w:rPr>
              <w:t>Disability Access Fund</w:t>
            </w: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-17462497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18" w:type="dxa"/>
                <w:tcBorders>
                  <w:bottom w:val="single" w:color="auto" w:sz="4" w:space="0"/>
                </w:tcBorders>
                <w:vAlign w:val="center"/>
              </w:tcPr>
              <w:p w:rsidRPr="00DB6486" w:rsidR="00E4142A" w:rsidP="009F016B" w:rsidRDefault="00E4142A" w14:paraId="152516C6" w14:textId="415A3DC3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Pr="00DB6486" w:rsidR="00E4142A" w:rsidTr="007B2323" w14:paraId="5B20567B" w14:textId="77777777">
        <w:trPr>
          <w:trHeight w:val="737"/>
        </w:trPr>
        <w:tc>
          <w:tcPr>
            <w:tcW w:w="3969" w:type="dxa"/>
            <w:tcBorders>
              <w:bottom w:val="single" w:color="auto" w:sz="4" w:space="0"/>
            </w:tcBorders>
            <w:shd w:val="clear" w:color="auto" w:fill="D5DCE4" w:themeFill="text2" w:themeFillTint="33"/>
            <w:vAlign w:val="center"/>
          </w:tcPr>
          <w:p w:rsidRPr="00DB6486" w:rsidR="00E4142A" w:rsidP="009F016B" w:rsidRDefault="00E4142A" w14:paraId="2B38F676" w14:textId="01BECC30">
            <w:pPr>
              <w:rPr>
                <w:rFonts w:ascii="Century Gothic" w:hAnsi="Century Gothic"/>
                <w:sz w:val="28"/>
                <w:szCs w:val="28"/>
              </w:rPr>
            </w:pPr>
            <w:r w:rsidRPr="00DB6486">
              <w:rPr>
                <w:rFonts w:ascii="Century Gothic" w:hAnsi="Century Gothic"/>
                <w:sz w:val="28"/>
                <w:szCs w:val="28"/>
              </w:rPr>
              <w:t>Child in Need plan</w:t>
            </w: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3023649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17" w:type="dxa"/>
                <w:tcBorders>
                  <w:bottom w:val="single" w:color="auto" w:sz="4" w:space="0"/>
                </w:tcBorders>
                <w:vAlign w:val="center"/>
              </w:tcPr>
              <w:p w:rsidRPr="00DB6486" w:rsidR="00E4142A" w:rsidP="009F016B" w:rsidRDefault="00E4142A" w14:paraId="4353CF8E" w14:textId="0E98D16D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color="auto" w:sz="4" w:space="0"/>
            </w:tcBorders>
            <w:shd w:val="clear" w:color="auto" w:fill="D5DCE4" w:themeFill="text2" w:themeFillTint="33"/>
            <w:vAlign w:val="center"/>
          </w:tcPr>
          <w:p w:rsidRPr="00DB6486" w:rsidR="00E4142A" w:rsidP="009F016B" w:rsidRDefault="00E4142A" w14:paraId="014E4764" w14:textId="03A136BA">
            <w:pPr>
              <w:rPr>
                <w:rFonts w:ascii="Century Gothic" w:hAnsi="Century Gothic"/>
                <w:sz w:val="28"/>
                <w:szCs w:val="28"/>
              </w:rPr>
            </w:pPr>
            <w:r w:rsidRPr="00DB6486">
              <w:rPr>
                <w:rFonts w:ascii="Century Gothic" w:hAnsi="Century Gothic"/>
                <w:sz w:val="28"/>
                <w:szCs w:val="28"/>
              </w:rPr>
              <w:t>Child or an armed service personal</w:t>
            </w: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208032988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18" w:type="dxa"/>
                <w:tcBorders>
                  <w:bottom w:val="single" w:color="auto" w:sz="4" w:space="0"/>
                </w:tcBorders>
                <w:vAlign w:val="center"/>
              </w:tcPr>
              <w:p w:rsidRPr="00DB6486" w:rsidR="00E4142A" w:rsidP="009F016B" w:rsidRDefault="00C76DE4" w14:paraId="331581C6" w14:textId="2A6F9EDF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Pr="00DB6486" w:rsidR="00E4142A" w:rsidTr="007B2323" w14:paraId="5FB2F951" w14:textId="77777777">
        <w:trPr>
          <w:trHeight w:val="737"/>
        </w:trPr>
        <w:tc>
          <w:tcPr>
            <w:tcW w:w="3969" w:type="dxa"/>
            <w:shd w:val="clear" w:color="auto" w:fill="D5DCE4" w:themeFill="text2" w:themeFillTint="33"/>
            <w:vAlign w:val="center"/>
          </w:tcPr>
          <w:p w:rsidRPr="00DB6486" w:rsidR="00E4142A" w:rsidP="009F016B" w:rsidRDefault="00E4142A" w14:paraId="2928730A" w14:textId="59EA5E7B">
            <w:pPr>
              <w:rPr>
                <w:rFonts w:ascii="Century Gothic" w:hAnsi="Century Gothic"/>
                <w:sz w:val="28"/>
                <w:szCs w:val="28"/>
              </w:rPr>
            </w:pPr>
            <w:r w:rsidRPr="00DB6486">
              <w:rPr>
                <w:rFonts w:ascii="Century Gothic" w:hAnsi="Century Gothic"/>
                <w:sz w:val="28"/>
                <w:szCs w:val="28"/>
              </w:rPr>
              <w:t>Disability Living Allowance</w:t>
            </w: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79363772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17" w:type="dxa"/>
                <w:tcBorders>
                  <w:right w:val="single" w:color="auto" w:sz="4" w:space="0"/>
                </w:tcBorders>
                <w:vAlign w:val="center"/>
              </w:tcPr>
              <w:p w:rsidRPr="00DB6486" w:rsidR="00E4142A" w:rsidP="009F016B" w:rsidRDefault="00E4142A" w14:paraId="0FD20427" w14:textId="79AC7EEF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518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:rsidRPr="00DB6486" w:rsidR="00E4142A" w:rsidP="009F016B" w:rsidRDefault="00E4142A" w14:paraId="27180635" w14:textId="777777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Pr="00DB6486" w:rsidR="00B7354C" w:rsidRDefault="00B7354C" w14:paraId="561786F0" w14:textId="2E582BE5">
      <w:pPr>
        <w:rPr>
          <w:rFonts w:ascii="Century Gothic" w:hAnsi="Century Gothic"/>
          <w:sz w:val="24"/>
          <w:szCs w:val="24"/>
        </w:rPr>
        <w:sectPr w:rsidRPr="00DB6486" w:rsidR="00B7354C" w:rsidSect="00E4142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Pr="00DB6486" w:rsidR="00E4142A" w:rsidRDefault="00E4142A" w14:paraId="0380A811" w14:textId="77777777">
      <w:pPr>
        <w:rPr>
          <w:rFonts w:ascii="Century Gothic" w:hAnsi="Century Gothic"/>
          <w:sz w:val="24"/>
          <w:szCs w:val="24"/>
        </w:rPr>
        <w:sectPr w:rsidRPr="00DB6486" w:rsidR="00E4142A" w:rsidSect="00E33D45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Pr="00DB6486" w:rsidR="00D81F31" w:rsidRDefault="00D81F31" w14:paraId="52A01950" w14:textId="7CAB81B6">
      <w:pPr>
        <w:rPr>
          <w:rFonts w:ascii="Century Gothic" w:hAnsi="Century Gothic"/>
          <w:sz w:val="24"/>
          <w:szCs w:val="24"/>
        </w:rPr>
        <w:sectPr w:rsidRPr="00DB6486" w:rsidR="00D81F31" w:rsidSect="00E33D45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Pr="00DB6486" w:rsidR="00B7354C" w:rsidRDefault="009F016B" w14:paraId="77557EA3" w14:textId="5D1B9B32">
      <w:pPr>
        <w:rPr>
          <w:rFonts w:ascii="Century Gothic" w:hAnsi="Century Gothic"/>
          <w:sz w:val="24"/>
          <w:szCs w:val="24"/>
          <w:u w:val="single"/>
        </w:rPr>
      </w:pPr>
      <w:r w:rsidRPr="00DB6486">
        <w:rPr>
          <w:rFonts w:ascii="Century Gothic" w:hAnsi="Century Gothic"/>
          <w:sz w:val="24"/>
          <w:szCs w:val="24"/>
          <w:u w:val="single"/>
        </w:rPr>
        <w:lastRenderedPageBreak/>
        <w:t>Professionals who have</w:t>
      </w:r>
      <w:r w:rsidR="00D50607">
        <w:rPr>
          <w:rFonts w:ascii="Century Gothic" w:hAnsi="Century Gothic"/>
          <w:sz w:val="24"/>
          <w:szCs w:val="24"/>
          <w:u w:val="single"/>
        </w:rPr>
        <w:t xml:space="preserve"> or</w:t>
      </w:r>
      <w:r w:rsidRPr="00DB6486">
        <w:rPr>
          <w:rFonts w:ascii="Century Gothic" w:hAnsi="Century Gothic"/>
          <w:sz w:val="24"/>
          <w:szCs w:val="24"/>
          <w:u w:val="single"/>
        </w:rPr>
        <w:t xml:space="preserve"> are working with </w:t>
      </w:r>
      <w:r w:rsidR="0098068B">
        <w:rPr>
          <w:rFonts w:ascii="Century Gothic" w:hAnsi="Century Gothic"/>
          <w:sz w:val="24"/>
          <w:szCs w:val="24"/>
          <w:u w:val="single"/>
        </w:rPr>
        <w:t>you and your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2"/>
        <w:gridCol w:w="2500"/>
        <w:gridCol w:w="1812"/>
        <w:gridCol w:w="4228"/>
        <w:gridCol w:w="2943"/>
        <w:gridCol w:w="1393"/>
      </w:tblGrid>
      <w:tr w:rsidRPr="00DB6486" w:rsidR="00D81F31" w:rsidTr="007B2323" w14:paraId="081C306E" w14:textId="77777777">
        <w:tc>
          <w:tcPr>
            <w:tcW w:w="2512" w:type="dxa"/>
            <w:shd w:val="clear" w:color="auto" w:fill="D5DCE4" w:themeFill="text2" w:themeFillTint="33"/>
          </w:tcPr>
          <w:p w:rsidRPr="00DB6486" w:rsidR="00D81F31" w:rsidRDefault="00D81F31" w14:paraId="469433F7" w14:textId="46D11EDE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Agency/ Role</w:t>
            </w:r>
          </w:p>
        </w:tc>
        <w:tc>
          <w:tcPr>
            <w:tcW w:w="2500" w:type="dxa"/>
            <w:shd w:val="clear" w:color="auto" w:fill="D5DCE4" w:themeFill="text2" w:themeFillTint="33"/>
          </w:tcPr>
          <w:p w:rsidRPr="00DB6486" w:rsidR="00D81F31" w:rsidRDefault="00D81F31" w14:paraId="3E9A7055" w14:textId="4624CCB2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Pr="00DB6486" w:rsidR="00D81F31" w:rsidRDefault="00D81F31" w14:paraId="45D45268" w14:textId="5DC89B2F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Current Involvement?</w:t>
            </w:r>
          </w:p>
        </w:tc>
        <w:tc>
          <w:tcPr>
            <w:tcW w:w="4228" w:type="dxa"/>
            <w:shd w:val="clear" w:color="auto" w:fill="D5DCE4" w:themeFill="text2" w:themeFillTint="33"/>
          </w:tcPr>
          <w:p w:rsidRPr="00DB6486" w:rsidR="00D81F31" w:rsidRDefault="00D81F31" w14:paraId="7D6A3E56" w14:textId="35892138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Email Address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:rsidRPr="00DB6486" w:rsidR="00D81F31" w:rsidRDefault="00D81F31" w14:paraId="6FE67249" w14:textId="0C8DE7E3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Phone Number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Pr="00DB6486" w:rsidR="00D81F31" w:rsidRDefault="00D81F31" w14:paraId="76BB3CE6" w14:textId="2B4A4110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Report Included?</w:t>
            </w:r>
          </w:p>
        </w:tc>
      </w:tr>
      <w:tr w:rsidRPr="00DB6486" w:rsidR="00D81F31" w:rsidTr="00D81F31" w14:paraId="0575F430" w14:textId="77777777">
        <w:tc>
          <w:tcPr>
            <w:tcW w:w="2512" w:type="dxa"/>
          </w:tcPr>
          <w:p w:rsidRPr="00DB6486" w:rsidR="00D81F31" w:rsidRDefault="00D81F31" w14:paraId="3C7A9C97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</w:tcPr>
          <w:p w:rsidRPr="00DB6486" w:rsidR="00D81F31" w:rsidRDefault="00D81F31" w14:paraId="46D62246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190509842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12" w:type="dxa"/>
              </w:tcPr>
              <w:p w:rsidRPr="00DB6486" w:rsidR="00D81F31" w:rsidP="00D81F31" w:rsidRDefault="00D81F31" w14:paraId="1FEDB3F8" w14:textId="40938F19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:rsidRPr="00DB6486" w:rsidR="00D81F31" w:rsidRDefault="00D81F31" w14:paraId="7D1DF114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43" w:type="dxa"/>
          </w:tcPr>
          <w:p w:rsidRPr="00DB6486" w:rsidR="00D81F31" w:rsidRDefault="00D81F31" w14:paraId="00B6911E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105149947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393" w:type="dxa"/>
              </w:tcPr>
              <w:p w:rsidRPr="00DB6486" w:rsidR="00D81F31" w:rsidP="00D81F31" w:rsidRDefault="00D81F31" w14:paraId="76E9E152" w14:textId="13037BE2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Pr="00DB6486" w:rsidR="00D81F31" w:rsidTr="00D81F31" w14:paraId="3471021D" w14:textId="77777777">
        <w:tc>
          <w:tcPr>
            <w:tcW w:w="2512" w:type="dxa"/>
          </w:tcPr>
          <w:p w:rsidRPr="00DB6486" w:rsidR="00D81F31" w:rsidRDefault="00D81F31" w14:paraId="19259BF3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</w:tcPr>
          <w:p w:rsidRPr="00DB6486" w:rsidR="00D81F31" w:rsidRDefault="00D81F31" w14:paraId="52DC69D4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-27201068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12" w:type="dxa"/>
              </w:tcPr>
              <w:p w:rsidRPr="00DB6486" w:rsidR="00D81F31" w:rsidP="00D81F31" w:rsidRDefault="00D81F31" w14:paraId="6CD4DED4" w14:textId="6B134F20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:rsidRPr="00DB6486" w:rsidR="00D81F31" w:rsidRDefault="00D81F31" w14:paraId="3D754BAC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43" w:type="dxa"/>
          </w:tcPr>
          <w:p w:rsidRPr="00DB6486" w:rsidR="00D81F31" w:rsidRDefault="00D81F31" w14:paraId="57E4EB9C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2584950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393" w:type="dxa"/>
              </w:tcPr>
              <w:p w:rsidRPr="00DB6486" w:rsidR="00D81F31" w:rsidP="00D81F31" w:rsidRDefault="00D81F31" w14:paraId="042FAF9E" w14:textId="4F5ADD84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Pr="00DB6486" w:rsidR="00D81F31" w:rsidTr="00D81F31" w14:paraId="0EB97D8B" w14:textId="77777777">
        <w:tc>
          <w:tcPr>
            <w:tcW w:w="2512" w:type="dxa"/>
          </w:tcPr>
          <w:p w:rsidRPr="00DB6486" w:rsidR="00D81F31" w:rsidRDefault="00D81F31" w14:paraId="6E6AD179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</w:tcPr>
          <w:p w:rsidRPr="00DB6486" w:rsidR="00D81F31" w:rsidRDefault="00D81F31" w14:paraId="12F2FEFA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-111367302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12" w:type="dxa"/>
              </w:tcPr>
              <w:p w:rsidRPr="00DB6486" w:rsidR="00D81F31" w:rsidP="00D81F31" w:rsidRDefault="00D81F31" w14:paraId="0F2C8594" w14:textId="7899F1DD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:rsidRPr="00DB6486" w:rsidR="00D81F31" w:rsidRDefault="00D81F31" w14:paraId="3A0D408E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43" w:type="dxa"/>
          </w:tcPr>
          <w:p w:rsidRPr="00DB6486" w:rsidR="00D81F31" w:rsidRDefault="00D81F31" w14:paraId="29724D7F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-6731763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393" w:type="dxa"/>
              </w:tcPr>
              <w:p w:rsidRPr="00DB6486" w:rsidR="00D81F31" w:rsidP="00D81F31" w:rsidRDefault="00D81F31" w14:paraId="2113C6AC" w14:textId="35A76278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Pr="00DB6486" w:rsidR="00D81F31" w:rsidTr="00D81F31" w14:paraId="1F7DFFD0" w14:textId="77777777">
        <w:tc>
          <w:tcPr>
            <w:tcW w:w="2512" w:type="dxa"/>
          </w:tcPr>
          <w:p w:rsidRPr="00DB6486" w:rsidR="00D81F31" w:rsidRDefault="00D81F31" w14:paraId="7D11F4CA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</w:tcPr>
          <w:p w:rsidRPr="00DB6486" w:rsidR="00D81F31" w:rsidRDefault="00D81F31" w14:paraId="34E8EB89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-198384447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12" w:type="dxa"/>
              </w:tcPr>
              <w:p w:rsidRPr="00DB6486" w:rsidR="00D81F31" w:rsidP="00D81F31" w:rsidRDefault="00D81F31" w14:paraId="66A0ADE0" w14:textId="36597DDA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:rsidRPr="00DB6486" w:rsidR="00D81F31" w:rsidRDefault="00D81F31" w14:paraId="3D3B52AD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43" w:type="dxa"/>
          </w:tcPr>
          <w:p w:rsidRPr="00DB6486" w:rsidR="00D81F31" w:rsidRDefault="00D81F31" w14:paraId="27DF8AB2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-4874098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393" w:type="dxa"/>
              </w:tcPr>
              <w:p w:rsidRPr="00DB6486" w:rsidR="00D81F31" w:rsidP="00D81F31" w:rsidRDefault="00D81F31" w14:paraId="45D88BF5" w14:textId="5E30FA96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Pr="00DB6486" w:rsidR="00D81F31" w:rsidTr="00D81F31" w14:paraId="21A934FD" w14:textId="77777777">
        <w:tc>
          <w:tcPr>
            <w:tcW w:w="2512" w:type="dxa"/>
          </w:tcPr>
          <w:p w:rsidRPr="00DB6486" w:rsidR="00D81F31" w:rsidRDefault="00D81F31" w14:paraId="3FCB7ED1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</w:tcPr>
          <w:p w:rsidRPr="00DB6486" w:rsidR="00D81F31" w:rsidRDefault="00D81F31" w14:paraId="7CCCF0DD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11489414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12" w:type="dxa"/>
              </w:tcPr>
              <w:p w:rsidRPr="00DB6486" w:rsidR="00D81F31" w:rsidP="00D81F31" w:rsidRDefault="00D81F31" w14:paraId="5D413F6D" w14:textId="0DFE78BF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:rsidRPr="00DB6486" w:rsidR="00D81F31" w:rsidRDefault="00D81F31" w14:paraId="2B2B1D3A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43" w:type="dxa"/>
          </w:tcPr>
          <w:p w:rsidRPr="00DB6486" w:rsidR="00D81F31" w:rsidRDefault="00D81F31" w14:paraId="300D11BD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80666450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393" w:type="dxa"/>
              </w:tcPr>
              <w:p w:rsidRPr="00DB6486" w:rsidR="00D81F31" w:rsidP="00D81F31" w:rsidRDefault="00D81F31" w14:paraId="006E4712" w14:textId="231CAFD5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Pr="00DB6486" w:rsidR="00D81F31" w:rsidTr="00D81F31" w14:paraId="6FD1C57B" w14:textId="77777777">
        <w:tc>
          <w:tcPr>
            <w:tcW w:w="2512" w:type="dxa"/>
          </w:tcPr>
          <w:p w:rsidRPr="00DB6486" w:rsidR="00D81F31" w:rsidRDefault="00D81F31" w14:paraId="73629145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</w:tcPr>
          <w:p w:rsidRPr="00DB6486" w:rsidR="00D81F31" w:rsidRDefault="00D81F31" w14:paraId="276BF4B9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-3215846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12" w:type="dxa"/>
              </w:tcPr>
              <w:p w:rsidRPr="00DB6486" w:rsidR="00D81F31" w:rsidP="00D81F31" w:rsidRDefault="00D81F31" w14:paraId="7398279C" w14:textId="6058417D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:rsidRPr="00DB6486" w:rsidR="00D81F31" w:rsidRDefault="00D81F31" w14:paraId="2F3473AC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43" w:type="dxa"/>
          </w:tcPr>
          <w:p w:rsidRPr="00DB6486" w:rsidR="00D81F31" w:rsidRDefault="00D81F31" w14:paraId="0A466BD3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10258245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393" w:type="dxa"/>
              </w:tcPr>
              <w:p w:rsidRPr="00DB6486" w:rsidR="00D81F31" w:rsidP="00D81F31" w:rsidRDefault="00D81F31" w14:paraId="4AA32510" w14:textId="32AD59CD">
                <w:pPr>
                  <w:jc w:val="center"/>
                  <w:rPr>
                    <w:rFonts w:ascii="Century Gothic" w:hAnsi="Century Gothic"/>
                    <w:sz w:val="24"/>
                    <w:szCs w:val="24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Pr="00DB6486" w:rsidR="00D81F31" w:rsidTr="00D81F31" w14:paraId="3F4D5F7B" w14:textId="77777777">
        <w:tc>
          <w:tcPr>
            <w:tcW w:w="2512" w:type="dxa"/>
          </w:tcPr>
          <w:p w:rsidRPr="00DB6486" w:rsidR="00D81F31" w:rsidRDefault="00D81F31" w14:paraId="263779BB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</w:tcPr>
          <w:p w:rsidRPr="00DB6486" w:rsidR="00D81F31" w:rsidRDefault="00D81F31" w14:paraId="3945B0A8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-19641154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12" w:type="dxa"/>
              </w:tcPr>
              <w:p w:rsidRPr="00DB6486" w:rsidR="00D81F31" w:rsidP="00D81F31" w:rsidRDefault="00D81F31" w14:paraId="4196FFF0" w14:textId="2C932895">
                <w:pPr>
                  <w:jc w:val="center"/>
                  <w:rPr>
                    <w:rFonts w:ascii="Century Gothic" w:hAnsi="Century Gothic"/>
                    <w:sz w:val="40"/>
                    <w:szCs w:val="40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:rsidRPr="00DB6486" w:rsidR="00D81F31" w:rsidRDefault="00D81F31" w14:paraId="58E56B09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43" w:type="dxa"/>
          </w:tcPr>
          <w:p w:rsidRPr="00DB6486" w:rsidR="00D81F31" w:rsidRDefault="00D81F31" w14:paraId="744811BB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-20838262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393" w:type="dxa"/>
              </w:tcPr>
              <w:p w:rsidRPr="00DB6486" w:rsidR="00D81F31" w:rsidP="00D81F31" w:rsidRDefault="00D81F31" w14:paraId="0BDD2E7E" w14:textId="59955FA4">
                <w:pPr>
                  <w:jc w:val="center"/>
                  <w:rPr>
                    <w:rFonts w:ascii="Century Gothic" w:hAnsi="Century Gothic"/>
                    <w:sz w:val="40"/>
                    <w:szCs w:val="40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Pr="00DB6486" w:rsidR="00D81F31" w:rsidTr="00D81F31" w14:paraId="74950A8D" w14:textId="77777777">
        <w:tc>
          <w:tcPr>
            <w:tcW w:w="2512" w:type="dxa"/>
          </w:tcPr>
          <w:p w:rsidRPr="00DB6486" w:rsidR="00D81F31" w:rsidRDefault="00D81F31" w14:paraId="73B48D7B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</w:tcPr>
          <w:p w:rsidRPr="00DB6486" w:rsidR="00D81F31" w:rsidRDefault="00D81F31" w14:paraId="70A4A722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122580558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12" w:type="dxa"/>
              </w:tcPr>
              <w:p w:rsidRPr="00DB6486" w:rsidR="00D81F31" w:rsidP="00D81F31" w:rsidRDefault="00D81F31" w14:paraId="77ACC280" w14:textId="74ACD17B">
                <w:pPr>
                  <w:jc w:val="center"/>
                  <w:rPr>
                    <w:rFonts w:ascii="Century Gothic" w:hAnsi="Century Gothic"/>
                    <w:sz w:val="40"/>
                    <w:szCs w:val="40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:rsidRPr="00DB6486" w:rsidR="00D81F31" w:rsidRDefault="00D81F31" w14:paraId="39AEB225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43" w:type="dxa"/>
          </w:tcPr>
          <w:p w:rsidRPr="00DB6486" w:rsidR="00D81F31" w:rsidRDefault="00D81F31" w14:paraId="7DF502D7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-15263963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393" w:type="dxa"/>
              </w:tcPr>
              <w:p w:rsidRPr="00DB6486" w:rsidR="00D81F31" w:rsidP="00D81F31" w:rsidRDefault="00D81F31" w14:paraId="3B7AE44C" w14:textId="40D832C7">
                <w:pPr>
                  <w:jc w:val="center"/>
                  <w:rPr>
                    <w:rFonts w:ascii="Century Gothic" w:hAnsi="Century Gothic"/>
                    <w:sz w:val="40"/>
                    <w:szCs w:val="40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Pr="00DB6486" w:rsidR="00D81F31" w:rsidTr="00D81F31" w14:paraId="7CB87F00" w14:textId="77777777">
        <w:tc>
          <w:tcPr>
            <w:tcW w:w="2512" w:type="dxa"/>
          </w:tcPr>
          <w:p w:rsidRPr="00DB6486" w:rsidR="00D81F31" w:rsidRDefault="00D81F31" w14:paraId="354D3E0C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</w:tcPr>
          <w:p w:rsidRPr="00DB6486" w:rsidR="00D81F31" w:rsidRDefault="00D81F31" w14:paraId="6F5222FB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123905698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12" w:type="dxa"/>
              </w:tcPr>
              <w:p w:rsidRPr="00DB6486" w:rsidR="00D81F31" w:rsidP="00D81F31" w:rsidRDefault="00D81F31" w14:paraId="3D14E21B" w14:textId="76BE8C54">
                <w:pPr>
                  <w:jc w:val="center"/>
                  <w:rPr>
                    <w:rFonts w:ascii="Century Gothic" w:hAnsi="Century Gothic"/>
                    <w:sz w:val="40"/>
                    <w:szCs w:val="40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:rsidRPr="00DB6486" w:rsidR="00D81F31" w:rsidRDefault="00D81F31" w14:paraId="65330770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43" w:type="dxa"/>
          </w:tcPr>
          <w:p w:rsidRPr="00DB6486" w:rsidR="00D81F31" w:rsidRDefault="00D81F31" w14:paraId="71B14786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-21096500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393" w:type="dxa"/>
              </w:tcPr>
              <w:p w:rsidRPr="00DB6486" w:rsidR="00D81F31" w:rsidP="00D81F31" w:rsidRDefault="00D81F31" w14:paraId="3911D8D7" w14:textId="5ED418FB">
                <w:pPr>
                  <w:jc w:val="center"/>
                  <w:rPr>
                    <w:rFonts w:ascii="Century Gothic" w:hAnsi="Century Gothic"/>
                    <w:sz w:val="40"/>
                    <w:szCs w:val="40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Pr="00DB6486" w:rsidR="00D81F31" w:rsidTr="00D81F31" w14:paraId="008B9CFC" w14:textId="77777777">
        <w:tc>
          <w:tcPr>
            <w:tcW w:w="2512" w:type="dxa"/>
          </w:tcPr>
          <w:p w:rsidRPr="00DB6486" w:rsidR="00D81F31" w:rsidRDefault="00D81F31" w14:paraId="3EE908AB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</w:tcPr>
          <w:p w:rsidRPr="00DB6486" w:rsidR="00D81F31" w:rsidRDefault="00D81F31" w14:paraId="0CFE4E8F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-159276793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12" w:type="dxa"/>
              </w:tcPr>
              <w:p w:rsidRPr="00DB6486" w:rsidR="00D81F31" w:rsidP="00D81F31" w:rsidRDefault="00D81F31" w14:paraId="13186D8A" w14:textId="28DD03C2">
                <w:pPr>
                  <w:jc w:val="center"/>
                  <w:rPr>
                    <w:rFonts w:ascii="Century Gothic" w:hAnsi="Century Gothic"/>
                    <w:sz w:val="40"/>
                    <w:szCs w:val="40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:rsidRPr="00DB6486" w:rsidR="00D81F31" w:rsidRDefault="00D81F31" w14:paraId="2B2EF358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43" w:type="dxa"/>
          </w:tcPr>
          <w:p w:rsidRPr="00DB6486" w:rsidR="00D81F31" w:rsidRDefault="00D81F31" w14:paraId="433A30E3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40"/>
              <w:szCs w:val="40"/>
            </w:rPr>
            <w:id w:val="32917829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393" w:type="dxa"/>
              </w:tcPr>
              <w:p w:rsidRPr="00DB6486" w:rsidR="00D81F31" w:rsidP="00D81F31" w:rsidRDefault="00D81F31" w14:paraId="2A725DF7" w14:textId="07079894">
                <w:pPr>
                  <w:jc w:val="center"/>
                  <w:rPr>
                    <w:rFonts w:ascii="Century Gothic" w:hAnsi="Century Gothic"/>
                    <w:sz w:val="40"/>
                    <w:szCs w:val="40"/>
                  </w:rPr>
                </w:pPr>
                <w:r w:rsidRPr="00DB6486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Pr="00DB6486" w:rsidR="009F016B" w:rsidRDefault="009F016B" w14:paraId="0103FC66" w14:textId="3CF4932F">
      <w:pPr>
        <w:rPr>
          <w:rFonts w:ascii="Century Gothic" w:hAnsi="Century Gothic"/>
          <w:sz w:val="24"/>
          <w:szCs w:val="24"/>
        </w:rPr>
      </w:pPr>
    </w:p>
    <w:p w:rsidRPr="00DB6486" w:rsidR="005817A5" w:rsidRDefault="005817A5" w14:paraId="0DBF488B" w14:textId="77777777">
      <w:pPr>
        <w:rPr>
          <w:rFonts w:ascii="Century Gothic" w:hAnsi="Century Gothic"/>
          <w:sz w:val="24"/>
          <w:szCs w:val="24"/>
        </w:rPr>
      </w:pPr>
    </w:p>
    <w:p w:rsidRPr="00DB6486" w:rsidR="008F4407" w:rsidRDefault="008F4407" w14:paraId="031DCE0B" w14:textId="0F30C670">
      <w:pPr>
        <w:rPr>
          <w:rFonts w:ascii="Century Gothic" w:hAnsi="Century Gothic"/>
          <w:sz w:val="24"/>
          <w:szCs w:val="24"/>
        </w:rPr>
      </w:pPr>
      <w:r w:rsidRPr="00DB6486">
        <w:rPr>
          <w:rFonts w:ascii="Century Gothic" w:hAnsi="Century Gothic"/>
          <w:sz w:val="24"/>
          <w:szCs w:val="24"/>
        </w:rPr>
        <w:br w:type="page"/>
      </w:r>
    </w:p>
    <w:p w:rsidRPr="00DB6486" w:rsidR="008F4407" w:rsidRDefault="008F4407" w14:paraId="2B7B5733" w14:textId="77777777">
      <w:pPr>
        <w:rPr>
          <w:rFonts w:ascii="Century Gothic" w:hAnsi="Century Gothic"/>
          <w:sz w:val="24"/>
          <w:szCs w:val="24"/>
        </w:rPr>
        <w:sectPr w:rsidRPr="00DB6486" w:rsidR="008F4407" w:rsidSect="00D81F31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Pr="00DB6486" w:rsidR="00E54359" w:rsidRDefault="00624BAD" w14:paraId="5D397434" w14:textId="1C3CEDC1">
      <w:pPr>
        <w:rPr>
          <w:rFonts w:ascii="Century Gothic" w:hAnsi="Century Gothic"/>
          <w:sz w:val="24"/>
          <w:szCs w:val="24"/>
          <w:u w:val="single"/>
        </w:rPr>
      </w:pPr>
      <w:r w:rsidRPr="00DB6486">
        <w:rPr>
          <w:rFonts w:ascii="Century Gothic" w:hAnsi="Century Gothic"/>
          <w:sz w:val="24"/>
          <w:szCs w:val="24"/>
          <w:u w:val="single"/>
        </w:rPr>
        <w:lastRenderedPageBreak/>
        <w:t>Wishes and Aspirations</w:t>
      </w:r>
    </w:p>
    <w:p w:rsidRPr="00DB6486" w:rsidR="001729BB" w:rsidRDefault="004D3F70" w14:paraId="6B04B282" w14:textId="0299A2F0">
      <w:pPr>
        <w:rPr>
          <w:rFonts w:ascii="Century Gothic" w:hAnsi="Century Gothic"/>
          <w:b/>
          <w:bCs/>
          <w:sz w:val="24"/>
          <w:szCs w:val="24"/>
        </w:rPr>
      </w:pPr>
      <w:r w:rsidRPr="00DB6486">
        <w:rPr>
          <w:rFonts w:ascii="Century Gothic" w:hAnsi="Century Gothic"/>
          <w:b/>
          <w:bCs/>
          <w:sz w:val="24"/>
          <w:szCs w:val="24"/>
        </w:rPr>
        <w:t>C</w:t>
      </w:r>
      <w:r w:rsidR="00CF19C6">
        <w:rPr>
          <w:rFonts w:ascii="Century Gothic" w:hAnsi="Century Gothic"/>
          <w:b/>
          <w:bCs/>
          <w:sz w:val="24"/>
          <w:szCs w:val="24"/>
        </w:rPr>
        <w:t>hild/Young person</w:t>
      </w:r>
      <w:r w:rsidR="0098068B">
        <w:rPr>
          <w:rFonts w:ascii="Century Gothic" w:hAnsi="Century Gothic"/>
          <w:b/>
          <w:bCs/>
          <w:sz w:val="24"/>
          <w:szCs w:val="24"/>
        </w:rPr>
        <w:t>’</w:t>
      </w:r>
      <w:r w:rsidR="00CF19C6">
        <w:rPr>
          <w:rFonts w:ascii="Century Gothic" w:hAnsi="Century Gothic"/>
          <w:b/>
          <w:bCs/>
          <w:sz w:val="24"/>
          <w:szCs w:val="24"/>
        </w:rPr>
        <w:t xml:space="preserve">s </w:t>
      </w:r>
      <w:r w:rsidRPr="00DB6486">
        <w:rPr>
          <w:rFonts w:ascii="Century Gothic" w:hAnsi="Century Gothic"/>
          <w:b/>
          <w:bCs/>
          <w:sz w:val="24"/>
          <w:szCs w:val="24"/>
        </w:rPr>
        <w:t>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DB6486" w:rsidR="00F50539" w:rsidTr="007B2323" w14:paraId="553C2AD1" w14:textId="77777777">
        <w:tc>
          <w:tcPr>
            <w:tcW w:w="10456" w:type="dxa"/>
            <w:shd w:val="clear" w:color="auto" w:fill="D5DCE4" w:themeFill="text2" w:themeFillTint="33"/>
          </w:tcPr>
          <w:p w:rsidRPr="00DB6486" w:rsidR="00F50539" w:rsidRDefault="00B9720D" w14:paraId="3D934148" w14:textId="403C0F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bookmarkStart w:name="_Hlk82677739" w:id="0"/>
            <w:r w:rsidRPr="00DB64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obbies and Interests – </w:t>
            </w:r>
            <w:r w:rsidRPr="00DB6486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What do you enjoy doing? What are you </w:t>
            </w:r>
            <w:r w:rsidRPr="00DB6486" w:rsidR="00FD59E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good at? Where do you go to do these things? Is there anything that stops you doing these things?</w:t>
            </w:r>
          </w:p>
        </w:tc>
      </w:tr>
      <w:tr w:rsidRPr="00DB6486" w:rsidR="00F50539" w:rsidTr="00E52A0C" w14:paraId="35F66874" w14:textId="77777777">
        <w:trPr>
          <w:trHeight w:val="3685"/>
        </w:trPr>
        <w:tc>
          <w:tcPr>
            <w:tcW w:w="10456" w:type="dxa"/>
          </w:tcPr>
          <w:p w:rsidRPr="00DB6486" w:rsidR="00F50539" w:rsidRDefault="00F50539" w14:paraId="00436E98" w14:textId="7777777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bookmarkEnd w:id="0"/>
    </w:tbl>
    <w:p w:rsidRPr="00DB6486" w:rsidR="004D3F70" w:rsidRDefault="004D3F70" w14:paraId="7F1F5C6F" w14:textId="77777777">
      <w:pPr>
        <w:rPr>
          <w:rFonts w:ascii="Century Gothic" w:hAnsi="Century Gothic"/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DB6486" w:rsidR="00FD59E7" w:rsidTr="007B2323" w14:paraId="1DC8EDE1" w14:textId="77777777">
        <w:tc>
          <w:tcPr>
            <w:tcW w:w="10456" w:type="dxa"/>
            <w:shd w:val="clear" w:color="auto" w:fill="D5DCE4" w:themeFill="text2" w:themeFillTint="33"/>
          </w:tcPr>
          <w:p w:rsidRPr="00DB6486" w:rsidR="00FD59E7" w:rsidP="00951780" w:rsidRDefault="00FD59E7" w14:paraId="114BA36B" w14:textId="36E4A278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 w:rsidRPr="00DB64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ducation– </w:t>
            </w:r>
            <w:r w:rsidRPr="00DB6486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What do you like about school/ college? What are you good at? What do you find difficult?</w:t>
            </w:r>
            <w:r w:rsidRPr="00DB6486" w:rsidR="005E1FD0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 What helps you learn?</w:t>
            </w:r>
          </w:p>
        </w:tc>
      </w:tr>
      <w:tr w:rsidRPr="00DB6486" w:rsidR="00FD59E7" w:rsidTr="00E52A0C" w14:paraId="6E9720BB" w14:textId="77777777">
        <w:trPr>
          <w:trHeight w:val="3685"/>
        </w:trPr>
        <w:tc>
          <w:tcPr>
            <w:tcW w:w="10456" w:type="dxa"/>
          </w:tcPr>
          <w:p w:rsidRPr="00DB6486" w:rsidR="00FD59E7" w:rsidP="00951780" w:rsidRDefault="00FD59E7" w14:paraId="405A9872" w14:textId="7777777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:rsidRPr="00DB6486" w:rsidR="00624BAD" w:rsidRDefault="00624BAD" w14:paraId="67AA6DC6" w14:textId="7C39A11E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DB6486" w:rsidR="005E1FD0" w:rsidTr="007B2323" w14:paraId="2AEC69E9" w14:textId="77777777">
        <w:tc>
          <w:tcPr>
            <w:tcW w:w="10456" w:type="dxa"/>
            <w:shd w:val="clear" w:color="auto" w:fill="D5DCE4" w:themeFill="text2" w:themeFillTint="33"/>
          </w:tcPr>
          <w:p w:rsidRPr="00DB6486" w:rsidR="005E1FD0" w:rsidP="00951780" w:rsidRDefault="00D44FBE" w14:paraId="3DEC3CFC" w14:textId="652BC22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 w:rsidRPr="00DB64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Aspirations </w:t>
            </w:r>
            <w:r w:rsidRPr="00DB6486" w:rsidR="00070435">
              <w:rPr>
                <w:rFonts w:ascii="Century Gothic" w:hAnsi="Century Gothic"/>
                <w:b/>
                <w:bCs/>
                <w:sz w:val="24"/>
                <w:szCs w:val="24"/>
              </w:rPr>
              <w:t>–</w:t>
            </w:r>
            <w:r w:rsidRPr="00DB6486" w:rsidR="00AE337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DB6486" w:rsidR="00AE3370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What are your goals for your future?</w:t>
            </w:r>
            <w:r w:rsidRPr="00DB6486" w:rsidR="00070435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Pr="00DB6486" w:rsidR="005E1FD0" w:rsidTr="00E52A0C" w14:paraId="270B47D7" w14:textId="77777777">
        <w:trPr>
          <w:trHeight w:val="3685"/>
        </w:trPr>
        <w:tc>
          <w:tcPr>
            <w:tcW w:w="10456" w:type="dxa"/>
          </w:tcPr>
          <w:p w:rsidRPr="00DB6486" w:rsidR="005E1FD0" w:rsidP="00951780" w:rsidRDefault="005E1FD0" w14:paraId="4AA7EBBB" w14:textId="7777777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Pr="00DB6486" w:rsidR="00884A11" w:rsidTr="007B2323" w14:paraId="56975D08" w14:textId="77777777">
        <w:tc>
          <w:tcPr>
            <w:tcW w:w="10456" w:type="dxa"/>
            <w:shd w:val="clear" w:color="auto" w:fill="D5DCE4" w:themeFill="text2" w:themeFillTint="33"/>
          </w:tcPr>
          <w:p w:rsidRPr="00DB6486" w:rsidR="00884A11" w:rsidP="00951780" w:rsidRDefault="00884A11" w14:paraId="18036DC8" w14:textId="59C7861E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 w:rsidRPr="00DB6486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Difficulties– </w:t>
            </w:r>
            <w:r w:rsidRPr="00DB6486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What do you find difficult? Is there anything that makes you feel stressed of worried? </w:t>
            </w:r>
            <w:r w:rsidRPr="00DB6486" w:rsidR="00325A8E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What do you feel you need help with?</w:t>
            </w:r>
            <w:r w:rsidRPr="00DB6486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Pr="00DB6486" w:rsidR="00884A11" w:rsidTr="00E52A0C" w14:paraId="28BFE1B1" w14:textId="77777777">
        <w:trPr>
          <w:trHeight w:val="3685"/>
        </w:trPr>
        <w:tc>
          <w:tcPr>
            <w:tcW w:w="10456" w:type="dxa"/>
          </w:tcPr>
          <w:p w:rsidRPr="00DB6486" w:rsidR="00884A11" w:rsidP="00951780" w:rsidRDefault="00884A11" w14:paraId="07D8F1C6" w14:textId="7777777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:rsidRPr="00DB6486" w:rsidR="00884A11" w:rsidRDefault="00884A11" w14:paraId="15C0943C" w14:textId="77777777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DB6486" w:rsidR="00AE3370" w:rsidTr="007B2323" w14:paraId="6A4F5FF7" w14:textId="77777777">
        <w:tc>
          <w:tcPr>
            <w:tcW w:w="10456" w:type="dxa"/>
            <w:shd w:val="clear" w:color="auto" w:fill="D5DCE4" w:themeFill="text2" w:themeFillTint="33"/>
          </w:tcPr>
          <w:p w:rsidRPr="00DB6486" w:rsidR="00AE3370" w:rsidP="00951780" w:rsidRDefault="00AE3370" w14:paraId="315A2522" w14:textId="164AC6C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 w:rsidRPr="00DB64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ommunication – </w:t>
            </w:r>
            <w:r w:rsidRPr="00DB6486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How do you like information to be shared with you? (This could be through talking, small groups, pictures, signing, using technology, etc)</w:t>
            </w:r>
          </w:p>
        </w:tc>
      </w:tr>
      <w:tr w:rsidRPr="00DB6486" w:rsidR="00AE3370" w:rsidTr="00AE3370" w14:paraId="5B1FD20C" w14:textId="77777777">
        <w:trPr>
          <w:trHeight w:val="2835"/>
        </w:trPr>
        <w:tc>
          <w:tcPr>
            <w:tcW w:w="10456" w:type="dxa"/>
          </w:tcPr>
          <w:p w:rsidRPr="00DB6486" w:rsidR="00AE3370" w:rsidP="00951780" w:rsidRDefault="00AE3370" w14:paraId="0221860A" w14:textId="7777777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Pr="00DB6486" w:rsidR="007E6EF1" w:rsidTr="007B2323" w14:paraId="4D1C324A" w14:textId="77777777">
        <w:tc>
          <w:tcPr>
            <w:tcW w:w="10456" w:type="dxa"/>
            <w:shd w:val="clear" w:color="auto" w:fill="D5DCE4" w:themeFill="text2" w:themeFillTint="33"/>
          </w:tcPr>
          <w:p w:rsidRPr="00DB6486" w:rsidR="007E6EF1" w:rsidP="00951780" w:rsidRDefault="007E6EF1" w14:paraId="3A7F9FA4" w14:textId="5C8CA74E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 w:rsidRPr="00DB6486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How can we involve you in the decision making and make sure your voices are understood?</w:t>
            </w:r>
          </w:p>
        </w:tc>
      </w:tr>
      <w:tr w:rsidRPr="00DB6486" w:rsidR="007E6EF1" w:rsidTr="007E6EF1" w14:paraId="2C6AE727" w14:textId="77777777">
        <w:trPr>
          <w:trHeight w:val="3402"/>
        </w:trPr>
        <w:tc>
          <w:tcPr>
            <w:tcW w:w="10456" w:type="dxa"/>
          </w:tcPr>
          <w:p w:rsidRPr="00DB6486" w:rsidR="007E6EF1" w:rsidP="00951780" w:rsidRDefault="007E6EF1" w14:paraId="4DC2274F" w14:textId="7777777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:rsidRPr="00DB6486" w:rsidR="00AE3370" w:rsidRDefault="00AE3370" w14:paraId="20B3EB64" w14:textId="5F13830C">
      <w:pPr>
        <w:rPr>
          <w:rFonts w:ascii="Century Gothic" w:hAnsi="Century Gothic"/>
          <w:sz w:val="24"/>
          <w:szCs w:val="24"/>
        </w:rPr>
      </w:pPr>
    </w:p>
    <w:p w:rsidRPr="00DB6486" w:rsidR="007E6EF1" w:rsidRDefault="007E6EF1" w14:paraId="0A975A93" w14:textId="1C57CDE3">
      <w:pPr>
        <w:rPr>
          <w:rFonts w:ascii="Century Gothic" w:hAnsi="Century Gothic"/>
          <w:sz w:val="24"/>
          <w:szCs w:val="24"/>
        </w:rPr>
      </w:pPr>
    </w:p>
    <w:p w:rsidRPr="00DB6486" w:rsidR="008D760A" w:rsidRDefault="008D760A" w14:paraId="2FFEFE80" w14:textId="6E5202B9">
      <w:pPr>
        <w:rPr>
          <w:rFonts w:ascii="Century Gothic" w:hAnsi="Century Gothic"/>
          <w:sz w:val="24"/>
          <w:szCs w:val="24"/>
        </w:rPr>
      </w:pPr>
      <w:r w:rsidRPr="00DB6486">
        <w:rPr>
          <w:rFonts w:ascii="Century Gothic" w:hAnsi="Century Gothic"/>
          <w:sz w:val="24"/>
          <w:szCs w:val="24"/>
        </w:rPr>
        <w:br w:type="page"/>
      </w:r>
      <w:r w:rsidRPr="00DB6486" w:rsidR="008733B9">
        <w:rPr>
          <w:rFonts w:ascii="Century Gothic" w:hAnsi="Century Gothic"/>
          <w:sz w:val="24"/>
          <w:szCs w:val="24"/>
          <w:u w:val="single"/>
        </w:rPr>
        <w:lastRenderedPageBreak/>
        <w:t>Parent/ Carer’s Views</w:t>
      </w:r>
    </w:p>
    <w:p w:rsidRPr="00DB6486" w:rsidR="008733B9" w:rsidRDefault="00A23AA7" w14:paraId="1E4A8F4F" w14:textId="08485E68">
      <w:pPr>
        <w:rPr>
          <w:rFonts w:ascii="Century Gothic" w:hAnsi="Century Gothic"/>
          <w:sz w:val="24"/>
          <w:szCs w:val="24"/>
        </w:rPr>
      </w:pPr>
      <w:r w:rsidRPr="00DB6486">
        <w:rPr>
          <w:rFonts w:ascii="Century Gothic" w:hAnsi="Century Gothic"/>
          <w:sz w:val="24"/>
          <w:szCs w:val="24"/>
        </w:rPr>
        <w:t xml:space="preserve">What </w:t>
      </w:r>
      <w:r w:rsidRPr="00DB6486" w:rsidR="00DB4135">
        <w:rPr>
          <w:rFonts w:ascii="Century Gothic" w:hAnsi="Century Gothic"/>
          <w:sz w:val="24"/>
          <w:szCs w:val="24"/>
        </w:rPr>
        <w:t>are your child’s strengths/ weaknesses in the following area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Pr="00DB6486" w:rsidR="00C4152B" w:rsidTr="00DF09C3" w14:paraId="2C3AEA1B" w14:textId="77777777"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B6486" w:rsidR="00C4152B" w:rsidRDefault="00C4152B" w14:paraId="1CA765DB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single" w:color="auto" w:sz="4" w:space="0"/>
            </w:tcBorders>
            <w:shd w:val="clear" w:color="auto" w:fill="D5DCE4" w:themeFill="text2" w:themeFillTint="33"/>
          </w:tcPr>
          <w:p w:rsidRPr="00DB6486" w:rsidR="00C4152B" w:rsidRDefault="001D182C" w14:paraId="5CFB355C" w14:textId="5463D0F7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Knowledge, skills and understanding</w:t>
            </w:r>
          </w:p>
        </w:tc>
      </w:tr>
      <w:tr w:rsidRPr="00DB6486" w:rsidR="00C4152B" w:rsidTr="00DF09C3" w14:paraId="7E2178CC" w14:textId="77777777">
        <w:trPr>
          <w:cantSplit/>
          <w:trHeight w:val="2835"/>
        </w:trPr>
        <w:tc>
          <w:tcPr>
            <w:tcW w:w="704" w:type="dxa"/>
            <w:tcBorders>
              <w:top w:val="single" w:color="auto" w:sz="4" w:space="0"/>
            </w:tcBorders>
            <w:shd w:val="clear" w:color="auto" w:fill="D5DCE4" w:themeFill="text2" w:themeFillTint="33"/>
            <w:textDirection w:val="tbRl"/>
          </w:tcPr>
          <w:p w:rsidRPr="00DB6486" w:rsidR="00C4152B" w:rsidP="00C4152B" w:rsidRDefault="00C4152B" w14:paraId="6B33E5EC" w14:textId="685DD9BB">
            <w:pPr>
              <w:ind w:left="113" w:right="113"/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Strength</w:t>
            </w:r>
          </w:p>
        </w:tc>
        <w:tc>
          <w:tcPr>
            <w:tcW w:w="9752" w:type="dxa"/>
          </w:tcPr>
          <w:p w:rsidRPr="00DB6486" w:rsidR="00C4152B" w:rsidRDefault="00C4152B" w14:paraId="41087FF4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DB6486" w:rsidR="00C4152B" w:rsidTr="00DF09C3" w14:paraId="557D5EC8" w14:textId="77777777">
        <w:trPr>
          <w:cantSplit/>
          <w:trHeight w:val="2835"/>
        </w:trPr>
        <w:tc>
          <w:tcPr>
            <w:tcW w:w="704" w:type="dxa"/>
            <w:shd w:val="clear" w:color="auto" w:fill="D5DCE4" w:themeFill="text2" w:themeFillTint="33"/>
            <w:textDirection w:val="tbRl"/>
          </w:tcPr>
          <w:p w:rsidRPr="00DB6486" w:rsidR="00C4152B" w:rsidP="00C4152B" w:rsidRDefault="00DF09C3" w14:paraId="65241D0C" w14:textId="496090B2">
            <w:pPr>
              <w:ind w:left="113" w:right="113"/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What could be improved?</w:t>
            </w:r>
          </w:p>
        </w:tc>
        <w:tc>
          <w:tcPr>
            <w:tcW w:w="9752" w:type="dxa"/>
          </w:tcPr>
          <w:p w:rsidRPr="00DB6486" w:rsidR="00C4152B" w:rsidRDefault="00C4152B" w14:paraId="357B47C7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Pr="00DB6486" w:rsidR="00DB4135" w:rsidRDefault="00DB4135" w14:paraId="5B5A7F84" w14:textId="37AF388C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Pr="00DB6486" w:rsidR="001D182C" w:rsidTr="00DF09C3" w14:paraId="059D841D" w14:textId="77777777"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B6486" w:rsidR="001D182C" w:rsidP="00951780" w:rsidRDefault="001D182C" w14:paraId="58E3000D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single" w:color="auto" w:sz="4" w:space="0"/>
            </w:tcBorders>
            <w:shd w:val="clear" w:color="auto" w:fill="D5DCE4" w:themeFill="text2" w:themeFillTint="33"/>
          </w:tcPr>
          <w:p w:rsidRPr="00DB6486" w:rsidR="001D182C" w:rsidP="00951780" w:rsidRDefault="006B34AA" w14:paraId="1785DDDF" w14:textId="48AE369C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C</w:t>
            </w:r>
            <w:r w:rsidRPr="00DB6486" w:rsidR="001D182C">
              <w:rPr>
                <w:rFonts w:ascii="Century Gothic" w:hAnsi="Century Gothic"/>
                <w:sz w:val="24"/>
                <w:szCs w:val="24"/>
              </w:rPr>
              <w:t>ommunicating</w:t>
            </w:r>
            <w:r w:rsidRPr="00DB6486">
              <w:rPr>
                <w:rFonts w:ascii="Century Gothic" w:hAnsi="Century Gothic"/>
                <w:sz w:val="24"/>
                <w:szCs w:val="24"/>
              </w:rPr>
              <w:t xml:space="preserve"> with others and joining in </w:t>
            </w:r>
          </w:p>
        </w:tc>
      </w:tr>
      <w:tr w:rsidRPr="00DB6486" w:rsidR="001D182C" w:rsidTr="00DF09C3" w14:paraId="7F00967F" w14:textId="77777777">
        <w:trPr>
          <w:cantSplit/>
          <w:trHeight w:val="2835"/>
        </w:trPr>
        <w:tc>
          <w:tcPr>
            <w:tcW w:w="704" w:type="dxa"/>
            <w:tcBorders>
              <w:top w:val="single" w:color="auto" w:sz="4" w:space="0"/>
            </w:tcBorders>
            <w:shd w:val="clear" w:color="auto" w:fill="D5DCE4" w:themeFill="text2" w:themeFillTint="33"/>
            <w:textDirection w:val="tbRl"/>
          </w:tcPr>
          <w:p w:rsidRPr="00DB6486" w:rsidR="001D182C" w:rsidP="00951780" w:rsidRDefault="001D182C" w14:paraId="06E206AF" w14:textId="77777777">
            <w:pPr>
              <w:ind w:left="113" w:right="113"/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Strength</w:t>
            </w:r>
          </w:p>
        </w:tc>
        <w:tc>
          <w:tcPr>
            <w:tcW w:w="9752" w:type="dxa"/>
          </w:tcPr>
          <w:p w:rsidRPr="00DB6486" w:rsidR="001D182C" w:rsidP="00951780" w:rsidRDefault="001D182C" w14:paraId="28271941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DB6486" w:rsidR="001D182C" w:rsidTr="00DF09C3" w14:paraId="25324E54" w14:textId="77777777">
        <w:trPr>
          <w:cantSplit/>
          <w:trHeight w:val="2835"/>
        </w:trPr>
        <w:tc>
          <w:tcPr>
            <w:tcW w:w="704" w:type="dxa"/>
            <w:shd w:val="clear" w:color="auto" w:fill="D5DCE4" w:themeFill="text2" w:themeFillTint="33"/>
            <w:textDirection w:val="tbRl"/>
          </w:tcPr>
          <w:p w:rsidRPr="00DB6486" w:rsidR="001D182C" w:rsidP="00951780" w:rsidRDefault="00DF09C3" w14:paraId="549A75B4" w14:textId="082194F9">
            <w:pPr>
              <w:ind w:left="113" w:right="113"/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t could be improved?</w:t>
            </w:r>
          </w:p>
        </w:tc>
        <w:tc>
          <w:tcPr>
            <w:tcW w:w="9752" w:type="dxa"/>
          </w:tcPr>
          <w:p w:rsidRPr="00DB6486" w:rsidR="001D182C" w:rsidP="00951780" w:rsidRDefault="001D182C" w14:paraId="44A26610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Pr="00DB6486" w:rsidR="006B34AA" w:rsidRDefault="006B34AA" w14:paraId="58192D12" w14:textId="53E12BC2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Pr="00DB6486" w:rsidR="006B34AA" w:rsidTr="00DF09C3" w14:paraId="4F27DAD7" w14:textId="77777777"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B6486" w:rsidR="006B34AA" w:rsidP="00951780" w:rsidRDefault="006B34AA" w14:paraId="5A00063A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94" w:type="dxa"/>
            <w:tcBorders>
              <w:left w:val="single" w:color="auto" w:sz="4" w:space="0"/>
            </w:tcBorders>
            <w:shd w:val="clear" w:color="auto" w:fill="D5DCE4" w:themeFill="text2" w:themeFillTint="33"/>
          </w:tcPr>
          <w:p w:rsidRPr="00DB6486" w:rsidR="006B34AA" w:rsidP="00951780" w:rsidRDefault="006D3305" w14:paraId="4DFBC7AB" w14:textId="3D8814E9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Physical Skills</w:t>
            </w:r>
          </w:p>
        </w:tc>
      </w:tr>
      <w:tr w:rsidRPr="00DB6486" w:rsidR="006B34AA" w:rsidTr="00DF09C3" w14:paraId="15A1BF9E" w14:textId="77777777">
        <w:trPr>
          <w:cantSplit/>
          <w:trHeight w:val="2835"/>
        </w:trPr>
        <w:tc>
          <w:tcPr>
            <w:tcW w:w="562" w:type="dxa"/>
            <w:tcBorders>
              <w:top w:val="single" w:color="auto" w:sz="4" w:space="0"/>
            </w:tcBorders>
            <w:shd w:val="clear" w:color="auto" w:fill="D5DCE4" w:themeFill="text2" w:themeFillTint="33"/>
            <w:textDirection w:val="tbRl"/>
          </w:tcPr>
          <w:p w:rsidRPr="00DB6486" w:rsidR="006B34AA" w:rsidP="00951780" w:rsidRDefault="006B34AA" w14:paraId="47033D47" w14:textId="77777777">
            <w:pPr>
              <w:ind w:left="113" w:right="113"/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Strength</w:t>
            </w:r>
          </w:p>
        </w:tc>
        <w:tc>
          <w:tcPr>
            <w:tcW w:w="9894" w:type="dxa"/>
          </w:tcPr>
          <w:p w:rsidRPr="00DB6486" w:rsidR="006B34AA" w:rsidP="00951780" w:rsidRDefault="006B34AA" w14:paraId="62529818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DB6486" w:rsidR="006B34AA" w:rsidTr="00DF09C3" w14:paraId="76365184" w14:textId="77777777">
        <w:trPr>
          <w:cantSplit/>
          <w:trHeight w:val="2835"/>
        </w:trPr>
        <w:tc>
          <w:tcPr>
            <w:tcW w:w="562" w:type="dxa"/>
            <w:shd w:val="clear" w:color="auto" w:fill="D5DCE4" w:themeFill="text2" w:themeFillTint="33"/>
            <w:textDirection w:val="tbRl"/>
          </w:tcPr>
          <w:p w:rsidRPr="00DB6486" w:rsidR="006B34AA" w:rsidP="00951780" w:rsidRDefault="00DF09C3" w14:paraId="7940BD47" w14:textId="60490907">
            <w:pPr>
              <w:ind w:left="113" w:right="113"/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t could be improved?</w:t>
            </w:r>
          </w:p>
        </w:tc>
        <w:tc>
          <w:tcPr>
            <w:tcW w:w="9894" w:type="dxa"/>
          </w:tcPr>
          <w:p w:rsidRPr="00DB6486" w:rsidR="006B34AA" w:rsidP="00951780" w:rsidRDefault="006B34AA" w14:paraId="43AA456D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Pr="00DB6486" w:rsidR="006B34AA" w:rsidRDefault="006B34AA" w14:paraId="502FEF66" w14:textId="2896F694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Pr="00DB6486" w:rsidR="006D3305" w:rsidTr="00DF09C3" w14:paraId="45630EBF" w14:textId="77777777"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B6486" w:rsidR="006D3305" w:rsidP="00951780" w:rsidRDefault="006D3305" w14:paraId="0274E65E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94" w:type="dxa"/>
            <w:tcBorders>
              <w:left w:val="single" w:color="auto" w:sz="4" w:space="0"/>
            </w:tcBorders>
            <w:shd w:val="clear" w:color="auto" w:fill="D5DCE4" w:themeFill="text2" w:themeFillTint="33"/>
          </w:tcPr>
          <w:p w:rsidRPr="00DB6486" w:rsidR="006D3305" w:rsidP="00951780" w:rsidRDefault="007B3B56" w14:paraId="59B6658F" w14:textId="49CD9898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Making friends and appropriately showing their feelings</w:t>
            </w:r>
          </w:p>
        </w:tc>
      </w:tr>
      <w:tr w:rsidRPr="00DB6486" w:rsidR="006D3305" w:rsidTr="00DF09C3" w14:paraId="0EC0AF65" w14:textId="77777777">
        <w:trPr>
          <w:cantSplit/>
          <w:trHeight w:val="2835"/>
        </w:trPr>
        <w:tc>
          <w:tcPr>
            <w:tcW w:w="562" w:type="dxa"/>
            <w:tcBorders>
              <w:top w:val="single" w:color="auto" w:sz="4" w:space="0"/>
            </w:tcBorders>
            <w:shd w:val="clear" w:color="auto" w:fill="D5DCE4" w:themeFill="text2" w:themeFillTint="33"/>
            <w:textDirection w:val="tbRl"/>
          </w:tcPr>
          <w:p w:rsidRPr="00DB6486" w:rsidR="006D3305" w:rsidP="00951780" w:rsidRDefault="006D3305" w14:paraId="0439802B" w14:textId="77777777">
            <w:pPr>
              <w:ind w:left="113" w:right="113"/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Strength</w:t>
            </w:r>
          </w:p>
        </w:tc>
        <w:tc>
          <w:tcPr>
            <w:tcW w:w="9894" w:type="dxa"/>
          </w:tcPr>
          <w:p w:rsidRPr="00DB6486" w:rsidR="006D3305" w:rsidP="00951780" w:rsidRDefault="006D3305" w14:paraId="2CF6AFBD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DB6486" w:rsidR="006D3305" w:rsidTr="00DF09C3" w14:paraId="46F59D81" w14:textId="77777777">
        <w:trPr>
          <w:cantSplit/>
          <w:trHeight w:val="2835"/>
        </w:trPr>
        <w:tc>
          <w:tcPr>
            <w:tcW w:w="562" w:type="dxa"/>
            <w:shd w:val="clear" w:color="auto" w:fill="D5DCE4" w:themeFill="text2" w:themeFillTint="33"/>
            <w:textDirection w:val="tbRl"/>
          </w:tcPr>
          <w:p w:rsidRPr="00DB6486" w:rsidR="006D3305" w:rsidP="00951780" w:rsidRDefault="00DF09C3" w14:paraId="11155EFB" w14:textId="3CE14DE9">
            <w:pPr>
              <w:ind w:left="113" w:right="113"/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t could be improved?</w:t>
            </w:r>
          </w:p>
        </w:tc>
        <w:tc>
          <w:tcPr>
            <w:tcW w:w="9894" w:type="dxa"/>
          </w:tcPr>
          <w:p w:rsidRPr="00DB6486" w:rsidR="006D3305" w:rsidP="00951780" w:rsidRDefault="006D3305" w14:paraId="7BE979E1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Pr="00DB6486" w:rsidR="007B3B56" w:rsidRDefault="007B3B56" w14:paraId="427E4DA1" w14:textId="7C544220">
      <w:pPr>
        <w:rPr>
          <w:rFonts w:ascii="Century Gothic" w:hAnsi="Century Gothic"/>
          <w:sz w:val="24"/>
          <w:szCs w:val="24"/>
        </w:rPr>
      </w:pPr>
    </w:p>
    <w:p w:rsidRPr="00DB6486" w:rsidR="008D2049" w:rsidRDefault="007B3B56" w14:paraId="04825283" w14:textId="66BBEC72">
      <w:pPr>
        <w:rPr>
          <w:rFonts w:ascii="Century Gothic" w:hAnsi="Century Gothic"/>
          <w:sz w:val="24"/>
          <w:szCs w:val="24"/>
        </w:rPr>
      </w:pPr>
      <w:r w:rsidRPr="00DB6486">
        <w:rPr>
          <w:rFonts w:ascii="Century Gothic" w:hAnsi="Century Gothic"/>
          <w:sz w:val="24"/>
          <w:szCs w:val="24"/>
        </w:rPr>
        <w:br w:type="page"/>
      </w:r>
      <w:r w:rsidRPr="00DB6486" w:rsidR="009A7DEE">
        <w:rPr>
          <w:rFonts w:ascii="Century Gothic" w:hAnsi="Century Gothic"/>
          <w:sz w:val="24"/>
          <w:szCs w:val="24"/>
        </w:rPr>
        <w:lastRenderedPageBreak/>
        <w:t>What would you like your child to be able to do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DB6486" w:rsidR="009A7DEE" w:rsidTr="00DF09C3" w14:paraId="4FE16D1A" w14:textId="77777777">
        <w:tc>
          <w:tcPr>
            <w:tcW w:w="10456" w:type="dxa"/>
            <w:shd w:val="clear" w:color="auto" w:fill="D5DCE4" w:themeFill="text2" w:themeFillTint="33"/>
          </w:tcPr>
          <w:p w:rsidRPr="00DB6486" w:rsidR="009A7DEE" w:rsidRDefault="009A7DEE" w14:paraId="67EB7B2D" w14:textId="3D69674C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In the next 12 months</w:t>
            </w:r>
          </w:p>
        </w:tc>
      </w:tr>
      <w:tr w:rsidRPr="00DB6486" w:rsidR="009A7DEE" w:rsidTr="00812A14" w14:paraId="63412E3C" w14:textId="77777777">
        <w:trPr>
          <w:trHeight w:val="1984"/>
        </w:trPr>
        <w:tc>
          <w:tcPr>
            <w:tcW w:w="10456" w:type="dxa"/>
          </w:tcPr>
          <w:p w:rsidRPr="00DB6486" w:rsidR="009A7DEE" w:rsidRDefault="009A7DEE" w14:paraId="16234CAC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DB6486" w:rsidR="00F16763" w:rsidTr="00DF09C3" w14:paraId="7C1C3AED" w14:textId="77777777">
        <w:tc>
          <w:tcPr>
            <w:tcW w:w="10456" w:type="dxa"/>
            <w:shd w:val="clear" w:color="auto" w:fill="D5DCE4" w:themeFill="text2" w:themeFillTint="33"/>
          </w:tcPr>
          <w:p w:rsidRPr="00DB6486" w:rsidR="00F16763" w:rsidP="00951780" w:rsidRDefault="00F16763" w14:paraId="231F2006" w14:textId="37BA62E0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What skills will they need to develop?</w:t>
            </w:r>
          </w:p>
        </w:tc>
      </w:tr>
      <w:tr w:rsidRPr="00DB6486" w:rsidR="00F16763" w:rsidTr="00812A14" w14:paraId="3D93E1FF" w14:textId="77777777">
        <w:trPr>
          <w:trHeight w:val="1701"/>
        </w:trPr>
        <w:tc>
          <w:tcPr>
            <w:tcW w:w="10456" w:type="dxa"/>
          </w:tcPr>
          <w:p w:rsidRPr="00DB6486" w:rsidR="00F16763" w:rsidP="00951780" w:rsidRDefault="00F16763" w14:paraId="620D9181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Pr="00DB6486" w:rsidR="009A7DEE" w:rsidRDefault="009A7DEE" w14:paraId="0DA0E805" w14:textId="136B59C5">
      <w:pPr>
        <w:rPr>
          <w:rFonts w:ascii="Century Gothic" w:hAnsi="Century Gothic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DB6486" w:rsidR="00812A14" w:rsidTr="00DF09C3" w14:paraId="0171A147" w14:textId="77777777">
        <w:tc>
          <w:tcPr>
            <w:tcW w:w="10456" w:type="dxa"/>
            <w:shd w:val="clear" w:color="auto" w:fill="D5DCE4" w:themeFill="text2" w:themeFillTint="33"/>
          </w:tcPr>
          <w:p w:rsidRPr="00DB6486" w:rsidR="00812A14" w:rsidP="00951780" w:rsidRDefault="00812A14" w14:paraId="4F62194E" w14:textId="554DF425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In the next 5 years</w:t>
            </w:r>
          </w:p>
        </w:tc>
      </w:tr>
      <w:tr w:rsidRPr="00DB6486" w:rsidR="00812A14" w:rsidTr="00812A14" w14:paraId="0DD55526" w14:textId="77777777">
        <w:trPr>
          <w:trHeight w:val="1984"/>
        </w:trPr>
        <w:tc>
          <w:tcPr>
            <w:tcW w:w="10456" w:type="dxa"/>
          </w:tcPr>
          <w:p w:rsidRPr="00DB6486" w:rsidR="00812A14" w:rsidP="00951780" w:rsidRDefault="00812A14" w14:paraId="7F44CF65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DB6486" w:rsidR="00812A14" w:rsidTr="00DF09C3" w14:paraId="749777B8" w14:textId="77777777">
        <w:tc>
          <w:tcPr>
            <w:tcW w:w="10456" w:type="dxa"/>
            <w:shd w:val="clear" w:color="auto" w:fill="D5DCE4" w:themeFill="text2" w:themeFillTint="33"/>
          </w:tcPr>
          <w:p w:rsidRPr="00DB6486" w:rsidR="00812A14" w:rsidP="00951780" w:rsidRDefault="00812A14" w14:paraId="4C3050C5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What skills will they need to develop?</w:t>
            </w:r>
          </w:p>
        </w:tc>
      </w:tr>
      <w:tr w:rsidRPr="00DB6486" w:rsidR="00812A14" w:rsidTr="00951780" w14:paraId="251AB778" w14:textId="77777777">
        <w:trPr>
          <w:trHeight w:val="1701"/>
        </w:trPr>
        <w:tc>
          <w:tcPr>
            <w:tcW w:w="10456" w:type="dxa"/>
          </w:tcPr>
          <w:p w:rsidRPr="00DB6486" w:rsidR="00812A14" w:rsidP="00951780" w:rsidRDefault="00812A14" w14:paraId="71D8CC18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Pr="00DB6486" w:rsidR="009A7DEE" w:rsidRDefault="009A7DEE" w14:paraId="6D650413" w14:textId="2A9C2561">
      <w:pPr>
        <w:rPr>
          <w:rFonts w:ascii="Century Gothic" w:hAnsi="Century Gothic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DB6486" w:rsidR="00812A14" w:rsidTr="00DF09C3" w14:paraId="6D9B260B" w14:textId="77777777">
        <w:tc>
          <w:tcPr>
            <w:tcW w:w="10456" w:type="dxa"/>
            <w:shd w:val="clear" w:color="auto" w:fill="D5DCE4" w:themeFill="text2" w:themeFillTint="33"/>
          </w:tcPr>
          <w:p w:rsidRPr="00DB6486" w:rsidR="00812A14" w:rsidP="00951780" w:rsidRDefault="00812A14" w14:paraId="5B0F1B67" w14:textId="4EFC6A35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As an adult?</w:t>
            </w:r>
          </w:p>
        </w:tc>
      </w:tr>
      <w:tr w:rsidRPr="00DB6486" w:rsidR="00812A14" w:rsidTr="00812A14" w14:paraId="0B5D6EBB" w14:textId="77777777">
        <w:trPr>
          <w:trHeight w:val="1984"/>
        </w:trPr>
        <w:tc>
          <w:tcPr>
            <w:tcW w:w="10456" w:type="dxa"/>
          </w:tcPr>
          <w:p w:rsidRPr="00DB6486" w:rsidR="00812A14" w:rsidP="00951780" w:rsidRDefault="00812A14" w14:paraId="740F55D9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DB6486" w:rsidR="00812A14" w:rsidTr="00DF09C3" w14:paraId="7C202A20" w14:textId="77777777">
        <w:tc>
          <w:tcPr>
            <w:tcW w:w="10456" w:type="dxa"/>
            <w:shd w:val="clear" w:color="auto" w:fill="D5DCE4" w:themeFill="text2" w:themeFillTint="33"/>
          </w:tcPr>
          <w:p w:rsidRPr="00DB6486" w:rsidR="00812A14" w:rsidP="00951780" w:rsidRDefault="00812A14" w14:paraId="1A6DAA04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What skills will they need to develop?</w:t>
            </w:r>
          </w:p>
        </w:tc>
      </w:tr>
      <w:tr w:rsidRPr="00DB6486" w:rsidR="00812A14" w:rsidTr="00951780" w14:paraId="1D702221" w14:textId="77777777">
        <w:trPr>
          <w:trHeight w:val="1701"/>
        </w:trPr>
        <w:tc>
          <w:tcPr>
            <w:tcW w:w="10456" w:type="dxa"/>
          </w:tcPr>
          <w:p w:rsidRPr="00DB6486" w:rsidR="00812A14" w:rsidP="00951780" w:rsidRDefault="00812A14" w14:paraId="78FD032F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Pr="00DB6486" w:rsidR="00812A14" w:rsidRDefault="008304FC" w14:paraId="7FCEF9BE" w14:textId="7AE95DC4">
      <w:pPr>
        <w:rPr>
          <w:rFonts w:ascii="Century Gothic" w:hAnsi="Century Gothic"/>
          <w:sz w:val="24"/>
          <w:szCs w:val="24"/>
        </w:rPr>
      </w:pPr>
      <w:r w:rsidRPr="00DB6486">
        <w:rPr>
          <w:rFonts w:ascii="Century Gothic" w:hAnsi="Century Gothic"/>
          <w:sz w:val="24"/>
          <w:szCs w:val="24"/>
        </w:rPr>
        <w:lastRenderedPageBreak/>
        <w:t>C</w:t>
      </w:r>
      <w:r w:rsidR="00CF19C6">
        <w:rPr>
          <w:rFonts w:ascii="Century Gothic" w:hAnsi="Century Gothic"/>
          <w:sz w:val="24"/>
          <w:szCs w:val="24"/>
        </w:rPr>
        <w:t xml:space="preserve">hild/Young Person’s </w:t>
      </w:r>
      <w:r w:rsidRPr="00DB6486">
        <w:rPr>
          <w:rFonts w:ascii="Century Gothic" w:hAnsi="Century Gothic"/>
          <w:sz w:val="24"/>
          <w:szCs w:val="24"/>
        </w:rP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DB6486" w:rsidR="008304FC" w:rsidTr="00DF09C3" w14:paraId="61399932" w14:textId="77777777">
        <w:tc>
          <w:tcPr>
            <w:tcW w:w="10456" w:type="dxa"/>
            <w:shd w:val="clear" w:color="auto" w:fill="D5DCE4" w:themeFill="text2" w:themeFillTint="33"/>
          </w:tcPr>
          <w:p w:rsidRPr="00DB6486" w:rsidR="008304FC" w:rsidRDefault="008304FC" w14:paraId="13208276" w14:textId="336770A8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 xml:space="preserve">Please briefly outline </w:t>
            </w:r>
            <w:r w:rsidR="00CF19C6">
              <w:rPr>
                <w:rFonts w:ascii="Century Gothic" w:hAnsi="Century Gothic"/>
                <w:sz w:val="24"/>
                <w:szCs w:val="24"/>
              </w:rPr>
              <w:t xml:space="preserve">your child’s </w:t>
            </w:r>
            <w:r w:rsidRPr="00DB6486">
              <w:rPr>
                <w:rFonts w:ascii="Century Gothic" w:hAnsi="Century Gothic"/>
                <w:sz w:val="24"/>
                <w:szCs w:val="24"/>
              </w:rPr>
              <w:t>history, including any relevant information</w:t>
            </w:r>
            <w:r w:rsidRPr="00DB6486" w:rsidR="00311292">
              <w:rPr>
                <w:rFonts w:ascii="Century Gothic" w:hAnsi="Century Gothic"/>
                <w:sz w:val="24"/>
                <w:szCs w:val="24"/>
              </w:rPr>
              <w:t xml:space="preserve"> regarding their </w:t>
            </w:r>
            <w:r w:rsidRPr="00DB6486" w:rsidR="00EE6F5F">
              <w:rPr>
                <w:rFonts w:ascii="Century Gothic" w:hAnsi="Century Gothic"/>
                <w:sz w:val="24"/>
                <w:szCs w:val="24"/>
              </w:rPr>
              <w:t xml:space="preserve">educations, health or care needs. This information should include information </w:t>
            </w:r>
            <w:r w:rsidR="00E93A44">
              <w:rPr>
                <w:rFonts w:ascii="Century Gothic" w:hAnsi="Century Gothic"/>
                <w:sz w:val="24"/>
                <w:szCs w:val="24"/>
              </w:rPr>
              <w:t xml:space="preserve">about </w:t>
            </w:r>
            <w:r w:rsidRPr="00DB6486" w:rsidR="00EE6F5F">
              <w:rPr>
                <w:rFonts w:ascii="Century Gothic" w:hAnsi="Century Gothic"/>
                <w:sz w:val="24"/>
                <w:szCs w:val="24"/>
              </w:rPr>
              <w:t xml:space="preserve">any professionals who have previously worked </w:t>
            </w:r>
            <w:r w:rsidRPr="00DB6486" w:rsidR="006F403A">
              <w:rPr>
                <w:rFonts w:ascii="Century Gothic" w:hAnsi="Century Gothic"/>
                <w:sz w:val="24"/>
                <w:szCs w:val="24"/>
              </w:rPr>
              <w:t>with</w:t>
            </w:r>
            <w:r w:rsidR="0098068B">
              <w:rPr>
                <w:rFonts w:ascii="Century Gothic" w:hAnsi="Century Gothic"/>
                <w:sz w:val="24"/>
                <w:szCs w:val="24"/>
              </w:rPr>
              <w:t xml:space="preserve"> you</w:t>
            </w:r>
            <w:r w:rsidR="00E93A44">
              <w:rPr>
                <w:rFonts w:ascii="Century Gothic" w:hAnsi="Century Gothic"/>
                <w:sz w:val="24"/>
                <w:szCs w:val="24"/>
              </w:rPr>
              <w:t>r child</w:t>
            </w:r>
            <w:r w:rsidR="0098068B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Pr="00DB6486" w:rsidR="008304FC" w:rsidTr="00516683" w14:paraId="7A97E68E" w14:textId="77777777">
        <w:trPr>
          <w:trHeight w:val="11580"/>
        </w:trPr>
        <w:tc>
          <w:tcPr>
            <w:tcW w:w="10456" w:type="dxa"/>
          </w:tcPr>
          <w:p w:rsidRPr="00DB6486" w:rsidR="008304FC" w:rsidRDefault="008304FC" w14:paraId="79B6F312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069A7" w:rsidP="00516683" w:rsidRDefault="001069A7" w14:paraId="0F252F82" w14:textId="243B5774">
      <w:pPr>
        <w:ind w:firstLine="720"/>
        <w:rPr>
          <w:rFonts w:ascii="Century Gothic" w:hAnsi="Century Gothic"/>
          <w:sz w:val="24"/>
          <w:szCs w:val="24"/>
        </w:rPr>
      </w:pPr>
    </w:p>
    <w:p w:rsidR="00516683" w:rsidP="00516683" w:rsidRDefault="00516683" w14:paraId="1396CE37" w14:textId="1B71DBFD">
      <w:pPr>
        <w:ind w:firstLine="720"/>
        <w:rPr>
          <w:rFonts w:ascii="Century Gothic" w:hAnsi="Century Gothic"/>
          <w:sz w:val="24"/>
          <w:szCs w:val="24"/>
        </w:rPr>
      </w:pPr>
    </w:p>
    <w:p w:rsidR="00516683" w:rsidP="00516683" w:rsidRDefault="00516683" w14:paraId="6ABC057D" w14:textId="77777777">
      <w:p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lastRenderedPageBreak/>
        <w:t>Reasons for Requesting an EHC Need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DB6486" w:rsidR="00516683" w:rsidTr="00B0730E" w14:paraId="03E952C5" w14:textId="77777777">
        <w:tc>
          <w:tcPr>
            <w:tcW w:w="10456" w:type="dxa"/>
            <w:shd w:val="clear" w:color="auto" w:fill="D5DCE4" w:themeFill="text2" w:themeFillTint="33"/>
          </w:tcPr>
          <w:p w:rsidRPr="00DB6486" w:rsidR="00516683" w:rsidP="00B0730E" w:rsidRDefault="00516683" w14:paraId="4A2B8DBC" w14:textId="2F071589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Please briefly outli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e your reasons why you feel an EHC needs assessment and EHC Plan is required to meet the needs of </w:t>
            </w:r>
            <w:r>
              <w:rPr>
                <w:rFonts w:ascii="Century Gothic" w:hAnsi="Century Gothic"/>
                <w:sz w:val="24"/>
                <w:szCs w:val="24"/>
              </w:rPr>
              <w:t>you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child or young person. </w:t>
            </w:r>
          </w:p>
        </w:tc>
      </w:tr>
      <w:tr w:rsidRPr="00DB6486" w:rsidR="00516683" w:rsidTr="00B0730E" w14:paraId="41C155B5" w14:textId="77777777">
        <w:trPr>
          <w:trHeight w:val="12175"/>
        </w:trPr>
        <w:tc>
          <w:tcPr>
            <w:tcW w:w="10456" w:type="dxa"/>
          </w:tcPr>
          <w:p w:rsidRPr="00DB6486" w:rsidR="00516683" w:rsidP="00B0730E" w:rsidRDefault="00516683" w14:paraId="29191181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16683" w:rsidP="00516683" w:rsidRDefault="00516683" w14:paraId="2C566085" w14:textId="77777777">
      <w:pPr>
        <w:ind w:firstLine="720"/>
        <w:rPr>
          <w:rFonts w:ascii="Century Gothic" w:hAnsi="Century Gothic"/>
          <w:sz w:val="24"/>
          <w:szCs w:val="24"/>
        </w:rPr>
      </w:pPr>
    </w:p>
    <w:p w:rsidRPr="00516683" w:rsidR="00516683" w:rsidP="00516683" w:rsidRDefault="00516683" w14:paraId="41DC1F4A" w14:textId="209C38CA">
      <w:pPr>
        <w:tabs>
          <w:tab w:val="left" w:pos="758"/>
        </w:tabs>
        <w:rPr>
          <w:rFonts w:ascii="Century Gothic" w:hAnsi="Century Gothic"/>
          <w:sz w:val="24"/>
          <w:szCs w:val="24"/>
        </w:rPr>
        <w:sectPr w:rsidRPr="00516683" w:rsidR="00516683" w:rsidSect="001069A7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Century Gothic" w:hAnsi="Century Gothic"/>
          <w:sz w:val="24"/>
          <w:szCs w:val="24"/>
        </w:rPr>
        <w:tab/>
      </w:r>
    </w:p>
    <w:p w:rsidR="001A2405" w:rsidRDefault="00B11AFB" w14:paraId="0EFB7138" w14:textId="38900C77">
      <w:pPr>
        <w:rPr>
          <w:rFonts w:ascii="Century Gothic" w:hAnsi="Century Gothic"/>
          <w:sz w:val="24"/>
          <w:szCs w:val="24"/>
          <w:u w:val="single"/>
        </w:rPr>
      </w:pPr>
      <w:r w:rsidRPr="00DB6486">
        <w:rPr>
          <w:rFonts w:ascii="Century Gothic" w:hAnsi="Century Gothic"/>
          <w:sz w:val="24"/>
          <w:szCs w:val="24"/>
          <w:u w:val="single"/>
        </w:rPr>
        <w:lastRenderedPageBreak/>
        <w:t>7</w:t>
      </w:r>
      <w:r w:rsidRPr="00DB6486" w:rsidR="001A2405">
        <w:rPr>
          <w:rFonts w:ascii="Century Gothic" w:hAnsi="Century Gothic"/>
          <w:sz w:val="24"/>
          <w:szCs w:val="24"/>
          <w:u w:val="single"/>
        </w:rPr>
        <w:t>. Health Details</w:t>
      </w:r>
    </w:p>
    <w:p w:rsidRPr="00786C44" w:rsidR="00786C44" w:rsidP="00786C44" w:rsidRDefault="00786C44" w14:paraId="1ACC369E" w14:textId="77777777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786C44">
        <w:rPr>
          <w:rFonts w:ascii="Century Gothic" w:hAnsi="Century Gothic"/>
          <w:b/>
          <w:bCs/>
          <w:sz w:val="24"/>
          <w:szCs w:val="24"/>
          <w:u w:val="single"/>
        </w:rPr>
        <w:t>GP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1"/>
        <w:gridCol w:w="5101"/>
        <w:gridCol w:w="5102"/>
      </w:tblGrid>
      <w:tr w:rsidRPr="00DB6486" w:rsidR="00786C44" w:rsidTr="00786C44" w14:paraId="0D48E6C1" w14:textId="77777777">
        <w:trPr>
          <w:trHeight w:val="397"/>
        </w:trPr>
        <w:tc>
          <w:tcPr>
            <w:tcW w:w="5101" w:type="dxa"/>
            <w:shd w:val="clear" w:color="auto" w:fill="D5DCE4" w:themeFill="text2" w:themeFillTint="33"/>
          </w:tcPr>
          <w:p w:rsidRPr="00DB6486" w:rsidR="00786C44" w:rsidP="00F81400" w:rsidRDefault="00786C44" w14:paraId="27581CB3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GP’s Name</w:t>
            </w:r>
          </w:p>
        </w:tc>
        <w:tc>
          <w:tcPr>
            <w:tcW w:w="5101" w:type="dxa"/>
            <w:shd w:val="clear" w:color="auto" w:fill="D5DCE4" w:themeFill="text2" w:themeFillTint="33"/>
          </w:tcPr>
          <w:p w:rsidRPr="00DB6486" w:rsidR="00786C44" w:rsidP="00F81400" w:rsidRDefault="00786C44" w14:paraId="7A51B592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GP’s Address</w:t>
            </w:r>
          </w:p>
        </w:tc>
        <w:tc>
          <w:tcPr>
            <w:tcW w:w="5102" w:type="dxa"/>
            <w:shd w:val="clear" w:color="auto" w:fill="D5DCE4" w:themeFill="text2" w:themeFillTint="33"/>
          </w:tcPr>
          <w:p w:rsidRPr="00DB6486" w:rsidR="00786C44" w:rsidP="00F81400" w:rsidRDefault="00786C44" w14:paraId="2BAFAB3C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NHS Number</w:t>
            </w:r>
          </w:p>
        </w:tc>
      </w:tr>
      <w:tr w:rsidRPr="00DB6486" w:rsidR="00786C44" w:rsidTr="00786C44" w14:paraId="44CEE48C" w14:textId="77777777">
        <w:trPr>
          <w:trHeight w:val="1134"/>
        </w:trPr>
        <w:tc>
          <w:tcPr>
            <w:tcW w:w="5101" w:type="dxa"/>
          </w:tcPr>
          <w:p w:rsidRPr="00DB6486" w:rsidR="00786C44" w:rsidP="00F81400" w:rsidRDefault="00786C44" w14:paraId="40C9384E" w14:textId="77777777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5101" w:type="dxa"/>
          </w:tcPr>
          <w:p w:rsidRPr="00DB6486" w:rsidR="00786C44" w:rsidP="00F81400" w:rsidRDefault="00786C44" w14:paraId="0281D90A" w14:textId="77777777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5102" w:type="dxa"/>
          </w:tcPr>
          <w:p w:rsidRPr="00DB6486" w:rsidR="00786C44" w:rsidP="00F81400" w:rsidRDefault="00786C44" w14:paraId="4A6FF9CC" w14:textId="77777777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</w:tr>
    </w:tbl>
    <w:p w:rsidRPr="00786C44" w:rsidR="00786C44" w:rsidRDefault="00786C44" w14:paraId="5550E0C8" w14:textId="77777777">
      <w:pPr>
        <w:rPr>
          <w:rFonts w:ascii="Century Gothic" w:hAnsi="Century Gothic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169"/>
        <w:gridCol w:w="2565"/>
        <w:gridCol w:w="2565"/>
        <w:gridCol w:w="2565"/>
      </w:tblGrid>
      <w:tr w:rsidRPr="00DB6486" w:rsidR="005C6071" w:rsidTr="00C171C9" w14:paraId="79437DF8" w14:textId="77777777">
        <w:tc>
          <w:tcPr>
            <w:tcW w:w="3114" w:type="dxa"/>
            <w:shd w:val="clear" w:color="auto" w:fill="D5DCE4" w:themeFill="text2" w:themeFillTint="33"/>
          </w:tcPr>
          <w:p w:rsidRPr="00DB6486" w:rsidR="005C6071" w:rsidRDefault="008C27C8" w14:paraId="2590BB77" w14:textId="1D8E5CE3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Disability/ Diagnosis/ Known Condition/s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Pr="00DB6486" w:rsidR="005C6071" w:rsidRDefault="008C27C8" w14:paraId="3C749AA0" w14:textId="019E0059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Diagnosed of Under Investigation?</w:t>
            </w:r>
          </w:p>
        </w:tc>
        <w:tc>
          <w:tcPr>
            <w:tcW w:w="2169" w:type="dxa"/>
            <w:shd w:val="clear" w:color="auto" w:fill="D5DCE4" w:themeFill="text2" w:themeFillTint="33"/>
          </w:tcPr>
          <w:p w:rsidRPr="00DB6486" w:rsidR="005C6071" w:rsidRDefault="00944FC0" w14:paraId="605CB029" w14:textId="03B2486E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Date of Diagnosis</w:t>
            </w:r>
          </w:p>
        </w:tc>
        <w:tc>
          <w:tcPr>
            <w:tcW w:w="2565" w:type="dxa"/>
            <w:shd w:val="clear" w:color="auto" w:fill="D5DCE4" w:themeFill="text2" w:themeFillTint="33"/>
          </w:tcPr>
          <w:p w:rsidRPr="00DB6486" w:rsidR="005C6071" w:rsidRDefault="00944FC0" w14:paraId="5EDEEC09" w14:textId="0388008C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Name of Professional who Diagnosed</w:t>
            </w:r>
          </w:p>
        </w:tc>
        <w:tc>
          <w:tcPr>
            <w:tcW w:w="2565" w:type="dxa"/>
            <w:shd w:val="clear" w:color="auto" w:fill="D5DCE4" w:themeFill="text2" w:themeFillTint="33"/>
          </w:tcPr>
          <w:p w:rsidRPr="00DB6486" w:rsidR="005C6071" w:rsidRDefault="00944FC0" w14:paraId="2911F8A0" w14:textId="3A7AB14E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Is Medication Required?</w:t>
            </w:r>
          </w:p>
        </w:tc>
        <w:tc>
          <w:tcPr>
            <w:tcW w:w="2565" w:type="dxa"/>
            <w:shd w:val="clear" w:color="auto" w:fill="D5DCE4" w:themeFill="text2" w:themeFillTint="33"/>
          </w:tcPr>
          <w:p w:rsidRPr="00DB6486" w:rsidR="005C6071" w:rsidRDefault="00944FC0" w14:paraId="317BE66C" w14:textId="00094125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Is Medication Taken During School/ College Hours?</w:t>
            </w:r>
          </w:p>
        </w:tc>
      </w:tr>
      <w:tr w:rsidRPr="00DB6486" w:rsidR="005C6071" w:rsidTr="00FF7FB4" w14:paraId="4B7D68A2" w14:textId="77777777">
        <w:trPr>
          <w:trHeight w:val="567"/>
        </w:trPr>
        <w:tc>
          <w:tcPr>
            <w:tcW w:w="3114" w:type="dxa"/>
          </w:tcPr>
          <w:p w:rsidRPr="00DB6486" w:rsidR="005C6071" w:rsidRDefault="005C6071" w14:paraId="2D4490E6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:rsidRPr="00DB6486" w:rsidR="005C6071" w:rsidRDefault="005C6071" w14:paraId="3A77A07F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9" w:type="dxa"/>
          </w:tcPr>
          <w:p w:rsidRPr="00DB6486" w:rsidR="005C6071" w:rsidRDefault="005C6071" w14:paraId="1A54F2EB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5C6071" w:rsidRDefault="005C6071" w14:paraId="47F7DF7D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5C6071" w:rsidRDefault="005C6071" w14:paraId="0B458825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5C6071" w:rsidRDefault="005C6071" w14:paraId="05849CBB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DB6486" w:rsidR="005C6071" w:rsidTr="00FF7FB4" w14:paraId="61F341EA" w14:textId="77777777">
        <w:trPr>
          <w:trHeight w:val="567"/>
        </w:trPr>
        <w:tc>
          <w:tcPr>
            <w:tcW w:w="3114" w:type="dxa"/>
          </w:tcPr>
          <w:p w:rsidRPr="00DB6486" w:rsidR="005C6071" w:rsidRDefault="005C6071" w14:paraId="2523D942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:rsidRPr="00DB6486" w:rsidR="005C6071" w:rsidRDefault="005C6071" w14:paraId="6B527A9D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9" w:type="dxa"/>
          </w:tcPr>
          <w:p w:rsidRPr="00DB6486" w:rsidR="005C6071" w:rsidRDefault="005C6071" w14:paraId="5636B75E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5C6071" w:rsidRDefault="005C6071" w14:paraId="0C25855E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5C6071" w:rsidRDefault="005C6071" w14:paraId="167A1010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5C6071" w:rsidRDefault="005C6071" w14:paraId="63C6F008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DB6486" w:rsidR="005C6071" w:rsidTr="00FF7FB4" w14:paraId="245CB5EB" w14:textId="77777777">
        <w:trPr>
          <w:trHeight w:val="567"/>
        </w:trPr>
        <w:tc>
          <w:tcPr>
            <w:tcW w:w="3114" w:type="dxa"/>
          </w:tcPr>
          <w:p w:rsidRPr="00DB6486" w:rsidR="005C6071" w:rsidRDefault="005C6071" w14:paraId="4C349422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:rsidRPr="00DB6486" w:rsidR="005C6071" w:rsidRDefault="005C6071" w14:paraId="1823CC4C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9" w:type="dxa"/>
          </w:tcPr>
          <w:p w:rsidRPr="00DB6486" w:rsidR="005C6071" w:rsidRDefault="005C6071" w14:paraId="30614153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5C6071" w:rsidRDefault="005C6071" w14:paraId="1E13CC18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5C6071" w:rsidRDefault="005C6071" w14:paraId="78897E5F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5C6071" w:rsidRDefault="005C6071" w14:paraId="4DC1F18E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DB6486" w:rsidR="005C6071" w:rsidTr="00FF7FB4" w14:paraId="6D036B66" w14:textId="77777777">
        <w:trPr>
          <w:trHeight w:val="567"/>
        </w:trPr>
        <w:tc>
          <w:tcPr>
            <w:tcW w:w="3114" w:type="dxa"/>
          </w:tcPr>
          <w:p w:rsidRPr="00DB6486" w:rsidR="005C6071" w:rsidRDefault="005C6071" w14:paraId="13BBD057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:rsidRPr="00DB6486" w:rsidR="005C6071" w:rsidRDefault="005C6071" w14:paraId="27345686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9" w:type="dxa"/>
          </w:tcPr>
          <w:p w:rsidRPr="00DB6486" w:rsidR="005C6071" w:rsidRDefault="005C6071" w14:paraId="1DE82002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5C6071" w:rsidRDefault="005C6071" w14:paraId="6D20B195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5C6071" w:rsidRDefault="005C6071" w14:paraId="1A499E90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5C6071" w:rsidRDefault="005C6071" w14:paraId="1554B07D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DB6486" w:rsidR="00E736CB" w:rsidTr="00FF7FB4" w14:paraId="1F902DA3" w14:textId="77777777">
        <w:trPr>
          <w:trHeight w:val="567"/>
        </w:trPr>
        <w:tc>
          <w:tcPr>
            <w:tcW w:w="3114" w:type="dxa"/>
          </w:tcPr>
          <w:p w:rsidRPr="00DB6486" w:rsidR="00E736CB" w:rsidRDefault="00E736CB" w14:paraId="58C02B10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:rsidRPr="00DB6486" w:rsidR="00E736CB" w:rsidRDefault="00E736CB" w14:paraId="5F40E83E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9" w:type="dxa"/>
          </w:tcPr>
          <w:p w:rsidRPr="00DB6486" w:rsidR="00E736CB" w:rsidRDefault="00E736CB" w14:paraId="581A6DC9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E736CB" w:rsidRDefault="00E736CB" w14:paraId="08F29B01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E736CB" w:rsidRDefault="00E736CB" w14:paraId="5E3126D0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E736CB" w:rsidRDefault="00E736CB" w14:paraId="1EAAF545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DB6486" w:rsidR="00E81654" w:rsidTr="00FF7FB4" w14:paraId="54AEBF89" w14:textId="77777777">
        <w:trPr>
          <w:trHeight w:val="567"/>
        </w:trPr>
        <w:tc>
          <w:tcPr>
            <w:tcW w:w="3114" w:type="dxa"/>
          </w:tcPr>
          <w:p w:rsidRPr="00DB6486" w:rsidR="00E81654" w:rsidRDefault="00E81654" w14:paraId="4508EB3A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:rsidRPr="00DB6486" w:rsidR="00E81654" w:rsidRDefault="00E81654" w14:paraId="0234F24E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9" w:type="dxa"/>
          </w:tcPr>
          <w:p w:rsidRPr="00DB6486" w:rsidR="00E81654" w:rsidRDefault="00E81654" w14:paraId="444052D5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E81654" w:rsidRDefault="00E81654" w14:paraId="72B68D92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E81654" w:rsidRDefault="00E81654" w14:paraId="606202DD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E81654" w:rsidRDefault="00E81654" w14:paraId="2B14B69F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DB6486" w:rsidR="00E81654" w:rsidTr="00FF7FB4" w14:paraId="7708AECE" w14:textId="77777777">
        <w:trPr>
          <w:trHeight w:val="567"/>
        </w:trPr>
        <w:tc>
          <w:tcPr>
            <w:tcW w:w="3114" w:type="dxa"/>
          </w:tcPr>
          <w:p w:rsidRPr="00DB6486" w:rsidR="00E81654" w:rsidRDefault="00E81654" w14:paraId="385E6680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:rsidRPr="00DB6486" w:rsidR="00E81654" w:rsidRDefault="00E81654" w14:paraId="188EFCCB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9" w:type="dxa"/>
          </w:tcPr>
          <w:p w:rsidRPr="00DB6486" w:rsidR="00E81654" w:rsidRDefault="00E81654" w14:paraId="4084BC61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E81654" w:rsidRDefault="00E81654" w14:paraId="3F3BBDC3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E81654" w:rsidRDefault="00E81654" w14:paraId="71EBCA96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5" w:type="dxa"/>
          </w:tcPr>
          <w:p w:rsidRPr="00DB6486" w:rsidR="00E81654" w:rsidRDefault="00E81654" w14:paraId="7DC7DA25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81654" w:rsidRDefault="00E81654" w14:paraId="6F70A8E2" w14:textId="36122F7F">
      <w:pPr>
        <w:rPr>
          <w:rFonts w:ascii="Century Gothic" w:hAnsi="Century Gothic"/>
          <w:sz w:val="4"/>
          <w:szCs w:val="4"/>
        </w:rPr>
      </w:pPr>
    </w:p>
    <w:p w:rsidR="00E81654" w:rsidRDefault="00E81654" w14:paraId="72B4E8E9" w14:textId="77777777">
      <w:pPr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4"/>
          <w:szCs w:val="4"/>
        </w:rPr>
        <w:br w:type="page"/>
      </w:r>
    </w:p>
    <w:p w:rsidRPr="00DB6486" w:rsidR="00D83D27" w:rsidRDefault="00D83D27" w14:paraId="1330113E" w14:textId="77777777">
      <w:pPr>
        <w:rPr>
          <w:rFonts w:ascii="Century Gothic" w:hAnsi="Century Gothic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1"/>
        <w:gridCol w:w="2777"/>
      </w:tblGrid>
      <w:tr w:rsidRPr="00DB6486" w:rsidR="004048BD" w:rsidTr="00C171C9" w14:paraId="510A5C72" w14:textId="77777777">
        <w:tc>
          <w:tcPr>
            <w:tcW w:w="12611" w:type="dxa"/>
            <w:shd w:val="clear" w:color="auto" w:fill="D5DCE4" w:themeFill="text2" w:themeFillTint="33"/>
          </w:tcPr>
          <w:p w:rsidRPr="00DB6486" w:rsidR="004048BD" w:rsidP="004048BD" w:rsidRDefault="004048BD" w14:paraId="41FBCB0A" w14:textId="6F3227AC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 xml:space="preserve">Does the medical condition pose a risk to </w:t>
            </w:r>
            <w:r w:rsidR="00786C44">
              <w:rPr>
                <w:rFonts w:ascii="Century Gothic" w:hAnsi="Century Gothic"/>
                <w:sz w:val="24"/>
                <w:szCs w:val="24"/>
              </w:rPr>
              <w:t>your child</w:t>
            </w:r>
            <w:r w:rsidRPr="00DB6486">
              <w:rPr>
                <w:rFonts w:ascii="Century Gothic" w:hAnsi="Century Gothic"/>
                <w:sz w:val="24"/>
                <w:szCs w:val="24"/>
              </w:rPr>
              <w:t xml:space="preserve"> or to others? </w:t>
            </w:r>
            <w:r w:rsidRPr="00DB6486" w:rsidR="00EA79A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DB6486" w:rsidR="00EA79A3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(If yes, please </w:t>
            </w:r>
            <w:r w:rsidRPr="00DB6486" w:rsidR="00D176E5">
              <w:rPr>
                <w:rFonts w:ascii="Century Gothic" w:hAnsi="Century Gothic"/>
                <w:i/>
                <w:iCs/>
                <w:sz w:val="24"/>
                <w:szCs w:val="24"/>
              </w:rPr>
              <w:t>describe in the box below)</w:t>
            </w:r>
          </w:p>
          <w:p w:rsidRPr="00DB6486" w:rsidR="004048BD" w:rsidRDefault="004048BD" w14:paraId="469D7D43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77" w:type="dxa"/>
          </w:tcPr>
          <w:p w:rsidRPr="00DB6486" w:rsidR="004048BD" w:rsidRDefault="00516683" w14:paraId="28648902" w14:textId="345792C1">
            <w:pPr>
              <w:rPr>
                <w:rFonts w:ascii="Century Gothic" w:hAnsi="Century Gothic"/>
                <w:sz w:val="32"/>
                <w:szCs w:val="32"/>
              </w:rPr>
            </w:pPr>
            <w:sdt>
              <w:sdtPr>
                <w:rPr>
                  <w:rFonts w:ascii="Century Gothic" w:hAnsi="Century Gothic"/>
                  <w:sz w:val="32"/>
                  <w:szCs w:val="32"/>
                </w:rPr>
                <w:id w:val="-20732658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B6486" w:rsidR="00B24F91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DB6486" w:rsidR="00B24F91">
              <w:rPr>
                <w:rFonts w:ascii="Century Gothic" w:hAnsi="Century Gothic"/>
                <w:sz w:val="32"/>
                <w:szCs w:val="32"/>
              </w:rPr>
              <w:t xml:space="preserve"> Yes</w:t>
            </w:r>
          </w:p>
          <w:p w:rsidRPr="00DB6486" w:rsidR="00B24F91" w:rsidRDefault="00516683" w14:paraId="22DB459D" w14:textId="2DAA1AC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32"/>
                  <w:szCs w:val="32"/>
                </w:rPr>
                <w:id w:val="-8723782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B6486" w:rsidR="00B24F91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DB6486" w:rsidR="00B24F91">
              <w:rPr>
                <w:rFonts w:ascii="Century Gothic" w:hAnsi="Century Gothic"/>
                <w:sz w:val="32"/>
                <w:szCs w:val="32"/>
              </w:rPr>
              <w:t xml:space="preserve"> No</w:t>
            </w:r>
          </w:p>
        </w:tc>
      </w:tr>
      <w:tr w:rsidRPr="00DB6486" w:rsidR="00B24F91" w:rsidTr="00FF7FB4" w14:paraId="40B6DAFC" w14:textId="77777777">
        <w:trPr>
          <w:trHeight w:val="1531"/>
        </w:trPr>
        <w:tc>
          <w:tcPr>
            <w:tcW w:w="15388" w:type="dxa"/>
            <w:gridSpan w:val="2"/>
          </w:tcPr>
          <w:p w:rsidRPr="00DB6486" w:rsidR="00B24F91" w:rsidP="00EA79A3" w:rsidRDefault="00B24F91" w14:paraId="50900905" w14:textId="138104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Pr="00DB6486" w:rsidR="004048BD" w:rsidRDefault="004048BD" w14:paraId="5B6FD4A3" w14:textId="6BEC71F4">
      <w:pPr>
        <w:rPr>
          <w:rFonts w:ascii="Century Gothic" w:hAnsi="Century Gothic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Pr="00DB6486" w:rsidR="00EA79A3" w:rsidTr="00C171C9" w14:paraId="3B490446" w14:textId="77777777">
        <w:tc>
          <w:tcPr>
            <w:tcW w:w="15388" w:type="dxa"/>
            <w:shd w:val="clear" w:color="auto" w:fill="D5DCE4" w:themeFill="text2" w:themeFillTint="33"/>
          </w:tcPr>
          <w:p w:rsidRPr="00DB6486" w:rsidR="00EA79A3" w:rsidRDefault="00B24F91" w14:paraId="223A8D3C" w14:textId="0532C0B3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br w:type="page"/>
            </w:r>
            <w:r w:rsidRPr="00DB6486" w:rsidR="00EA79A3">
              <w:rPr>
                <w:rFonts w:ascii="Century Gothic" w:hAnsi="Century Gothic"/>
                <w:sz w:val="24"/>
                <w:szCs w:val="24"/>
              </w:rPr>
              <w:t>If currently receiving medical treatment, please describe here</w:t>
            </w:r>
          </w:p>
        </w:tc>
      </w:tr>
      <w:tr w:rsidRPr="00DB6486" w:rsidR="00EA79A3" w:rsidTr="00FF7FB4" w14:paraId="58B5B3E5" w14:textId="77777777">
        <w:trPr>
          <w:trHeight w:val="1531"/>
        </w:trPr>
        <w:tc>
          <w:tcPr>
            <w:tcW w:w="15388" w:type="dxa"/>
          </w:tcPr>
          <w:p w:rsidRPr="00DB6486" w:rsidR="00EA79A3" w:rsidRDefault="00EA79A3" w14:paraId="7B35C439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Pr="00DB6486" w:rsidR="00291526" w:rsidRDefault="00291526" w14:paraId="5ECC7184" w14:textId="77777777">
      <w:pPr>
        <w:rPr>
          <w:rFonts w:ascii="Century Gothic" w:hAnsi="Century Gothic"/>
          <w:sz w:val="24"/>
          <w:szCs w:val="24"/>
          <w:u w:val="single"/>
        </w:rPr>
        <w:sectPr w:rsidRPr="00DB6486" w:rsidR="00291526" w:rsidSect="001069A7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Pr="00DB6486" w:rsidR="00AA6DB4" w:rsidRDefault="00B11AFB" w14:paraId="5BE7A100" w14:textId="3DDF2AAC">
      <w:pPr>
        <w:rPr>
          <w:rFonts w:ascii="Century Gothic" w:hAnsi="Century Gothic"/>
          <w:sz w:val="24"/>
          <w:szCs w:val="24"/>
          <w:u w:val="single"/>
        </w:rPr>
      </w:pPr>
      <w:r w:rsidRPr="00DB6486">
        <w:rPr>
          <w:rFonts w:ascii="Century Gothic" w:hAnsi="Century Gothic"/>
          <w:sz w:val="24"/>
          <w:szCs w:val="24"/>
          <w:u w:val="single"/>
        </w:rPr>
        <w:lastRenderedPageBreak/>
        <w:t>8</w:t>
      </w:r>
      <w:r w:rsidRPr="00DB6486" w:rsidR="00636229">
        <w:rPr>
          <w:rFonts w:ascii="Century Gothic" w:hAnsi="Century Gothic"/>
          <w:sz w:val="24"/>
          <w:szCs w:val="24"/>
          <w:u w:val="single"/>
        </w:rPr>
        <w:t>. Social Car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769"/>
        <w:gridCol w:w="5228"/>
      </w:tblGrid>
      <w:tr w:rsidRPr="00DB6486" w:rsidR="00692EC1" w:rsidTr="00C171C9" w14:paraId="453A1AB7" w14:textId="77777777">
        <w:tc>
          <w:tcPr>
            <w:tcW w:w="5228" w:type="dxa"/>
            <w:gridSpan w:val="2"/>
            <w:shd w:val="clear" w:color="auto" w:fill="D5DCE4" w:themeFill="text2" w:themeFillTint="33"/>
          </w:tcPr>
          <w:p w:rsidRPr="00DB6486" w:rsidR="00692EC1" w:rsidRDefault="00692EC1" w14:paraId="77C2715A" w14:textId="489828F2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 xml:space="preserve">Are Social Care currently involved with the family? </w:t>
            </w:r>
            <w:r w:rsidRPr="00DB6486">
              <w:rPr>
                <w:rFonts w:ascii="Century Gothic" w:hAnsi="Century Gothic"/>
                <w:i/>
                <w:iCs/>
                <w:sz w:val="24"/>
                <w:szCs w:val="24"/>
              </w:rPr>
              <w:t>(If yes, please detail in the box below the statuto</w:t>
            </w:r>
            <w:r w:rsidRPr="00DB6486" w:rsidR="00A55AB0">
              <w:rPr>
                <w:rFonts w:ascii="Century Gothic" w:hAnsi="Century Gothic"/>
                <w:i/>
                <w:iCs/>
                <w:sz w:val="24"/>
                <w:szCs w:val="24"/>
              </w:rPr>
              <w:t>ry/ legal measures that are in place).</w:t>
            </w:r>
          </w:p>
        </w:tc>
        <w:tc>
          <w:tcPr>
            <w:tcW w:w="5228" w:type="dxa"/>
          </w:tcPr>
          <w:p w:rsidRPr="00DB6486" w:rsidR="00692EC1" w:rsidP="00692EC1" w:rsidRDefault="00516683" w14:paraId="1394C60C" w14:textId="77777777">
            <w:pPr>
              <w:rPr>
                <w:rFonts w:ascii="Century Gothic" w:hAnsi="Century Gothic"/>
                <w:sz w:val="40"/>
                <w:szCs w:val="40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18784256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B6486" w:rsidR="00692EC1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sdtContent>
            </w:sdt>
            <w:r w:rsidRPr="00DB6486" w:rsidR="00692EC1">
              <w:rPr>
                <w:rFonts w:ascii="Century Gothic" w:hAnsi="Century Gothic"/>
                <w:sz w:val="40"/>
                <w:szCs w:val="40"/>
              </w:rPr>
              <w:t xml:space="preserve"> Yes</w:t>
            </w:r>
          </w:p>
          <w:p w:rsidRPr="00DB6486" w:rsidR="00692EC1" w:rsidP="00692EC1" w:rsidRDefault="00516683" w14:paraId="798382B4" w14:textId="4D7E6D3C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11102485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B6486" w:rsidR="00692EC1">
                  <w:rPr>
                    <w:rFonts w:ascii="Segoe UI Symbol" w:hAnsi="Segoe UI Symbol" w:eastAsia="MS Gothic" w:cs="Segoe UI Symbol"/>
                    <w:sz w:val="40"/>
                    <w:szCs w:val="40"/>
                  </w:rPr>
                  <w:t>☐</w:t>
                </w:r>
              </w:sdtContent>
            </w:sdt>
            <w:r w:rsidRPr="00DB6486" w:rsidR="00692EC1">
              <w:rPr>
                <w:rFonts w:ascii="Century Gothic" w:hAnsi="Century Gothic"/>
                <w:sz w:val="40"/>
                <w:szCs w:val="40"/>
              </w:rPr>
              <w:t xml:space="preserve"> No</w:t>
            </w:r>
          </w:p>
        </w:tc>
      </w:tr>
      <w:tr w:rsidRPr="00DB6486" w:rsidR="00AE3ABD" w:rsidTr="00951780" w14:paraId="76356423" w14:textId="77777777">
        <w:trPr>
          <w:trHeight w:val="1984"/>
        </w:trPr>
        <w:tc>
          <w:tcPr>
            <w:tcW w:w="10456" w:type="dxa"/>
            <w:gridSpan w:val="3"/>
          </w:tcPr>
          <w:p w:rsidRPr="00DB6486" w:rsidR="00AE3ABD" w:rsidRDefault="00AE3ABD" w14:paraId="1BB7D364" w14:textId="77777777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</w:tr>
      <w:tr w:rsidRPr="00DB6486" w:rsidR="00822ED8" w:rsidTr="00C171C9" w14:paraId="5638D73F" w14:textId="6AF41B12">
        <w:trPr>
          <w:trHeight w:val="889"/>
        </w:trPr>
        <w:tc>
          <w:tcPr>
            <w:tcW w:w="2459" w:type="dxa"/>
            <w:shd w:val="clear" w:color="auto" w:fill="D5DCE4" w:themeFill="text2" w:themeFillTint="33"/>
          </w:tcPr>
          <w:p w:rsidRPr="00DB6486" w:rsidR="00822ED8" w:rsidRDefault="00822ED8" w14:paraId="11F3EF87" w14:textId="098E6316">
            <w:pPr>
              <w:rPr>
                <w:rFonts w:ascii="Century Gothic" w:hAnsi="Century Gothic"/>
                <w:sz w:val="24"/>
                <w:szCs w:val="24"/>
              </w:rPr>
            </w:pPr>
            <w:r w:rsidRPr="00DB6486">
              <w:rPr>
                <w:rFonts w:ascii="Century Gothic" w:hAnsi="Century Gothic"/>
                <w:sz w:val="24"/>
                <w:szCs w:val="24"/>
              </w:rPr>
              <w:t>If appropriate; name of Social Worker supporting the family</w:t>
            </w:r>
          </w:p>
        </w:tc>
        <w:tc>
          <w:tcPr>
            <w:tcW w:w="7997" w:type="dxa"/>
            <w:gridSpan w:val="2"/>
          </w:tcPr>
          <w:p w:rsidRPr="00DB6486" w:rsidR="00822ED8" w:rsidRDefault="00822ED8" w14:paraId="31BF71DC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Pr="00DB6486" w:rsidR="00636229" w:rsidRDefault="00636229" w14:paraId="0F31EBF5" w14:textId="7D687DD5">
      <w:pPr>
        <w:rPr>
          <w:rFonts w:ascii="Century Gothic" w:hAnsi="Century Gothic"/>
          <w:sz w:val="24"/>
          <w:szCs w:val="24"/>
          <w:u w:val="single"/>
        </w:rPr>
      </w:pPr>
    </w:p>
    <w:p w:rsidRPr="00DB6486" w:rsidR="004D5FA7" w:rsidP="00FA233A" w:rsidRDefault="004D5FA7" w14:paraId="10AAA133" w14:textId="77777777">
      <w:pPr>
        <w:pStyle w:val="NoSpacing"/>
        <w:rPr>
          <w:rFonts w:ascii="Century Gothic" w:hAnsi="Century Gothic" w:cs="Arial"/>
          <w:b/>
          <w:bCs/>
          <w:sz w:val="28"/>
          <w:szCs w:val="28"/>
          <w:u w:val="single"/>
        </w:rPr>
      </w:pPr>
      <w:r w:rsidRPr="00DB6486">
        <w:rPr>
          <w:rFonts w:ascii="Century Gothic" w:hAnsi="Century Gothic" w:cs="Arial"/>
          <w:b/>
          <w:bCs/>
          <w:sz w:val="28"/>
          <w:szCs w:val="28"/>
          <w:u w:val="single"/>
        </w:rPr>
        <w:t>9. Consent</w:t>
      </w:r>
    </w:p>
    <w:p w:rsidRPr="00DB6486" w:rsidR="00FA233A" w:rsidP="00D563B8" w:rsidRDefault="004D5FA7" w14:paraId="13C1E47D" w14:textId="1E67941A">
      <w:pPr>
        <w:pStyle w:val="NoSpacing"/>
        <w:rPr>
          <w:rFonts w:ascii="Century Gothic" w:hAnsi="Century Gothic" w:cs="Arial"/>
          <w:b/>
          <w:sz w:val="28"/>
          <w:szCs w:val="28"/>
        </w:rPr>
      </w:pPr>
      <w:r w:rsidRPr="00DB6486">
        <w:rPr>
          <w:rFonts w:ascii="Century Gothic" w:hAnsi="Century Gothic" w:cs="Arial"/>
          <w:b/>
          <w:bCs/>
          <w:sz w:val="28"/>
          <w:szCs w:val="28"/>
        </w:rPr>
        <w:t xml:space="preserve">As part of an EHC Needs Assessment, the City of London </w:t>
      </w:r>
      <w:r w:rsidRPr="00DB6486" w:rsidR="000C4417">
        <w:rPr>
          <w:rFonts w:ascii="Century Gothic" w:hAnsi="Century Gothic" w:cs="Arial"/>
          <w:b/>
          <w:bCs/>
          <w:sz w:val="28"/>
          <w:szCs w:val="28"/>
        </w:rPr>
        <w:t xml:space="preserve">are required to contact agencies working with your child, as well as </w:t>
      </w:r>
      <w:r w:rsidRPr="00DB6486" w:rsidR="00F06118">
        <w:rPr>
          <w:rFonts w:ascii="Century Gothic" w:hAnsi="Century Gothic" w:cs="Arial"/>
          <w:b/>
          <w:bCs/>
          <w:sz w:val="28"/>
          <w:szCs w:val="28"/>
        </w:rPr>
        <w:t xml:space="preserve">other </w:t>
      </w:r>
      <w:r w:rsidRPr="00DB6486" w:rsidR="000C4417">
        <w:rPr>
          <w:rFonts w:ascii="Century Gothic" w:hAnsi="Century Gothic" w:cs="Arial"/>
          <w:b/>
          <w:bCs/>
          <w:sz w:val="28"/>
          <w:szCs w:val="28"/>
        </w:rPr>
        <w:t xml:space="preserve">agencies which could </w:t>
      </w:r>
      <w:r w:rsidRPr="00DB6486" w:rsidR="00D563B8">
        <w:rPr>
          <w:rFonts w:ascii="Century Gothic" w:hAnsi="Century Gothic" w:cs="Arial"/>
          <w:b/>
          <w:bCs/>
          <w:sz w:val="28"/>
          <w:szCs w:val="28"/>
        </w:rPr>
        <w:t>support the assessment process. Please tick the following boxes to confirm that you give consent to the City of London sharing information with the following purposes:</w:t>
      </w:r>
    </w:p>
    <w:p w:rsidRPr="00DB6486" w:rsidR="00FA233A" w:rsidP="00FA233A" w:rsidRDefault="00FA233A" w14:paraId="106740B7" w14:textId="77777777">
      <w:pPr>
        <w:pStyle w:val="NoSpacing"/>
        <w:rPr>
          <w:rFonts w:ascii="Century Gothic" w:hAnsi="Century Gothic" w:cs="Arial"/>
          <w:sz w:val="28"/>
          <w:szCs w:val="28"/>
        </w:rPr>
      </w:pPr>
    </w:p>
    <w:p w:rsidRPr="00DB6486" w:rsidR="00FA233A" w:rsidP="00FA233A" w:rsidRDefault="00516683" w14:paraId="642A73E3" w14:textId="590B4C05">
      <w:pPr>
        <w:ind w:left="714"/>
        <w:rPr>
          <w:rFonts w:ascii="Century Gothic" w:hAnsi="Century Gothic" w:eastAsia="Times New Roman" w:cs="Arial"/>
          <w:sz w:val="24"/>
          <w:szCs w:val="24"/>
          <w:lang w:eastAsia="en-GB"/>
        </w:rPr>
      </w:pPr>
      <w:sdt>
        <w:sdtPr>
          <w:rPr>
            <w:rFonts w:ascii="Century Gothic" w:hAnsi="Century Gothic" w:eastAsia="Times New Roman" w:cs="Arial"/>
            <w:sz w:val="40"/>
            <w:szCs w:val="40"/>
            <w:lang w:eastAsia="en-GB"/>
          </w:rPr>
          <w:id w:val="213651773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DB6486" w:rsidR="009B37C0">
            <w:rPr>
              <w:rFonts w:ascii="Segoe UI Symbol" w:hAnsi="Segoe UI Symbol" w:eastAsia="MS Gothic" w:cs="Segoe UI Symbol"/>
              <w:sz w:val="40"/>
              <w:szCs w:val="40"/>
              <w:lang w:eastAsia="en-GB"/>
            </w:rPr>
            <w:t>☐</w:t>
          </w:r>
        </w:sdtContent>
      </w:sdt>
      <w:r w:rsidRPr="00DB6486" w:rsidR="009B37C0">
        <w:rPr>
          <w:rFonts w:ascii="Century Gothic" w:hAnsi="Century Gothic" w:eastAsia="Times New Roman" w:cs="Arial"/>
          <w:sz w:val="24"/>
          <w:szCs w:val="24"/>
          <w:lang w:eastAsia="en-GB"/>
        </w:rPr>
        <w:t xml:space="preserve">  </w:t>
      </w:r>
      <w:r w:rsidRPr="00DB6486" w:rsidR="00FA233A">
        <w:rPr>
          <w:rFonts w:ascii="Century Gothic" w:hAnsi="Century Gothic" w:eastAsia="Times New Roman" w:cs="Arial"/>
          <w:sz w:val="24"/>
          <w:szCs w:val="24"/>
          <w:lang w:eastAsia="en-GB"/>
        </w:rPr>
        <w:t xml:space="preserve">to gather information and evidence to aid us to decide about whether to carry out an Education Health Care (EHC) needs assessment </w:t>
      </w:r>
    </w:p>
    <w:p w:rsidRPr="00DB6486" w:rsidR="00FA233A" w:rsidP="00FA233A" w:rsidRDefault="00516683" w14:paraId="39E6CC27" w14:textId="77777777">
      <w:pPr>
        <w:ind w:left="714"/>
        <w:rPr>
          <w:rFonts w:ascii="Century Gothic" w:hAnsi="Century Gothic" w:eastAsia="Times New Roman" w:cs="Arial"/>
          <w:sz w:val="24"/>
          <w:szCs w:val="24"/>
          <w:lang w:eastAsia="en-GB"/>
        </w:rPr>
      </w:pPr>
      <w:sdt>
        <w:sdtPr>
          <w:rPr>
            <w:rFonts w:ascii="Century Gothic" w:hAnsi="Century Gothic" w:eastAsia="Times New Roman" w:cs="Arial"/>
            <w:sz w:val="40"/>
            <w:szCs w:val="40"/>
            <w:lang w:eastAsia="en-GB"/>
          </w:rPr>
          <w:id w:val="-8716341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DB6486" w:rsidR="00FA233A">
            <w:rPr>
              <w:rFonts w:ascii="Segoe UI Symbol" w:hAnsi="Segoe UI Symbol" w:eastAsia="MS Gothic" w:cs="Segoe UI Symbol"/>
              <w:sz w:val="40"/>
              <w:szCs w:val="40"/>
              <w:lang w:eastAsia="en-GB"/>
            </w:rPr>
            <w:t>☐</w:t>
          </w:r>
        </w:sdtContent>
      </w:sdt>
      <w:r w:rsidRPr="00DB6486" w:rsidR="00FA233A">
        <w:rPr>
          <w:rFonts w:ascii="Century Gothic" w:hAnsi="Century Gothic" w:eastAsia="Times New Roman" w:cs="Arial"/>
          <w:sz w:val="24"/>
          <w:szCs w:val="24"/>
          <w:lang w:eastAsia="en-GB"/>
        </w:rPr>
        <w:t xml:space="preserve">  to share information as part of an EHC needs assessment</w:t>
      </w:r>
    </w:p>
    <w:p w:rsidRPr="00DB6486" w:rsidR="00FA233A" w:rsidP="00FA233A" w:rsidRDefault="00516683" w14:paraId="47C800DF" w14:textId="77777777">
      <w:pPr>
        <w:ind w:left="714"/>
        <w:rPr>
          <w:rFonts w:ascii="Century Gothic" w:hAnsi="Century Gothic" w:eastAsia="Times New Roman" w:cs="Arial"/>
          <w:sz w:val="24"/>
          <w:szCs w:val="24"/>
          <w:lang w:eastAsia="en-GB"/>
        </w:rPr>
      </w:pPr>
      <w:sdt>
        <w:sdtPr>
          <w:rPr>
            <w:rFonts w:ascii="Century Gothic" w:hAnsi="Century Gothic" w:eastAsia="Times New Roman" w:cs="Arial"/>
            <w:sz w:val="40"/>
            <w:szCs w:val="40"/>
            <w:lang w:eastAsia="en-GB"/>
          </w:rPr>
          <w:id w:val="197548153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DB6486" w:rsidR="00FA233A">
            <w:rPr>
              <w:rFonts w:ascii="Segoe UI Symbol" w:hAnsi="Segoe UI Symbol" w:eastAsia="MS Gothic" w:cs="Segoe UI Symbol"/>
              <w:sz w:val="40"/>
              <w:szCs w:val="40"/>
              <w:lang w:eastAsia="en-GB"/>
            </w:rPr>
            <w:t>☐</w:t>
          </w:r>
        </w:sdtContent>
      </w:sdt>
      <w:r w:rsidRPr="00DB6486" w:rsidR="00FA233A">
        <w:rPr>
          <w:rFonts w:ascii="Century Gothic" w:hAnsi="Century Gothic" w:eastAsia="Times New Roman" w:cs="Arial"/>
          <w:sz w:val="24"/>
          <w:szCs w:val="24"/>
          <w:lang w:eastAsia="en-GB"/>
        </w:rPr>
        <w:t xml:space="preserve">  to share information as part of an annual review of an EHCP </w:t>
      </w:r>
    </w:p>
    <w:p w:rsidRPr="00DB6486" w:rsidR="00FA233A" w:rsidP="00FA233A" w:rsidRDefault="00516683" w14:paraId="5BC62041" w14:textId="77777777">
      <w:pPr>
        <w:ind w:left="720"/>
        <w:rPr>
          <w:rFonts w:ascii="Century Gothic" w:hAnsi="Century Gothic" w:eastAsia="Times New Roman" w:cs="Arial"/>
          <w:sz w:val="24"/>
          <w:szCs w:val="24"/>
        </w:rPr>
      </w:pPr>
      <w:sdt>
        <w:sdtPr>
          <w:rPr>
            <w:rFonts w:ascii="Century Gothic" w:hAnsi="Century Gothic" w:eastAsia="MS Gothic" w:cs="Arial"/>
            <w:bCs/>
            <w:iCs/>
            <w:color w:val="000000" w:themeColor="text1"/>
            <w:sz w:val="40"/>
            <w:szCs w:val="40"/>
          </w:rPr>
          <w:id w:val="101094492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DB6486" w:rsidR="00FA233A">
            <w:rPr>
              <w:rFonts w:ascii="Segoe UI Symbol" w:hAnsi="Segoe UI Symbol" w:eastAsia="MS Gothic" w:cs="Segoe UI Symbol"/>
              <w:bCs/>
              <w:iCs/>
              <w:color w:val="000000" w:themeColor="text1"/>
              <w:sz w:val="40"/>
              <w:szCs w:val="40"/>
            </w:rPr>
            <w:t>☐</w:t>
          </w:r>
        </w:sdtContent>
      </w:sdt>
      <w:r w:rsidRPr="00DB6486" w:rsidR="00FA233A">
        <w:rPr>
          <w:rFonts w:ascii="Century Gothic" w:hAnsi="Century Gothic" w:eastAsia="MS Gothic" w:cs="Arial"/>
          <w:bCs/>
          <w:iCs/>
          <w:color w:val="000000" w:themeColor="text1"/>
          <w:sz w:val="24"/>
          <w:szCs w:val="24"/>
        </w:rPr>
        <w:t xml:space="preserve">  to share information where a learning delay may be discovered with the CCG/GP in order that an annual health check can be carried out. </w:t>
      </w:r>
    </w:p>
    <w:p w:rsidRPr="00DB6486" w:rsidR="00FA233A" w:rsidP="00FA233A" w:rsidRDefault="00516683" w14:paraId="055B9BBC" w14:textId="257B8781">
      <w:pPr>
        <w:ind w:left="720"/>
        <w:rPr>
          <w:rFonts w:ascii="Century Gothic" w:hAnsi="Century Gothic" w:eastAsia="Times New Roman" w:cs="Arial"/>
          <w:sz w:val="24"/>
          <w:szCs w:val="24"/>
          <w:lang w:eastAsia="en-GB"/>
        </w:rPr>
      </w:pPr>
      <w:sdt>
        <w:sdtPr>
          <w:rPr>
            <w:rFonts w:ascii="Century Gothic" w:hAnsi="Century Gothic" w:eastAsia="Times New Roman" w:cs="Arial"/>
            <w:sz w:val="40"/>
            <w:szCs w:val="40"/>
            <w:lang w:eastAsia="en-GB"/>
          </w:rPr>
          <w:id w:val="24245954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DB6486" w:rsidR="00FA233A">
            <w:rPr>
              <w:rFonts w:ascii="Segoe UI Symbol" w:hAnsi="Segoe UI Symbol" w:eastAsia="MS Gothic" w:cs="Segoe UI Symbol"/>
              <w:sz w:val="40"/>
              <w:szCs w:val="40"/>
              <w:lang w:eastAsia="en-GB"/>
            </w:rPr>
            <w:t>☐</w:t>
          </w:r>
        </w:sdtContent>
      </w:sdt>
      <w:r w:rsidRPr="00DB6486" w:rsidR="00FA233A">
        <w:rPr>
          <w:rFonts w:ascii="Century Gothic" w:hAnsi="Century Gothic" w:eastAsia="Times New Roman" w:cs="Arial"/>
          <w:sz w:val="24"/>
          <w:szCs w:val="24"/>
          <w:lang w:eastAsia="en-GB"/>
        </w:rPr>
        <w:t xml:space="preserve">  to disclose the EHCP and any supporting information to agencies and individuals who are responsible for commissioning or delivering provision as set out in the EHCP</w:t>
      </w:r>
      <w:r w:rsidRPr="00DB6486" w:rsidR="005861B0">
        <w:rPr>
          <w:rFonts w:ascii="Century Gothic" w:hAnsi="Century Gothic" w:eastAsia="Times New Roman" w:cs="Arial"/>
          <w:sz w:val="24"/>
          <w:szCs w:val="24"/>
          <w:lang w:eastAsia="en-GB"/>
        </w:rPr>
        <w:t>.</w:t>
      </w:r>
    </w:p>
    <w:p w:rsidRPr="00DB6486" w:rsidR="005861B0" w:rsidRDefault="005861B0" w14:paraId="0F0A391B" w14:textId="036E7A7F">
      <w:pPr>
        <w:rPr>
          <w:rFonts w:ascii="Century Gothic" w:hAnsi="Century Gothic" w:eastAsia="Times New Roman" w:cs="Arial"/>
          <w:sz w:val="24"/>
          <w:szCs w:val="24"/>
          <w:lang w:eastAsia="en-GB"/>
        </w:rPr>
      </w:pPr>
      <w:r w:rsidRPr="00DB6486">
        <w:rPr>
          <w:rFonts w:ascii="Century Gothic" w:hAnsi="Century Gothic" w:eastAsia="Times New Roman" w:cs="Arial"/>
          <w:sz w:val="24"/>
          <w:szCs w:val="24"/>
          <w:lang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7190"/>
      </w:tblGrid>
      <w:tr w:rsidRPr="00DB6486" w:rsidR="001A4994" w:rsidTr="00DB6486" w14:paraId="2E46166D" w14:textId="77777777">
        <w:trPr>
          <w:trHeight w:val="1134"/>
        </w:trPr>
        <w:tc>
          <w:tcPr>
            <w:tcW w:w="10456" w:type="dxa"/>
            <w:gridSpan w:val="2"/>
            <w:shd w:val="clear" w:color="auto" w:fill="D5DCE4" w:themeFill="text2" w:themeFillTint="33"/>
            <w:vAlign w:val="center"/>
          </w:tcPr>
          <w:p w:rsidRPr="00DB6486" w:rsidR="005F3020" w:rsidP="002E3650" w:rsidRDefault="005F3020" w14:paraId="5997C3F9" w14:textId="3385ACB7">
            <w:pPr>
              <w:rPr>
                <w:rFonts w:ascii="Century Gothic" w:hAnsi="Century Gothic"/>
                <w:sz w:val="28"/>
                <w:szCs w:val="28"/>
              </w:rPr>
            </w:pPr>
            <w:r w:rsidRPr="00DB6486">
              <w:rPr>
                <w:rFonts w:ascii="Century Gothic" w:hAnsi="Century Gothic"/>
                <w:sz w:val="36"/>
                <w:szCs w:val="36"/>
              </w:rPr>
              <w:lastRenderedPageBreak/>
              <w:t>I agree to the request for assessment of my child.</w:t>
            </w:r>
          </w:p>
        </w:tc>
      </w:tr>
      <w:tr w:rsidRPr="00DB6486" w:rsidR="006C6FCE" w:rsidTr="00DB6486" w14:paraId="0C469DA9" w14:textId="693EBF88">
        <w:trPr>
          <w:trHeight w:val="1134"/>
        </w:trPr>
        <w:tc>
          <w:tcPr>
            <w:tcW w:w="3266" w:type="dxa"/>
            <w:shd w:val="clear" w:color="auto" w:fill="D5DCE4" w:themeFill="text2" w:themeFillTint="33"/>
            <w:vAlign w:val="center"/>
          </w:tcPr>
          <w:p w:rsidRPr="00DB6486" w:rsidR="006C6FCE" w:rsidP="002E3650" w:rsidRDefault="006C6FCE" w14:paraId="695F68DC" w14:textId="4DCA7077">
            <w:pPr>
              <w:rPr>
                <w:rFonts w:ascii="Century Gothic" w:hAnsi="Century Gothic"/>
                <w:sz w:val="36"/>
                <w:szCs w:val="36"/>
              </w:rPr>
            </w:pPr>
            <w:r w:rsidRPr="00DB6486">
              <w:rPr>
                <w:rFonts w:ascii="Century Gothic" w:hAnsi="Century Gothic"/>
                <w:sz w:val="36"/>
                <w:szCs w:val="36"/>
              </w:rPr>
              <w:t>Name</w:t>
            </w:r>
          </w:p>
        </w:tc>
        <w:tc>
          <w:tcPr>
            <w:tcW w:w="7190" w:type="dxa"/>
            <w:vAlign w:val="center"/>
          </w:tcPr>
          <w:p w:rsidRPr="00DB6486" w:rsidR="006C6FCE" w:rsidP="006C6FCE" w:rsidRDefault="006C6FCE" w14:paraId="2746B8FF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Pr="00DB6486" w:rsidR="00A539C4" w:rsidTr="00DB6486" w14:paraId="0594FF37" w14:textId="77777777">
        <w:trPr>
          <w:trHeight w:val="1134"/>
        </w:trPr>
        <w:tc>
          <w:tcPr>
            <w:tcW w:w="3266" w:type="dxa"/>
            <w:shd w:val="clear" w:color="auto" w:fill="D5DCE4" w:themeFill="text2" w:themeFillTint="33"/>
            <w:vAlign w:val="center"/>
          </w:tcPr>
          <w:p w:rsidRPr="00DB6486" w:rsidR="00A539C4" w:rsidP="002E3650" w:rsidRDefault="00A539C4" w14:paraId="506D91B0" w14:textId="7B8DA6CE">
            <w:pPr>
              <w:rPr>
                <w:rFonts w:ascii="Century Gothic" w:hAnsi="Century Gothic"/>
                <w:sz w:val="36"/>
                <w:szCs w:val="36"/>
              </w:rPr>
            </w:pPr>
            <w:r w:rsidRPr="00DB6486">
              <w:rPr>
                <w:rFonts w:ascii="Century Gothic" w:hAnsi="Century Gothic"/>
                <w:sz w:val="36"/>
                <w:szCs w:val="36"/>
              </w:rPr>
              <w:t>Relationship to C</w:t>
            </w:r>
            <w:r w:rsidR="00E81654">
              <w:rPr>
                <w:rFonts w:ascii="Century Gothic" w:hAnsi="Century Gothic"/>
                <w:sz w:val="36"/>
                <w:szCs w:val="36"/>
              </w:rPr>
              <w:t>hild</w:t>
            </w:r>
          </w:p>
        </w:tc>
        <w:tc>
          <w:tcPr>
            <w:tcW w:w="7190" w:type="dxa"/>
            <w:vAlign w:val="center"/>
          </w:tcPr>
          <w:p w:rsidRPr="00DB6486" w:rsidR="00A539C4" w:rsidP="006C6FCE" w:rsidRDefault="00A539C4" w14:paraId="167AF1A5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Pr="00DB6486" w:rsidR="006C6FCE" w:rsidTr="00DB6486" w14:paraId="0D9665E0" w14:textId="40ECBF1F">
        <w:trPr>
          <w:trHeight w:val="1134"/>
        </w:trPr>
        <w:tc>
          <w:tcPr>
            <w:tcW w:w="3266" w:type="dxa"/>
            <w:shd w:val="clear" w:color="auto" w:fill="D5DCE4" w:themeFill="text2" w:themeFillTint="33"/>
            <w:vAlign w:val="center"/>
          </w:tcPr>
          <w:p w:rsidRPr="00DB6486" w:rsidR="006C6FCE" w:rsidP="002E3650" w:rsidRDefault="006C6FCE" w14:paraId="1D1018DC" w14:textId="42CBA90A">
            <w:pPr>
              <w:rPr>
                <w:rFonts w:ascii="Century Gothic" w:hAnsi="Century Gothic"/>
                <w:sz w:val="36"/>
                <w:szCs w:val="36"/>
              </w:rPr>
            </w:pPr>
            <w:r w:rsidRPr="00DB6486">
              <w:rPr>
                <w:rFonts w:ascii="Century Gothic" w:hAnsi="Century Gothic"/>
                <w:sz w:val="36"/>
                <w:szCs w:val="36"/>
              </w:rPr>
              <w:t>Signature</w:t>
            </w:r>
          </w:p>
        </w:tc>
        <w:tc>
          <w:tcPr>
            <w:tcW w:w="7190" w:type="dxa"/>
            <w:vAlign w:val="center"/>
          </w:tcPr>
          <w:p w:rsidRPr="00DB6486" w:rsidR="006C6FCE" w:rsidP="006C6FCE" w:rsidRDefault="006C6FCE" w14:paraId="556CE7F2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Pr="00DB6486" w:rsidR="006C6FCE" w:rsidTr="00DB6486" w14:paraId="2E8B2DB2" w14:textId="0B6B6F8B">
        <w:trPr>
          <w:trHeight w:val="1134"/>
        </w:trPr>
        <w:tc>
          <w:tcPr>
            <w:tcW w:w="3266" w:type="dxa"/>
            <w:shd w:val="clear" w:color="auto" w:fill="D5DCE4" w:themeFill="text2" w:themeFillTint="33"/>
            <w:vAlign w:val="center"/>
          </w:tcPr>
          <w:p w:rsidRPr="00DB6486" w:rsidR="006C6FCE" w:rsidP="002E3650" w:rsidRDefault="006C6FCE" w14:paraId="76296EC3" w14:textId="0C774BF4">
            <w:pPr>
              <w:rPr>
                <w:rFonts w:ascii="Century Gothic" w:hAnsi="Century Gothic"/>
                <w:sz w:val="36"/>
                <w:szCs w:val="36"/>
              </w:rPr>
            </w:pPr>
            <w:r w:rsidRPr="00DB6486">
              <w:rPr>
                <w:rFonts w:ascii="Century Gothic" w:hAnsi="Century Gothic"/>
                <w:sz w:val="36"/>
                <w:szCs w:val="36"/>
              </w:rPr>
              <w:t>Date</w:t>
            </w:r>
          </w:p>
        </w:tc>
        <w:tc>
          <w:tcPr>
            <w:tcW w:w="7190" w:type="dxa"/>
            <w:vAlign w:val="center"/>
          </w:tcPr>
          <w:p w:rsidRPr="00DB6486" w:rsidR="006C6FCE" w:rsidP="006C6FCE" w:rsidRDefault="006C6FCE" w14:paraId="33A2EB02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Pr="00DB6486" w:rsidR="000B7544" w:rsidRDefault="000B7544" w14:paraId="2CB03E41" w14:textId="77777777">
      <w:pPr>
        <w:rPr>
          <w:rFonts w:ascii="Century Gothic" w:hAnsi="Century Gothic"/>
          <w:sz w:val="28"/>
          <w:szCs w:val="28"/>
          <w:u w:val="single"/>
        </w:rPr>
      </w:pPr>
    </w:p>
    <w:sectPr w:rsidRPr="00DB6486" w:rsidR="000B7544" w:rsidSect="001069A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ABB8" w14:textId="77777777" w:rsidR="00213563" w:rsidRDefault="00213563" w:rsidP="00606D2D">
      <w:pPr>
        <w:spacing w:after="0" w:line="240" w:lineRule="auto"/>
      </w:pPr>
      <w:r>
        <w:separator/>
      </w:r>
    </w:p>
  </w:endnote>
  <w:endnote w:type="continuationSeparator" w:id="0">
    <w:p w14:paraId="2C4B6B27" w14:textId="77777777" w:rsidR="00213563" w:rsidRDefault="00213563" w:rsidP="0060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A37A" w14:textId="77777777" w:rsidR="0035281C" w:rsidRDefault="00352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150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2FD85" w14:textId="4B5EEF83" w:rsidR="005861B0" w:rsidRDefault="005861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9E847" w14:textId="77777777" w:rsidR="005861B0" w:rsidRDefault="00586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36C2" w14:textId="77777777" w:rsidR="0035281C" w:rsidRDefault="00352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8A2F" w14:textId="77777777" w:rsidR="00213563" w:rsidRDefault="00213563" w:rsidP="00606D2D">
      <w:pPr>
        <w:spacing w:after="0" w:line="240" w:lineRule="auto"/>
      </w:pPr>
      <w:r>
        <w:separator/>
      </w:r>
    </w:p>
  </w:footnote>
  <w:footnote w:type="continuationSeparator" w:id="0">
    <w:p w14:paraId="4DC37C73" w14:textId="77777777" w:rsidR="00213563" w:rsidRDefault="00213563" w:rsidP="0060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1628" w14:textId="3A641B8A" w:rsidR="00A56DAF" w:rsidRDefault="00A56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EE98" w14:textId="2D815C5E" w:rsidR="005861B0" w:rsidRPr="00716007" w:rsidRDefault="005861B0" w:rsidP="00360DB4">
    <w:pPr>
      <w:rPr>
        <w:sz w:val="28"/>
        <w:szCs w:val="28"/>
      </w:rPr>
    </w:pPr>
    <w:r>
      <w:rPr>
        <w:sz w:val="28"/>
        <w:szCs w:val="28"/>
      </w:rPr>
      <w:t xml:space="preserve">Request for an EHC Needs Assessment </w:t>
    </w:r>
    <w:r w:rsidR="0057128C">
      <w:rPr>
        <w:sz w:val="28"/>
        <w:szCs w:val="28"/>
      </w:rPr>
      <w:t xml:space="preserve">– </w:t>
    </w:r>
    <w:r w:rsidR="00BB6AE7">
      <w:rPr>
        <w:sz w:val="28"/>
        <w:szCs w:val="28"/>
      </w:rPr>
      <w:t>Parent</w:t>
    </w:r>
    <w:r w:rsidR="00DE20FC">
      <w:rPr>
        <w:sz w:val="28"/>
        <w:szCs w:val="28"/>
      </w:rPr>
      <w:t>al</w:t>
    </w:r>
    <w:r w:rsidR="00BB6AE7">
      <w:rPr>
        <w:sz w:val="28"/>
        <w:szCs w:val="28"/>
      </w:rPr>
      <w:t xml:space="preserve"> Re</w:t>
    </w:r>
    <w:r w:rsidR="00DE20FC">
      <w:rPr>
        <w:sz w:val="28"/>
        <w:szCs w:val="28"/>
      </w:rPr>
      <w:t>quest</w:t>
    </w:r>
  </w:p>
  <w:p w14:paraId="56D898A8" w14:textId="77777777" w:rsidR="005861B0" w:rsidRDefault="00586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D9C7" w14:textId="7633C045" w:rsidR="00A56DAF" w:rsidRDefault="00A56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63"/>
    <w:rsid w:val="000037C8"/>
    <w:rsid w:val="00051525"/>
    <w:rsid w:val="00061F4A"/>
    <w:rsid w:val="00070435"/>
    <w:rsid w:val="0008615E"/>
    <w:rsid w:val="00092557"/>
    <w:rsid w:val="000A07D8"/>
    <w:rsid w:val="000B7544"/>
    <w:rsid w:val="000C4417"/>
    <w:rsid w:val="000D3BB8"/>
    <w:rsid w:val="001069A7"/>
    <w:rsid w:val="001729BB"/>
    <w:rsid w:val="0017446A"/>
    <w:rsid w:val="00176697"/>
    <w:rsid w:val="00177C6F"/>
    <w:rsid w:val="001A2405"/>
    <w:rsid w:val="001A33E5"/>
    <w:rsid w:val="001A4994"/>
    <w:rsid w:val="001D182C"/>
    <w:rsid w:val="001D638E"/>
    <w:rsid w:val="002007FB"/>
    <w:rsid w:val="00210206"/>
    <w:rsid w:val="00213563"/>
    <w:rsid w:val="00222577"/>
    <w:rsid w:val="002374FC"/>
    <w:rsid w:val="00256421"/>
    <w:rsid w:val="00263A97"/>
    <w:rsid w:val="00291526"/>
    <w:rsid w:val="00294E58"/>
    <w:rsid w:val="002C12E3"/>
    <w:rsid w:val="002C71CA"/>
    <w:rsid w:val="002D5432"/>
    <w:rsid w:val="002E3650"/>
    <w:rsid w:val="00311292"/>
    <w:rsid w:val="00313E3C"/>
    <w:rsid w:val="00321AAA"/>
    <w:rsid w:val="00325A8E"/>
    <w:rsid w:val="0035281C"/>
    <w:rsid w:val="00360DB4"/>
    <w:rsid w:val="003662C5"/>
    <w:rsid w:val="00391C86"/>
    <w:rsid w:val="00393668"/>
    <w:rsid w:val="003A759C"/>
    <w:rsid w:val="003E6C81"/>
    <w:rsid w:val="004048BD"/>
    <w:rsid w:val="004208FF"/>
    <w:rsid w:val="004356D0"/>
    <w:rsid w:val="00462771"/>
    <w:rsid w:val="004872B1"/>
    <w:rsid w:val="004A0545"/>
    <w:rsid w:val="004A118A"/>
    <w:rsid w:val="004D0E40"/>
    <w:rsid w:val="004D3F70"/>
    <w:rsid w:val="004D416B"/>
    <w:rsid w:val="004D5FA7"/>
    <w:rsid w:val="004E34DE"/>
    <w:rsid w:val="004F3054"/>
    <w:rsid w:val="00516683"/>
    <w:rsid w:val="00527DAA"/>
    <w:rsid w:val="00540A6E"/>
    <w:rsid w:val="00550863"/>
    <w:rsid w:val="00550E56"/>
    <w:rsid w:val="0057128C"/>
    <w:rsid w:val="00571C64"/>
    <w:rsid w:val="00576B85"/>
    <w:rsid w:val="00580153"/>
    <w:rsid w:val="005817A5"/>
    <w:rsid w:val="005845B1"/>
    <w:rsid w:val="005861B0"/>
    <w:rsid w:val="0059181D"/>
    <w:rsid w:val="005960B5"/>
    <w:rsid w:val="005A3925"/>
    <w:rsid w:val="005C32B5"/>
    <w:rsid w:val="005C6071"/>
    <w:rsid w:val="005D2F8F"/>
    <w:rsid w:val="005D587E"/>
    <w:rsid w:val="005D6F13"/>
    <w:rsid w:val="005E1FD0"/>
    <w:rsid w:val="005F3020"/>
    <w:rsid w:val="00604FE6"/>
    <w:rsid w:val="00606D2D"/>
    <w:rsid w:val="00624BAD"/>
    <w:rsid w:val="00634B28"/>
    <w:rsid w:val="00636229"/>
    <w:rsid w:val="006667DC"/>
    <w:rsid w:val="00681AE6"/>
    <w:rsid w:val="00692EC1"/>
    <w:rsid w:val="006B34AA"/>
    <w:rsid w:val="006B3B70"/>
    <w:rsid w:val="006C2986"/>
    <w:rsid w:val="006C6AD2"/>
    <w:rsid w:val="006C6FCE"/>
    <w:rsid w:val="006D3305"/>
    <w:rsid w:val="006F403A"/>
    <w:rsid w:val="0070571D"/>
    <w:rsid w:val="007361D5"/>
    <w:rsid w:val="00743AE9"/>
    <w:rsid w:val="00757FEA"/>
    <w:rsid w:val="00786C44"/>
    <w:rsid w:val="007929A6"/>
    <w:rsid w:val="007B08AC"/>
    <w:rsid w:val="007B09EA"/>
    <w:rsid w:val="007B2287"/>
    <w:rsid w:val="007B2323"/>
    <w:rsid w:val="007B3B56"/>
    <w:rsid w:val="007C3DB4"/>
    <w:rsid w:val="007E6EF1"/>
    <w:rsid w:val="007E7C88"/>
    <w:rsid w:val="00802FD5"/>
    <w:rsid w:val="00812A14"/>
    <w:rsid w:val="00816EEF"/>
    <w:rsid w:val="00822ED8"/>
    <w:rsid w:val="00824266"/>
    <w:rsid w:val="008304FC"/>
    <w:rsid w:val="0085620F"/>
    <w:rsid w:val="0086628C"/>
    <w:rsid w:val="008733B9"/>
    <w:rsid w:val="00884A11"/>
    <w:rsid w:val="008B40F9"/>
    <w:rsid w:val="008C27C8"/>
    <w:rsid w:val="008D2049"/>
    <w:rsid w:val="008D760A"/>
    <w:rsid w:val="008F069C"/>
    <w:rsid w:val="008F4407"/>
    <w:rsid w:val="008F7E80"/>
    <w:rsid w:val="009025B8"/>
    <w:rsid w:val="009126A9"/>
    <w:rsid w:val="00926A95"/>
    <w:rsid w:val="009442DC"/>
    <w:rsid w:val="00944FC0"/>
    <w:rsid w:val="00951780"/>
    <w:rsid w:val="00952BEB"/>
    <w:rsid w:val="009553CD"/>
    <w:rsid w:val="00956D60"/>
    <w:rsid w:val="0098068B"/>
    <w:rsid w:val="00983FCA"/>
    <w:rsid w:val="009A58B9"/>
    <w:rsid w:val="009A7DEE"/>
    <w:rsid w:val="009B37C0"/>
    <w:rsid w:val="009B71E3"/>
    <w:rsid w:val="009C5653"/>
    <w:rsid w:val="009D6EEB"/>
    <w:rsid w:val="009F016B"/>
    <w:rsid w:val="00A043DF"/>
    <w:rsid w:val="00A23AA7"/>
    <w:rsid w:val="00A3511E"/>
    <w:rsid w:val="00A36A5B"/>
    <w:rsid w:val="00A43351"/>
    <w:rsid w:val="00A539C4"/>
    <w:rsid w:val="00A55AB0"/>
    <w:rsid w:val="00A56B68"/>
    <w:rsid w:val="00A56DAF"/>
    <w:rsid w:val="00A57872"/>
    <w:rsid w:val="00A6261A"/>
    <w:rsid w:val="00A64A90"/>
    <w:rsid w:val="00AA18E7"/>
    <w:rsid w:val="00AA5B5D"/>
    <w:rsid w:val="00AA6DB4"/>
    <w:rsid w:val="00AD30ED"/>
    <w:rsid w:val="00AE3370"/>
    <w:rsid w:val="00AE3ABD"/>
    <w:rsid w:val="00AF5B9D"/>
    <w:rsid w:val="00B11AFB"/>
    <w:rsid w:val="00B24F91"/>
    <w:rsid w:val="00B45602"/>
    <w:rsid w:val="00B4770E"/>
    <w:rsid w:val="00B648FD"/>
    <w:rsid w:val="00B7354C"/>
    <w:rsid w:val="00B7649B"/>
    <w:rsid w:val="00B8325D"/>
    <w:rsid w:val="00B9720D"/>
    <w:rsid w:val="00BA5F70"/>
    <w:rsid w:val="00BB6AE7"/>
    <w:rsid w:val="00BC0E93"/>
    <w:rsid w:val="00C05516"/>
    <w:rsid w:val="00C07F04"/>
    <w:rsid w:val="00C171C9"/>
    <w:rsid w:val="00C17220"/>
    <w:rsid w:val="00C26AA0"/>
    <w:rsid w:val="00C279E1"/>
    <w:rsid w:val="00C27B07"/>
    <w:rsid w:val="00C4152B"/>
    <w:rsid w:val="00C54825"/>
    <w:rsid w:val="00C638CB"/>
    <w:rsid w:val="00C76DE4"/>
    <w:rsid w:val="00C81ECE"/>
    <w:rsid w:val="00C8572B"/>
    <w:rsid w:val="00C86F40"/>
    <w:rsid w:val="00C907F2"/>
    <w:rsid w:val="00C9165C"/>
    <w:rsid w:val="00C91965"/>
    <w:rsid w:val="00CD0B18"/>
    <w:rsid w:val="00CE34B2"/>
    <w:rsid w:val="00CE36F3"/>
    <w:rsid w:val="00CF19C6"/>
    <w:rsid w:val="00CF49CE"/>
    <w:rsid w:val="00D176E5"/>
    <w:rsid w:val="00D4297F"/>
    <w:rsid w:val="00D44FBE"/>
    <w:rsid w:val="00D457AD"/>
    <w:rsid w:val="00D50607"/>
    <w:rsid w:val="00D563B8"/>
    <w:rsid w:val="00D81E53"/>
    <w:rsid w:val="00D81F31"/>
    <w:rsid w:val="00D83D27"/>
    <w:rsid w:val="00D92B89"/>
    <w:rsid w:val="00DB37D8"/>
    <w:rsid w:val="00DB4135"/>
    <w:rsid w:val="00DB52A1"/>
    <w:rsid w:val="00DB5568"/>
    <w:rsid w:val="00DB6486"/>
    <w:rsid w:val="00DC3EFB"/>
    <w:rsid w:val="00DE20FC"/>
    <w:rsid w:val="00DE5739"/>
    <w:rsid w:val="00DE6CC0"/>
    <w:rsid w:val="00DE700E"/>
    <w:rsid w:val="00DF09C3"/>
    <w:rsid w:val="00DF2E47"/>
    <w:rsid w:val="00E0661C"/>
    <w:rsid w:val="00E20A9D"/>
    <w:rsid w:val="00E33D45"/>
    <w:rsid w:val="00E37613"/>
    <w:rsid w:val="00E4142A"/>
    <w:rsid w:val="00E52A0C"/>
    <w:rsid w:val="00E54359"/>
    <w:rsid w:val="00E736CB"/>
    <w:rsid w:val="00E81654"/>
    <w:rsid w:val="00E93A44"/>
    <w:rsid w:val="00EA79A3"/>
    <w:rsid w:val="00EC41DA"/>
    <w:rsid w:val="00EC6A1A"/>
    <w:rsid w:val="00EE55FB"/>
    <w:rsid w:val="00EE6F5F"/>
    <w:rsid w:val="00EF5CF3"/>
    <w:rsid w:val="00EF6014"/>
    <w:rsid w:val="00F06118"/>
    <w:rsid w:val="00F16763"/>
    <w:rsid w:val="00F23160"/>
    <w:rsid w:val="00F2659D"/>
    <w:rsid w:val="00F50539"/>
    <w:rsid w:val="00F80333"/>
    <w:rsid w:val="00F8382C"/>
    <w:rsid w:val="00FA233A"/>
    <w:rsid w:val="00FD388D"/>
    <w:rsid w:val="00FD59E7"/>
    <w:rsid w:val="00FD7FA1"/>
    <w:rsid w:val="00FE5B4E"/>
    <w:rsid w:val="00FE5D13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07E6D"/>
  <w15:chartTrackingRefBased/>
  <w15:docId w15:val="{9B5ABAB0-B36D-45CC-A779-A50A5FE9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3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54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6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D2D"/>
  </w:style>
  <w:style w:type="paragraph" w:styleId="Footer">
    <w:name w:val="footer"/>
    <w:basedOn w:val="Normal"/>
    <w:link w:val="FooterChar"/>
    <w:uiPriority w:val="99"/>
    <w:unhideWhenUsed/>
    <w:rsid w:val="00606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2D"/>
  </w:style>
  <w:style w:type="paragraph" w:styleId="NoSpacing">
    <w:name w:val="No Spacing"/>
    <w:uiPriority w:val="1"/>
    <w:qFormat/>
    <w:rsid w:val="00FA233A"/>
    <w:pPr>
      <w:spacing w:after="0" w:line="240" w:lineRule="auto"/>
    </w:pPr>
    <w:rPr>
      <w:rFonts w:eastAsiaTheme="minorEastAsia"/>
      <w:lang w:eastAsia="en-GB"/>
    </w:rPr>
  </w:style>
  <w:style w:type="character" w:styleId="Hyperlink">
    <w:name w:val="Hyperlink"/>
    <w:rsid w:val="004208FF"/>
    <w:rPr>
      <w:color w:val="0000FF"/>
      <w:u w:val="single"/>
    </w:rPr>
  </w:style>
  <w:style w:type="paragraph" w:styleId="Revision">
    <w:name w:val="Revision"/>
    <w:hidden/>
    <w:uiPriority w:val="99"/>
    <w:semiHidden/>
    <w:rsid w:val="0009255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5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Yservice@cityoflondon.gov.uk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D85D6027C4D4CBBFE1748B4C5C60B" ma:contentTypeVersion="11" ma:contentTypeDescription="Create a new document." ma:contentTypeScope="" ma:versionID="9ca7ea57f3699cb7ec03b41c43a5c68b">
  <xsd:schema xmlns:xsd="http://www.w3.org/2001/XMLSchema" xmlns:xs="http://www.w3.org/2001/XMLSchema" xmlns:p="http://schemas.microsoft.com/office/2006/metadata/properties" xmlns:ns2="67efa016-488b-4b4c-9bc1-eb8b7887d4af" xmlns:ns3="33281b94-d7e9-4a40-b21d-810740614a5e" targetNamespace="http://schemas.microsoft.com/office/2006/metadata/properties" ma:root="true" ma:fieldsID="cd2ce15f6a58d5cc1a73abc7b2120a0e" ns2:_="" ns3:_="">
    <xsd:import namespace="67efa016-488b-4b4c-9bc1-eb8b7887d4af"/>
    <xsd:import namespace="33281b94-d7e9-4a40-b21d-810740614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fa016-488b-4b4c-9bc1-eb8b7887d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13d5854-bcb9-4b42-9a63-6204cccce6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81b94-d7e9-4a40-b21d-810740614a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a3ec713-8c81-48cb-b012-c6408654244b}" ma:internalName="TaxCatchAll" ma:showField="CatchAllData" ma:web="33281b94-d7e9-4a40-b21d-810740614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281b94-d7e9-4a40-b21d-810740614a5e" xsi:nil="true"/>
    <lcf76f155ced4ddcb4097134ff3c332f xmlns="67efa016-488b-4b4c-9bc1-eb8b7887d4af">
      <Terms xmlns="http://schemas.microsoft.com/office/infopath/2007/PartnerControls"/>
    </lcf76f155ced4ddcb4097134ff3c332f>
    <SharedWithUsers xmlns="33281b94-d7e9-4a40-b21d-810740614a5e">
      <UserInfo>
        <DisplayName>Britten-Denniee, Isabelle</DisplayName>
        <AccountId>6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E871255-D011-407D-9C35-1CC72D3EC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CF403-C0E1-41D7-93B9-C6BE8B5AE43E}"/>
</file>

<file path=customXml/itemProps3.xml><?xml version="1.0" encoding="utf-8"?>
<ds:datastoreItem xmlns:ds="http://schemas.openxmlformats.org/officeDocument/2006/customXml" ds:itemID="{CD1BF0F0-9499-4933-986F-5FCC42C5EE1D}"/>
</file>

<file path=customXml/itemProps4.xml><?xml version="1.0" encoding="utf-8"?>
<ds:datastoreItem xmlns:ds="http://schemas.openxmlformats.org/officeDocument/2006/customXml" ds:itemID="{B6D12140-F54C-4250-9B63-B72ECA869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-request-for-EHC-needs-assessment</dc:title>
  <dc:subject>
  </dc:subject>
  <dc:creator>Wrighton, Linda</dc:creator>
  <cp:keywords>
  </cp:keywords>
  <dc:description>
  </dc:description>
  <cp:lastModifiedBy>Laura Ratling</cp:lastModifiedBy>
  <cp:revision>4</cp:revision>
  <dcterms:created xsi:type="dcterms:W3CDTF">2022-04-01T12:47:00Z</dcterms:created>
  <dcterms:modified xsi:type="dcterms:W3CDTF">2023-10-19T08:4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ca86e8-6fb5-45dd-bb08-a8d185fa5301_Enabled">
    <vt:lpwstr>true</vt:lpwstr>
  </property>
  <property fmtid="{D5CDD505-2E9C-101B-9397-08002B2CF9AE}" pid="3" name="MSIP_Label_8eca86e8-6fb5-45dd-bb08-a8d185fa5301_SetDate">
    <vt:lpwstr>2021-09-15T08:31:12Z</vt:lpwstr>
  </property>
  <property fmtid="{D5CDD505-2E9C-101B-9397-08002B2CF9AE}" pid="4" name="MSIP_Label_8eca86e8-6fb5-45dd-bb08-a8d185fa5301_Method">
    <vt:lpwstr>Standard</vt:lpwstr>
  </property>
  <property fmtid="{D5CDD505-2E9C-101B-9397-08002B2CF9AE}" pid="5" name="MSIP_Label_8eca86e8-6fb5-45dd-bb08-a8d185fa5301_Name">
    <vt:lpwstr>Official</vt:lpwstr>
  </property>
  <property fmtid="{D5CDD505-2E9C-101B-9397-08002B2CF9AE}" pid="6" name="MSIP_Label_8eca86e8-6fb5-45dd-bb08-a8d185fa5301_SiteId">
    <vt:lpwstr>9fe658cd-b3cd-4056-8519-3222ffa96be8</vt:lpwstr>
  </property>
  <property fmtid="{D5CDD505-2E9C-101B-9397-08002B2CF9AE}" pid="7" name="MSIP_Label_8eca86e8-6fb5-45dd-bb08-a8d185fa5301_ActionId">
    <vt:lpwstr>d918f68e-ae2d-4fa1-a4d2-3e8235529faa</vt:lpwstr>
  </property>
  <property fmtid="{D5CDD505-2E9C-101B-9397-08002B2CF9AE}" pid="8" name="MSIP_Label_8eca86e8-6fb5-45dd-bb08-a8d185fa5301_ContentBits">
    <vt:lpwstr>0</vt:lpwstr>
  </property>
  <property fmtid="{D5CDD505-2E9C-101B-9397-08002B2CF9AE}" pid="9" name="ContentTypeId">
    <vt:lpwstr>0x010100918D85D6027C4D4CBBFE1748B4C5C60B</vt:lpwstr>
  </property>
</Properties>
</file>